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637" w:type="dxa"/>
        <w:tblLook w:val="04A0" w:firstRow="1" w:lastRow="0" w:firstColumn="1" w:lastColumn="0" w:noHBand="0" w:noVBand="1"/>
      </w:tblPr>
      <w:tblGrid>
        <w:gridCol w:w="3934"/>
      </w:tblGrid>
      <w:tr w:rsidR="00CB0AD1" w:rsidTr="00CB0AD1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CB0AD1" w:rsidRPr="00CB0AD1" w:rsidRDefault="00CB0AD1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CB0AD1" w:rsidRPr="00CB0AD1" w:rsidRDefault="00CB0AD1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 xml:space="preserve"> адаптированной основной</w:t>
            </w:r>
          </w:p>
          <w:p w:rsidR="00CB0AD1" w:rsidRPr="00CB0AD1" w:rsidRDefault="00CB0AD1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>бразовательной программе</w:t>
            </w:r>
          </w:p>
          <w:p w:rsidR="00CB0AD1" w:rsidRPr="00CB0AD1" w:rsidRDefault="00CB0AD1" w:rsidP="00CB0A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>ошкольного образования</w:t>
            </w:r>
          </w:p>
          <w:p w:rsidR="00CB0AD1" w:rsidRPr="00CB0AD1" w:rsidRDefault="00CB0AD1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>МБДОУ ДСКВ № 21 «Елочка»</w:t>
            </w:r>
          </w:p>
        </w:tc>
      </w:tr>
    </w:tbl>
    <w:p w:rsidR="00610693" w:rsidRDefault="00610693" w:rsidP="00CB0AD1">
      <w:pPr>
        <w:rPr>
          <w:szCs w:val="28"/>
        </w:rPr>
      </w:pPr>
    </w:p>
    <w:p w:rsidR="00CB0AD1" w:rsidRPr="00203485" w:rsidRDefault="00CB0AD1" w:rsidP="002034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485" w:rsidRDefault="00CB0AD1" w:rsidP="002034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03485">
        <w:rPr>
          <w:rFonts w:ascii="Times New Roman" w:hAnsi="Times New Roman" w:cs="Times New Roman"/>
          <w:b/>
          <w:sz w:val="28"/>
          <w:szCs w:val="28"/>
        </w:rPr>
        <w:t>Видовый</w:t>
      </w:r>
      <w:proofErr w:type="spellEnd"/>
      <w:r w:rsidRPr="00203485">
        <w:rPr>
          <w:rFonts w:ascii="Times New Roman" w:hAnsi="Times New Roman" w:cs="Times New Roman"/>
          <w:b/>
          <w:sz w:val="28"/>
          <w:szCs w:val="28"/>
        </w:rPr>
        <w:t xml:space="preserve"> состав групп компенсирующей направленности</w:t>
      </w:r>
    </w:p>
    <w:p w:rsidR="00CB0AD1" w:rsidRPr="00203485" w:rsidRDefault="006A6FD4" w:rsidP="002034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на 2020-2021</w:t>
      </w:r>
      <w:r w:rsidR="00CB0AD1" w:rsidRPr="0020348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644"/>
        <w:gridCol w:w="2405"/>
        <w:gridCol w:w="2204"/>
        <w:gridCol w:w="2636"/>
      </w:tblGrid>
      <w:tr w:rsidR="00CB0AD1" w:rsidTr="000143A1">
        <w:tc>
          <w:tcPr>
            <w:tcW w:w="2644" w:type="dxa"/>
          </w:tcPr>
          <w:p w:rsidR="00CB0AD1" w:rsidRPr="00CB0AD1" w:rsidRDefault="00CB0AD1" w:rsidP="00CB0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2405" w:type="dxa"/>
          </w:tcPr>
          <w:p w:rsidR="00CB0AD1" w:rsidRPr="00CB0AD1" w:rsidRDefault="00CB0AD1" w:rsidP="00CB0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2204" w:type="dxa"/>
          </w:tcPr>
          <w:p w:rsidR="00CB0AD1" w:rsidRPr="00CB0AD1" w:rsidRDefault="00CB0AD1" w:rsidP="00CB0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>Возрастной диапазон</w:t>
            </w:r>
          </w:p>
        </w:tc>
        <w:tc>
          <w:tcPr>
            <w:tcW w:w="2636" w:type="dxa"/>
          </w:tcPr>
          <w:p w:rsidR="00CB0AD1" w:rsidRPr="00CB0AD1" w:rsidRDefault="00CB0AD1" w:rsidP="00CB0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CB0AD1" w:rsidTr="000143A1">
        <w:trPr>
          <w:trHeight w:val="459"/>
        </w:trPr>
        <w:tc>
          <w:tcPr>
            <w:tcW w:w="2644" w:type="dxa"/>
            <w:vMerge w:val="restart"/>
          </w:tcPr>
          <w:p w:rsidR="00CB0AD1" w:rsidRPr="00203485" w:rsidRDefault="00CB0AD1" w:rsidP="00203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85">
              <w:rPr>
                <w:rFonts w:ascii="Times New Roman" w:hAnsi="Times New Roman" w:cs="Times New Roman"/>
                <w:sz w:val="28"/>
                <w:szCs w:val="28"/>
              </w:rPr>
              <w:t>компенсирующая</w:t>
            </w:r>
          </w:p>
        </w:tc>
        <w:tc>
          <w:tcPr>
            <w:tcW w:w="2405" w:type="dxa"/>
          </w:tcPr>
          <w:p w:rsidR="00CB0AD1" w:rsidRPr="00203485" w:rsidRDefault="00CB0AD1" w:rsidP="00203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85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CB0AD1" w:rsidRPr="00203485" w:rsidRDefault="00CB0AD1" w:rsidP="00203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CB0AD1" w:rsidRPr="00203485" w:rsidRDefault="00CB0AD1" w:rsidP="00203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85">
              <w:rPr>
                <w:rFonts w:ascii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2636" w:type="dxa"/>
          </w:tcPr>
          <w:p w:rsidR="00CB0AD1" w:rsidRPr="00203485" w:rsidRDefault="00B95DBE" w:rsidP="00505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нсирующая</w:t>
            </w:r>
            <w:r w:rsidR="005050B7" w:rsidRPr="00203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50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81CFE">
              <w:rPr>
                <w:rFonts w:ascii="Times New Roman" w:hAnsi="Times New Roman" w:cs="Times New Roman"/>
                <w:sz w:val="28"/>
                <w:szCs w:val="28"/>
              </w:rPr>
              <w:t>редняя группа «Соловушки</w:t>
            </w:r>
            <w:r w:rsidR="00CB0AD1" w:rsidRPr="002034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B0AD1" w:rsidTr="000143A1">
        <w:trPr>
          <w:trHeight w:val="506"/>
        </w:trPr>
        <w:tc>
          <w:tcPr>
            <w:tcW w:w="2644" w:type="dxa"/>
            <w:vMerge/>
          </w:tcPr>
          <w:p w:rsidR="00CB0AD1" w:rsidRPr="00203485" w:rsidRDefault="00CB0AD1" w:rsidP="00203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CB0AD1" w:rsidRPr="00203485" w:rsidRDefault="00203485" w:rsidP="00203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B0AD1" w:rsidRPr="00203485">
              <w:rPr>
                <w:rFonts w:ascii="Times New Roman" w:hAnsi="Times New Roman" w:cs="Times New Roman"/>
                <w:sz w:val="28"/>
                <w:szCs w:val="28"/>
              </w:rPr>
              <w:t>таршая</w:t>
            </w:r>
          </w:p>
        </w:tc>
        <w:tc>
          <w:tcPr>
            <w:tcW w:w="2204" w:type="dxa"/>
          </w:tcPr>
          <w:p w:rsidR="00CB0AD1" w:rsidRPr="00203485" w:rsidRDefault="00CB0AD1" w:rsidP="00203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85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2636" w:type="dxa"/>
          </w:tcPr>
          <w:p w:rsidR="00CB0AD1" w:rsidRPr="00203485" w:rsidRDefault="00B95DBE" w:rsidP="00505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нсирующая</w:t>
            </w:r>
            <w:r w:rsidRPr="00203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50B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81CFE">
              <w:rPr>
                <w:rFonts w:ascii="Times New Roman" w:hAnsi="Times New Roman" w:cs="Times New Roman"/>
                <w:sz w:val="28"/>
                <w:szCs w:val="28"/>
              </w:rPr>
              <w:t>таршая группа «Крепыши</w:t>
            </w:r>
            <w:r w:rsidR="00CB0AD1" w:rsidRPr="002034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B0AD1" w:rsidTr="000143A1">
        <w:trPr>
          <w:trHeight w:val="364"/>
        </w:trPr>
        <w:tc>
          <w:tcPr>
            <w:tcW w:w="2644" w:type="dxa"/>
            <w:vMerge/>
          </w:tcPr>
          <w:p w:rsidR="00CB0AD1" w:rsidRPr="00203485" w:rsidRDefault="00CB0AD1" w:rsidP="00203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CB0AD1" w:rsidRPr="00203485" w:rsidRDefault="00CB0AD1" w:rsidP="00203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85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2204" w:type="dxa"/>
          </w:tcPr>
          <w:p w:rsidR="00CB0AD1" w:rsidRPr="00203485" w:rsidRDefault="00CB0AD1" w:rsidP="00203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85"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2636" w:type="dxa"/>
          </w:tcPr>
          <w:p w:rsidR="00CB0AD1" w:rsidRPr="00203485" w:rsidRDefault="00B95DBE" w:rsidP="00505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нсирующая</w:t>
            </w:r>
            <w:r w:rsidRPr="002034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50B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B0AD1" w:rsidRPr="00203485">
              <w:rPr>
                <w:rFonts w:ascii="Times New Roman" w:hAnsi="Times New Roman" w:cs="Times New Roman"/>
                <w:sz w:val="28"/>
                <w:szCs w:val="28"/>
              </w:rPr>
              <w:t>одготовительная группа «</w:t>
            </w:r>
            <w:r w:rsidR="00681CFE">
              <w:rPr>
                <w:rFonts w:ascii="Times New Roman" w:hAnsi="Times New Roman" w:cs="Times New Roman"/>
                <w:sz w:val="28"/>
                <w:szCs w:val="28"/>
              </w:rPr>
              <w:t>Светлячки</w:t>
            </w:r>
            <w:r w:rsidR="00CB0AD1" w:rsidRPr="002034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3485" w:rsidTr="000143A1">
        <w:tc>
          <w:tcPr>
            <w:tcW w:w="2644" w:type="dxa"/>
          </w:tcPr>
          <w:p w:rsidR="00203485" w:rsidRPr="00203485" w:rsidRDefault="00203485" w:rsidP="00203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8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245" w:type="dxa"/>
            <w:gridSpan w:val="3"/>
          </w:tcPr>
          <w:p w:rsidR="00203485" w:rsidRPr="00203485" w:rsidRDefault="00203485" w:rsidP="002034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57A6E" w:rsidRDefault="00C57A6E" w:rsidP="00C57A6E">
      <w:pPr>
        <w:spacing w:after="0"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</w:t>
      </w:r>
    </w:p>
    <w:p w:rsidR="00C57A6E" w:rsidRDefault="00C57A6E" w:rsidP="00C57A6E">
      <w:pPr>
        <w:spacing w:after="0" w:line="240" w:lineRule="auto"/>
        <w:rPr>
          <w:szCs w:val="28"/>
        </w:rPr>
      </w:pPr>
    </w:p>
    <w:p w:rsidR="00C57A6E" w:rsidRDefault="00C57A6E" w:rsidP="00C57A6E">
      <w:pPr>
        <w:spacing w:after="0" w:line="240" w:lineRule="auto"/>
        <w:rPr>
          <w:szCs w:val="28"/>
        </w:rPr>
      </w:pPr>
    </w:p>
    <w:p w:rsidR="00C57A6E" w:rsidRDefault="00C57A6E" w:rsidP="00C57A6E">
      <w:pPr>
        <w:spacing w:after="0" w:line="240" w:lineRule="auto"/>
        <w:rPr>
          <w:szCs w:val="28"/>
        </w:rPr>
      </w:pPr>
    </w:p>
    <w:p w:rsidR="00C57A6E" w:rsidRDefault="00C57A6E" w:rsidP="00C57A6E">
      <w:pPr>
        <w:spacing w:after="0" w:line="240" w:lineRule="auto"/>
        <w:rPr>
          <w:szCs w:val="28"/>
        </w:rPr>
      </w:pPr>
    </w:p>
    <w:p w:rsidR="00C57A6E" w:rsidRDefault="00C57A6E" w:rsidP="00C57A6E">
      <w:pPr>
        <w:spacing w:after="0" w:line="240" w:lineRule="auto"/>
        <w:rPr>
          <w:szCs w:val="28"/>
        </w:rPr>
      </w:pPr>
    </w:p>
    <w:p w:rsidR="00C57A6E" w:rsidRDefault="00C57A6E" w:rsidP="00C57A6E">
      <w:pPr>
        <w:spacing w:after="0" w:line="240" w:lineRule="auto"/>
        <w:rPr>
          <w:szCs w:val="28"/>
        </w:rPr>
      </w:pPr>
    </w:p>
    <w:p w:rsidR="00C57A6E" w:rsidRDefault="00C57A6E" w:rsidP="00C57A6E">
      <w:pPr>
        <w:spacing w:after="0" w:line="240" w:lineRule="auto"/>
        <w:rPr>
          <w:szCs w:val="28"/>
        </w:rPr>
      </w:pPr>
    </w:p>
    <w:p w:rsidR="00C57A6E" w:rsidRDefault="00C57A6E" w:rsidP="00C57A6E">
      <w:pPr>
        <w:spacing w:after="0" w:line="240" w:lineRule="auto"/>
        <w:rPr>
          <w:szCs w:val="28"/>
        </w:rPr>
      </w:pPr>
    </w:p>
    <w:p w:rsidR="00C57A6E" w:rsidRDefault="00C57A6E" w:rsidP="00C57A6E">
      <w:pPr>
        <w:spacing w:after="0" w:line="240" w:lineRule="auto"/>
        <w:rPr>
          <w:szCs w:val="28"/>
        </w:rPr>
      </w:pPr>
    </w:p>
    <w:p w:rsidR="00C57A6E" w:rsidRDefault="00C57A6E" w:rsidP="00C57A6E">
      <w:pPr>
        <w:spacing w:after="0" w:line="240" w:lineRule="auto"/>
        <w:rPr>
          <w:szCs w:val="28"/>
        </w:rPr>
      </w:pPr>
    </w:p>
    <w:p w:rsidR="00C57A6E" w:rsidRDefault="00C57A6E" w:rsidP="00C57A6E">
      <w:pPr>
        <w:spacing w:after="0" w:line="240" w:lineRule="auto"/>
        <w:rPr>
          <w:szCs w:val="28"/>
        </w:rPr>
      </w:pPr>
    </w:p>
    <w:p w:rsidR="00C57A6E" w:rsidRDefault="00C57A6E" w:rsidP="00C57A6E">
      <w:pPr>
        <w:spacing w:after="0" w:line="240" w:lineRule="auto"/>
        <w:rPr>
          <w:szCs w:val="28"/>
        </w:rPr>
      </w:pPr>
    </w:p>
    <w:p w:rsidR="00C57A6E" w:rsidRDefault="00C57A6E" w:rsidP="00C57A6E">
      <w:pPr>
        <w:spacing w:after="0" w:line="240" w:lineRule="auto"/>
        <w:rPr>
          <w:szCs w:val="28"/>
        </w:rPr>
      </w:pPr>
    </w:p>
    <w:p w:rsidR="00C57A6E" w:rsidRDefault="00C57A6E" w:rsidP="00C57A6E">
      <w:pPr>
        <w:spacing w:after="0" w:line="240" w:lineRule="auto"/>
        <w:rPr>
          <w:szCs w:val="28"/>
        </w:rPr>
      </w:pPr>
    </w:p>
    <w:p w:rsidR="00C57A6E" w:rsidRDefault="00C57A6E" w:rsidP="00C57A6E">
      <w:pPr>
        <w:spacing w:after="0" w:line="240" w:lineRule="auto"/>
        <w:rPr>
          <w:szCs w:val="28"/>
        </w:rPr>
      </w:pPr>
    </w:p>
    <w:p w:rsidR="00C57A6E" w:rsidRDefault="00C57A6E" w:rsidP="00C57A6E">
      <w:pPr>
        <w:spacing w:after="0" w:line="240" w:lineRule="auto"/>
        <w:rPr>
          <w:szCs w:val="28"/>
        </w:rPr>
      </w:pPr>
    </w:p>
    <w:p w:rsidR="00C57A6E" w:rsidRDefault="00C57A6E" w:rsidP="00C57A6E">
      <w:pPr>
        <w:spacing w:after="0" w:line="240" w:lineRule="auto"/>
        <w:rPr>
          <w:szCs w:val="28"/>
        </w:rPr>
      </w:pPr>
    </w:p>
    <w:p w:rsidR="00C57A6E" w:rsidRDefault="00C57A6E" w:rsidP="00C57A6E">
      <w:pPr>
        <w:spacing w:after="0" w:line="240" w:lineRule="auto"/>
        <w:rPr>
          <w:szCs w:val="28"/>
        </w:rPr>
      </w:pPr>
    </w:p>
    <w:p w:rsidR="00C57A6E" w:rsidRDefault="00C57A6E" w:rsidP="00C57A6E">
      <w:pPr>
        <w:spacing w:after="0" w:line="240" w:lineRule="auto"/>
        <w:rPr>
          <w:szCs w:val="28"/>
        </w:rPr>
      </w:pPr>
    </w:p>
    <w:p w:rsidR="00C57A6E" w:rsidRDefault="00C57A6E" w:rsidP="00C57A6E">
      <w:pPr>
        <w:spacing w:after="0" w:line="240" w:lineRule="auto"/>
        <w:rPr>
          <w:szCs w:val="28"/>
        </w:rPr>
      </w:pPr>
    </w:p>
    <w:p w:rsidR="00C57A6E" w:rsidRDefault="00C57A6E" w:rsidP="00C57A6E">
      <w:pPr>
        <w:spacing w:after="0" w:line="240" w:lineRule="auto"/>
        <w:rPr>
          <w:szCs w:val="28"/>
        </w:rPr>
      </w:pPr>
    </w:p>
    <w:p w:rsidR="000143A1" w:rsidRDefault="00203485" w:rsidP="00C5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A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5D5760">
        <w:rPr>
          <w:rFonts w:ascii="Times New Roman" w:hAnsi="Times New Roman" w:cs="Times New Roman"/>
          <w:sz w:val="28"/>
          <w:szCs w:val="28"/>
        </w:rPr>
        <w:t xml:space="preserve">        </w:t>
      </w:r>
      <w:r w:rsidR="0059499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143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203485" w:rsidRPr="00CB0AD1" w:rsidRDefault="00C57A6E" w:rsidP="00C57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050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203485" w:rsidRPr="00CB0AD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03485">
        <w:rPr>
          <w:rFonts w:ascii="Times New Roman" w:hAnsi="Times New Roman" w:cs="Times New Roman"/>
          <w:sz w:val="28"/>
          <w:szCs w:val="28"/>
        </w:rPr>
        <w:t>№ 2</w:t>
      </w:r>
    </w:p>
    <w:p w:rsidR="00203485" w:rsidRPr="00CB0AD1" w:rsidRDefault="00203485" w:rsidP="002034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к</w:t>
      </w:r>
      <w:r w:rsidRPr="00CB0AD1">
        <w:rPr>
          <w:rFonts w:ascii="Times New Roman" w:hAnsi="Times New Roman" w:cs="Times New Roman"/>
          <w:sz w:val="28"/>
          <w:szCs w:val="28"/>
        </w:rPr>
        <w:t xml:space="preserve"> адаптированной основной</w:t>
      </w:r>
    </w:p>
    <w:p w:rsidR="00203485" w:rsidRPr="00CB0AD1" w:rsidRDefault="00203485" w:rsidP="002034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</w:t>
      </w:r>
      <w:r w:rsidRPr="00CB0AD1">
        <w:rPr>
          <w:rFonts w:ascii="Times New Roman" w:hAnsi="Times New Roman" w:cs="Times New Roman"/>
          <w:sz w:val="28"/>
          <w:szCs w:val="28"/>
        </w:rPr>
        <w:t>бразовательной программе</w:t>
      </w:r>
    </w:p>
    <w:p w:rsidR="00203485" w:rsidRPr="00CB0AD1" w:rsidRDefault="00203485" w:rsidP="002034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д</w:t>
      </w:r>
      <w:r w:rsidRPr="00CB0AD1">
        <w:rPr>
          <w:rFonts w:ascii="Times New Roman" w:hAnsi="Times New Roman" w:cs="Times New Roman"/>
          <w:sz w:val="28"/>
          <w:szCs w:val="28"/>
        </w:rPr>
        <w:t>ошкольного образования</w:t>
      </w:r>
    </w:p>
    <w:p w:rsidR="00203485" w:rsidRDefault="005D5760" w:rsidP="005D5760">
      <w:pPr>
        <w:spacing w:after="0" w:line="240" w:lineRule="auto"/>
        <w:jc w:val="center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203485" w:rsidRPr="00CB0AD1">
        <w:rPr>
          <w:rFonts w:ascii="Times New Roman" w:hAnsi="Times New Roman" w:cs="Times New Roman"/>
          <w:sz w:val="28"/>
          <w:szCs w:val="28"/>
        </w:rPr>
        <w:t>МБДОУ ДСКВ № 21 «Елочка»</w:t>
      </w:r>
    </w:p>
    <w:p w:rsidR="00203485" w:rsidRPr="00203485" w:rsidRDefault="006A6FD4" w:rsidP="002034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й паспорт  на 2020-2021</w:t>
      </w:r>
      <w:r w:rsidR="00203485" w:rsidRPr="0020348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203485" w:rsidTr="00203485">
        <w:tc>
          <w:tcPr>
            <w:tcW w:w="1101" w:type="dxa"/>
          </w:tcPr>
          <w:p w:rsidR="00203485" w:rsidRDefault="00203485" w:rsidP="00CB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279" w:type="dxa"/>
          </w:tcPr>
          <w:p w:rsidR="00203485" w:rsidRDefault="00203485" w:rsidP="00CB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3191" w:type="dxa"/>
          </w:tcPr>
          <w:p w:rsidR="00203485" w:rsidRDefault="00203485" w:rsidP="00CB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203485" w:rsidTr="00203485">
        <w:tc>
          <w:tcPr>
            <w:tcW w:w="1101" w:type="dxa"/>
          </w:tcPr>
          <w:p w:rsidR="00203485" w:rsidRDefault="00203485" w:rsidP="00CB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79" w:type="dxa"/>
          </w:tcPr>
          <w:p w:rsidR="00203485" w:rsidRDefault="00203485" w:rsidP="00CB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сочный состав</w:t>
            </w:r>
            <w:r w:rsidR="0066145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91" w:type="dxa"/>
          </w:tcPr>
          <w:p w:rsidR="00203485" w:rsidRDefault="00375A6E" w:rsidP="00CB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</w:tr>
      <w:tr w:rsidR="00203485" w:rsidTr="00203485">
        <w:tc>
          <w:tcPr>
            <w:tcW w:w="1101" w:type="dxa"/>
          </w:tcPr>
          <w:p w:rsidR="00203485" w:rsidRPr="00BC0E45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279" w:type="dxa"/>
          </w:tcPr>
          <w:p w:rsidR="00203485" w:rsidRPr="00203485" w:rsidRDefault="0020348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485"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3191" w:type="dxa"/>
          </w:tcPr>
          <w:p w:rsidR="00203485" w:rsidRPr="00BC0E45" w:rsidRDefault="00375A6E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203485" w:rsidTr="00203485">
        <w:tc>
          <w:tcPr>
            <w:tcW w:w="1101" w:type="dxa"/>
          </w:tcPr>
          <w:p w:rsidR="00203485" w:rsidRPr="00BC0E45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279" w:type="dxa"/>
          </w:tcPr>
          <w:p w:rsidR="00203485" w:rsidRPr="00203485" w:rsidRDefault="0020348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485"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  <w:tc>
          <w:tcPr>
            <w:tcW w:w="3191" w:type="dxa"/>
          </w:tcPr>
          <w:p w:rsidR="00203485" w:rsidRPr="00BC0E45" w:rsidRDefault="006A6FD4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03485" w:rsidTr="00203485">
        <w:tc>
          <w:tcPr>
            <w:tcW w:w="1101" w:type="dxa"/>
          </w:tcPr>
          <w:p w:rsidR="00203485" w:rsidRDefault="00BC0E45" w:rsidP="00CB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79" w:type="dxa"/>
          </w:tcPr>
          <w:p w:rsidR="00203485" w:rsidRDefault="00BC0E45" w:rsidP="00CB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е здоровья</w:t>
            </w:r>
            <w:r w:rsidR="0066145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91" w:type="dxa"/>
          </w:tcPr>
          <w:p w:rsidR="00203485" w:rsidRDefault="00203485" w:rsidP="00CB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3485" w:rsidTr="00203485">
        <w:tc>
          <w:tcPr>
            <w:tcW w:w="1101" w:type="dxa"/>
          </w:tcPr>
          <w:p w:rsidR="00203485" w:rsidRPr="00BC0E45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279" w:type="dxa"/>
          </w:tcPr>
          <w:p w:rsidR="00203485" w:rsidRPr="00BC0E45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часто болеющие дети</w:t>
            </w:r>
          </w:p>
        </w:tc>
        <w:tc>
          <w:tcPr>
            <w:tcW w:w="3191" w:type="dxa"/>
          </w:tcPr>
          <w:p w:rsidR="00203485" w:rsidRPr="00A50346" w:rsidRDefault="00A50346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3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03485" w:rsidTr="00203485">
        <w:tc>
          <w:tcPr>
            <w:tcW w:w="1101" w:type="dxa"/>
          </w:tcPr>
          <w:p w:rsidR="00203485" w:rsidRPr="00BC0E45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279" w:type="dxa"/>
          </w:tcPr>
          <w:p w:rsidR="00BC0E45" w:rsidRPr="00BC0E45" w:rsidRDefault="00BC0E45" w:rsidP="00BC0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 xml:space="preserve">дети, нуждающиеся в лечебном питании </w:t>
            </w:r>
          </w:p>
          <w:p w:rsidR="00203485" w:rsidRPr="00BC0E45" w:rsidRDefault="0020348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03485" w:rsidRDefault="00A50346" w:rsidP="00CB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203485" w:rsidTr="00203485">
        <w:tc>
          <w:tcPr>
            <w:tcW w:w="1101" w:type="dxa"/>
          </w:tcPr>
          <w:p w:rsidR="00203485" w:rsidRPr="00BC0E45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279" w:type="dxa"/>
          </w:tcPr>
          <w:p w:rsidR="00203485" w:rsidRPr="00BC0E45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дети, имеющие нарушения речи</w:t>
            </w:r>
          </w:p>
        </w:tc>
        <w:tc>
          <w:tcPr>
            <w:tcW w:w="3191" w:type="dxa"/>
          </w:tcPr>
          <w:p w:rsidR="00203485" w:rsidRPr="00661454" w:rsidRDefault="006A6FD4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BC0E45" w:rsidTr="00203485">
        <w:tc>
          <w:tcPr>
            <w:tcW w:w="1101" w:type="dxa"/>
          </w:tcPr>
          <w:p w:rsidR="00BC0E45" w:rsidRPr="00BC0E45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279" w:type="dxa"/>
          </w:tcPr>
          <w:p w:rsidR="00BC0E45" w:rsidRPr="00BC0E45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дети, имеющие нарушения слуха</w:t>
            </w:r>
          </w:p>
        </w:tc>
        <w:tc>
          <w:tcPr>
            <w:tcW w:w="3191" w:type="dxa"/>
          </w:tcPr>
          <w:p w:rsidR="00BC0E45" w:rsidRDefault="00A50346" w:rsidP="00CB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C0E45" w:rsidTr="00203485">
        <w:tc>
          <w:tcPr>
            <w:tcW w:w="1101" w:type="dxa"/>
          </w:tcPr>
          <w:p w:rsidR="00BC0E45" w:rsidRPr="00BC0E45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279" w:type="dxa"/>
          </w:tcPr>
          <w:p w:rsidR="00BC0E45" w:rsidRPr="00BC0E45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дети, имеющие нарушения зрения</w:t>
            </w:r>
          </w:p>
        </w:tc>
        <w:tc>
          <w:tcPr>
            <w:tcW w:w="3191" w:type="dxa"/>
          </w:tcPr>
          <w:p w:rsidR="00BC0E45" w:rsidRPr="00A50346" w:rsidRDefault="006A6FD4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0E45" w:rsidTr="00203485">
        <w:tc>
          <w:tcPr>
            <w:tcW w:w="1101" w:type="dxa"/>
          </w:tcPr>
          <w:p w:rsidR="00BC0E45" w:rsidRPr="00BC0E45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279" w:type="dxa"/>
          </w:tcPr>
          <w:p w:rsidR="00BC0E45" w:rsidRPr="00BC0E45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дети с нарушениями опорно-двигательного аппарата:</w:t>
            </w:r>
          </w:p>
        </w:tc>
        <w:tc>
          <w:tcPr>
            <w:tcW w:w="3191" w:type="dxa"/>
          </w:tcPr>
          <w:p w:rsidR="00BC0E45" w:rsidRPr="00195709" w:rsidRDefault="006A6FD4" w:rsidP="00CB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C0E45" w:rsidTr="00203485">
        <w:tc>
          <w:tcPr>
            <w:tcW w:w="1101" w:type="dxa"/>
          </w:tcPr>
          <w:p w:rsidR="00BC0E45" w:rsidRPr="00BC0E45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279" w:type="dxa"/>
          </w:tcPr>
          <w:p w:rsidR="00BC0E45" w:rsidRPr="00BC0E45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нарушение осанки</w:t>
            </w:r>
          </w:p>
        </w:tc>
        <w:tc>
          <w:tcPr>
            <w:tcW w:w="3191" w:type="dxa"/>
          </w:tcPr>
          <w:p w:rsidR="00BC0E45" w:rsidRPr="00195709" w:rsidRDefault="00661454" w:rsidP="00CB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70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C0E45" w:rsidTr="00203485">
        <w:tc>
          <w:tcPr>
            <w:tcW w:w="1101" w:type="dxa"/>
          </w:tcPr>
          <w:p w:rsidR="00BC0E45" w:rsidRPr="00BC0E45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279" w:type="dxa"/>
          </w:tcPr>
          <w:p w:rsidR="00BC0E45" w:rsidRPr="00BC0E45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плоскостопие</w:t>
            </w:r>
          </w:p>
        </w:tc>
        <w:tc>
          <w:tcPr>
            <w:tcW w:w="3191" w:type="dxa"/>
          </w:tcPr>
          <w:p w:rsidR="00BC0E45" w:rsidRPr="00195709" w:rsidRDefault="00661454" w:rsidP="00CB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70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C0E45" w:rsidTr="00203485">
        <w:tc>
          <w:tcPr>
            <w:tcW w:w="1101" w:type="dxa"/>
          </w:tcPr>
          <w:p w:rsidR="00BC0E45" w:rsidRPr="00BC0E45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279" w:type="dxa"/>
          </w:tcPr>
          <w:p w:rsidR="00BC0E45" w:rsidRPr="00BC0E45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3191" w:type="dxa"/>
          </w:tcPr>
          <w:p w:rsidR="00BC0E45" w:rsidRPr="00195709" w:rsidRDefault="00A50346" w:rsidP="00CB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70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C0E45" w:rsidTr="00203485">
        <w:tc>
          <w:tcPr>
            <w:tcW w:w="1101" w:type="dxa"/>
          </w:tcPr>
          <w:p w:rsidR="00BC0E45" w:rsidRPr="00BC0E45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279" w:type="dxa"/>
          </w:tcPr>
          <w:p w:rsidR="00BC0E45" w:rsidRPr="00BC0E45" w:rsidRDefault="00A77AF5" w:rsidP="00A77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бвираж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E45" w:rsidRPr="00BC0E45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3191" w:type="dxa"/>
          </w:tcPr>
          <w:p w:rsidR="00BC0E45" w:rsidRPr="00A50346" w:rsidRDefault="00A50346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03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0E45" w:rsidTr="00203485">
        <w:tc>
          <w:tcPr>
            <w:tcW w:w="1101" w:type="dxa"/>
          </w:tcPr>
          <w:p w:rsidR="00BC0E45" w:rsidRPr="00BC0E45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5279" w:type="dxa"/>
          </w:tcPr>
          <w:p w:rsidR="00BC0E45" w:rsidRPr="00BC0E45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дети, имеющие нарушения интеллекта</w:t>
            </w:r>
          </w:p>
        </w:tc>
        <w:tc>
          <w:tcPr>
            <w:tcW w:w="3191" w:type="dxa"/>
          </w:tcPr>
          <w:p w:rsidR="00BC0E45" w:rsidRDefault="00661454" w:rsidP="00CB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BC0E45" w:rsidTr="00203485">
        <w:tc>
          <w:tcPr>
            <w:tcW w:w="1101" w:type="dxa"/>
          </w:tcPr>
          <w:p w:rsidR="00BC0E45" w:rsidRPr="00BC0E45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5279" w:type="dxa"/>
          </w:tcPr>
          <w:p w:rsidR="00BC0E45" w:rsidRPr="00BC0E45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дети, имеющие задержку психического развития</w:t>
            </w:r>
          </w:p>
        </w:tc>
        <w:tc>
          <w:tcPr>
            <w:tcW w:w="3191" w:type="dxa"/>
          </w:tcPr>
          <w:p w:rsidR="00BC0E45" w:rsidRDefault="006A6FD4" w:rsidP="00CB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BC0E45" w:rsidTr="00203485">
        <w:tc>
          <w:tcPr>
            <w:tcW w:w="1101" w:type="dxa"/>
          </w:tcPr>
          <w:p w:rsidR="00BC0E45" w:rsidRPr="00BC0E45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5279" w:type="dxa"/>
          </w:tcPr>
          <w:p w:rsidR="00BC0E45" w:rsidRPr="00BC0E45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3191" w:type="dxa"/>
          </w:tcPr>
          <w:p w:rsidR="00BC0E45" w:rsidRDefault="00273D49" w:rsidP="00CB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C0E45" w:rsidTr="00203485">
        <w:tc>
          <w:tcPr>
            <w:tcW w:w="1101" w:type="dxa"/>
          </w:tcPr>
          <w:p w:rsidR="00BC0E45" w:rsidRDefault="00BC0E45" w:rsidP="00CB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279" w:type="dxa"/>
          </w:tcPr>
          <w:p w:rsidR="00BC0E45" w:rsidRPr="00BC0E45" w:rsidRDefault="00BC0E45" w:rsidP="00CB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E45">
              <w:rPr>
                <w:rFonts w:ascii="Times New Roman" w:hAnsi="Times New Roman" w:cs="Times New Roman"/>
                <w:b/>
                <w:sz w:val="28"/>
                <w:szCs w:val="28"/>
              </w:rPr>
              <w:t>Семьи</w:t>
            </w:r>
            <w:r w:rsidR="0066145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91" w:type="dxa"/>
          </w:tcPr>
          <w:p w:rsidR="00BC0E45" w:rsidRDefault="00BC0E45" w:rsidP="00CB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0E45" w:rsidTr="00203485">
        <w:tc>
          <w:tcPr>
            <w:tcW w:w="1101" w:type="dxa"/>
          </w:tcPr>
          <w:p w:rsidR="00BC0E45" w:rsidRPr="00661454" w:rsidRDefault="00661454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279" w:type="dxa"/>
          </w:tcPr>
          <w:p w:rsidR="00BC0E45" w:rsidRPr="00661454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полные</w:t>
            </w:r>
          </w:p>
        </w:tc>
        <w:tc>
          <w:tcPr>
            <w:tcW w:w="3191" w:type="dxa"/>
          </w:tcPr>
          <w:p w:rsidR="00BC0E45" w:rsidRPr="00C57A6E" w:rsidRDefault="00375A6E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81C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0E45" w:rsidTr="00203485">
        <w:tc>
          <w:tcPr>
            <w:tcW w:w="1101" w:type="dxa"/>
          </w:tcPr>
          <w:p w:rsidR="00BC0E45" w:rsidRPr="00661454" w:rsidRDefault="00661454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279" w:type="dxa"/>
          </w:tcPr>
          <w:p w:rsidR="00BC0E45" w:rsidRPr="00661454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неполные</w:t>
            </w:r>
          </w:p>
        </w:tc>
        <w:tc>
          <w:tcPr>
            <w:tcW w:w="3191" w:type="dxa"/>
          </w:tcPr>
          <w:p w:rsidR="00BC0E45" w:rsidRPr="00C57A6E" w:rsidRDefault="00681CFE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C0E45" w:rsidTr="00195709">
        <w:trPr>
          <w:trHeight w:val="244"/>
        </w:trPr>
        <w:tc>
          <w:tcPr>
            <w:tcW w:w="1101" w:type="dxa"/>
          </w:tcPr>
          <w:p w:rsidR="00BC0E45" w:rsidRPr="00661454" w:rsidRDefault="00661454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279" w:type="dxa"/>
          </w:tcPr>
          <w:p w:rsidR="00BC0E45" w:rsidRPr="00661454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воспитывает мать</w:t>
            </w:r>
          </w:p>
        </w:tc>
        <w:tc>
          <w:tcPr>
            <w:tcW w:w="3191" w:type="dxa"/>
          </w:tcPr>
          <w:p w:rsidR="00BC0E45" w:rsidRPr="00C57A6E" w:rsidRDefault="00273D49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C0E45" w:rsidTr="00203485">
        <w:tc>
          <w:tcPr>
            <w:tcW w:w="1101" w:type="dxa"/>
          </w:tcPr>
          <w:p w:rsidR="00BC0E45" w:rsidRPr="00661454" w:rsidRDefault="00661454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279" w:type="dxa"/>
          </w:tcPr>
          <w:p w:rsidR="00BC0E45" w:rsidRPr="00661454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воспитывает отец</w:t>
            </w:r>
          </w:p>
        </w:tc>
        <w:tc>
          <w:tcPr>
            <w:tcW w:w="3191" w:type="dxa"/>
          </w:tcPr>
          <w:p w:rsidR="00BC0E45" w:rsidRPr="00195709" w:rsidRDefault="007D3941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C0E45" w:rsidTr="00203485">
        <w:tc>
          <w:tcPr>
            <w:tcW w:w="1101" w:type="dxa"/>
          </w:tcPr>
          <w:p w:rsidR="00BC0E45" w:rsidRPr="00661454" w:rsidRDefault="00661454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279" w:type="dxa"/>
          </w:tcPr>
          <w:p w:rsidR="00BC0E45" w:rsidRPr="00661454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опекаемые дети</w:t>
            </w:r>
          </w:p>
        </w:tc>
        <w:tc>
          <w:tcPr>
            <w:tcW w:w="3191" w:type="dxa"/>
          </w:tcPr>
          <w:p w:rsidR="00BC0E45" w:rsidRPr="00A50346" w:rsidRDefault="00681CFE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0E45" w:rsidTr="00203485">
        <w:tc>
          <w:tcPr>
            <w:tcW w:w="1101" w:type="dxa"/>
          </w:tcPr>
          <w:p w:rsidR="00BC0E45" w:rsidRPr="00661454" w:rsidRDefault="00661454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5279" w:type="dxa"/>
          </w:tcPr>
          <w:p w:rsidR="00BC0E45" w:rsidRPr="00661454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один ребенок в семье</w:t>
            </w:r>
          </w:p>
        </w:tc>
        <w:tc>
          <w:tcPr>
            <w:tcW w:w="3191" w:type="dxa"/>
          </w:tcPr>
          <w:p w:rsidR="00BC0E45" w:rsidRPr="00A201A6" w:rsidRDefault="00681CFE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C0E45" w:rsidTr="00203485">
        <w:tc>
          <w:tcPr>
            <w:tcW w:w="1101" w:type="dxa"/>
          </w:tcPr>
          <w:p w:rsidR="00BC0E45" w:rsidRPr="00661454" w:rsidRDefault="00661454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5279" w:type="dxa"/>
          </w:tcPr>
          <w:p w:rsidR="00BC0E45" w:rsidRPr="00661454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два ребенка в семье</w:t>
            </w:r>
          </w:p>
        </w:tc>
        <w:tc>
          <w:tcPr>
            <w:tcW w:w="3191" w:type="dxa"/>
          </w:tcPr>
          <w:p w:rsidR="00BC0E45" w:rsidRPr="00A201A6" w:rsidRDefault="00681CFE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BC0E45" w:rsidTr="00203485">
        <w:tc>
          <w:tcPr>
            <w:tcW w:w="1101" w:type="dxa"/>
          </w:tcPr>
          <w:p w:rsidR="00BC0E45" w:rsidRPr="00661454" w:rsidRDefault="00661454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5279" w:type="dxa"/>
          </w:tcPr>
          <w:p w:rsidR="00BC0E45" w:rsidRPr="00661454" w:rsidRDefault="00BC0E45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многодетные</w:t>
            </w:r>
          </w:p>
        </w:tc>
        <w:tc>
          <w:tcPr>
            <w:tcW w:w="3191" w:type="dxa"/>
          </w:tcPr>
          <w:p w:rsidR="00BC0E45" w:rsidRPr="00A201A6" w:rsidRDefault="00681CFE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BC0E45" w:rsidTr="00203485">
        <w:tc>
          <w:tcPr>
            <w:tcW w:w="1101" w:type="dxa"/>
          </w:tcPr>
          <w:p w:rsidR="00BC0E45" w:rsidRPr="00661454" w:rsidRDefault="00661454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5279" w:type="dxa"/>
          </w:tcPr>
          <w:p w:rsidR="00BC0E45" w:rsidRPr="00661454" w:rsidRDefault="00661454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группы риска</w:t>
            </w:r>
          </w:p>
        </w:tc>
        <w:tc>
          <w:tcPr>
            <w:tcW w:w="3191" w:type="dxa"/>
          </w:tcPr>
          <w:p w:rsidR="00BC0E45" w:rsidRDefault="00A201A6" w:rsidP="00CB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61454" w:rsidTr="00203485">
        <w:tc>
          <w:tcPr>
            <w:tcW w:w="1101" w:type="dxa"/>
          </w:tcPr>
          <w:p w:rsidR="00661454" w:rsidRDefault="00661454" w:rsidP="00CB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279" w:type="dxa"/>
          </w:tcPr>
          <w:p w:rsidR="00661454" w:rsidRPr="00661454" w:rsidRDefault="00661454" w:rsidP="00CB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191" w:type="dxa"/>
          </w:tcPr>
          <w:p w:rsidR="00661454" w:rsidRDefault="00661454" w:rsidP="00CB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1454" w:rsidTr="00203485">
        <w:tc>
          <w:tcPr>
            <w:tcW w:w="1101" w:type="dxa"/>
          </w:tcPr>
          <w:p w:rsidR="00661454" w:rsidRPr="00661454" w:rsidRDefault="00661454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279" w:type="dxa"/>
          </w:tcPr>
          <w:p w:rsidR="00661454" w:rsidRPr="00661454" w:rsidRDefault="0066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Льгот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91" w:type="dxa"/>
          </w:tcPr>
          <w:p w:rsidR="00661454" w:rsidRDefault="00661454" w:rsidP="00CB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1454" w:rsidTr="00203485">
        <w:tc>
          <w:tcPr>
            <w:tcW w:w="1101" w:type="dxa"/>
          </w:tcPr>
          <w:p w:rsidR="00661454" w:rsidRPr="00661454" w:rsidRDefault="00661454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79" w:type="dxa"/>
          </w:tcPr>
          <w:p w:rsidR="00661454" w:rsidRPr="00661454" w:rsidRDefault="0066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многодетная семья</w:t>
            </w:r>
          </w:p>
        </w:tc>
        <w:tc>
          <w:tcPr>
            <w:tcW w:w="3191" w:type="dxa"/>
          </w:tcPr>
          <w:p w:rsidR="00661454" w:rsidRPr="00A201A6" w:rsidRDefault="00681CFE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661454" w:rsidTr="00203485">
        <w:tc>
          <w:tcPr>
            <w:tcW w:w="1101" w:type="dxa"/>
          </w:tcPr>
          <w:p w:rsidR="00661454" w:rsidRPr="00661454" w:rsidRDefault="00661454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79" w:type="dxa"/>
          </w:tcPr>
          <w:p w:rsidR="00661454" w:rsidRPr="00661454" w:rsidRDefault="0066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малообеспеченная семья</w:t>
            </w:r>
          </w:p>
        </w:tc>
        <w:tc>
          <w:tcPr>
            <w:tcW w:w="3191" w:type="dxa"/>
          </w:tcPr>
          <w:p w:rsidR="00661454" w:rsidRPr="00F863B3" w:rsidRDefault="007D3941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661454" w:rsidTr="00203485">
        <w:tc>
          <w:tcPr>
            <w:tcW w:w="1101" w:type="dxa"/>
          </w:tcPr>
          <w:p w:rsidR="00661454" w:rsidRPr="00661454" w:rsidRDefault="00661454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79" w:type="dxa"/>
          </w:tcPr>
          <w:p w:rsidR="00661454" w:rsidRPr="00661454" w:rsidRDefault="00661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мать-одиночка</w:t>
            </w:r>
          </w:p>
        </w:tc>
        <w:tc>
          <w:tcPr>
            <w:tcW w:w="3191" w:type="dxa"/>
          </w:tcPr>
          <w:p w:rsidR="00661454" w:rsidRPr="00195709" w:rsidRDefault="00681CFE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61454" w:rsidTr="00203485">
        <w:tc>
          <w:tcPr>
            <w:tcW w:w="1101" w:type="dxa"/>
          </w:tcPr>
          <w:p w:rsidR="00661454" w:rsidRPr="00661454" w:rsidRDefault="00661454" w:rsidP="00CB0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79" w:type="dxa"/>
          </w:tcPr>
          <w:p w:rsidR="00661454" w:rsidRPr="00661454" w:rsidRDefault="0027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145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61454" w:rsidRPr="00661454">
              <w:rPr>
                <w:rFonts w:ascii="Times New Roman" w:hAnsi="Times New Roman" w:cs="Times New Roman"/>
                <w:sz w:val="28"/>
                <w:szCs w:val="28"/>
              </w:rPr>
              <w:t>ебено</w:t>
            </w:r>
            <w:proofErr w:type="gramStart"/>
            <w:r w:rsidR="00661454" w:rsidRPr="0066145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661454" w:rsidRPr="00661454">
              <w:rPr>
                <w:rFonts w:ascii="Times New Roman" w:hAnsi="Times New Roman" w:cs="Times New Roman"/>
                <w:sz w:val="28"/>
                <w:szCs w:val="28"/>
              </w:rPr>
              <w:t xml:space="preserve"> инвалид</w:t>
            </w:r>
          </w:p>
        </w:tc>
        <w:tc>
          <w:tcPr>
            <w:tcW w:w="3191" w:type="dxa"/>
          </w:tcPr>
          <w:p w:rsidR="00661454" w:rsidRPr="00681CFE" w:rsidRDefault="00681CFE" w:rsidP="00CB0A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CF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C66164" w:rsidRDefault="00C66164" w:rsidP="00C629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C66164" w:rsidSect="00CB0A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50B7" w:rsidRPr="00CB0AD1" w:rsidRDefault="00C57A6E" w:rsidP="005050B7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66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5050B7" w:rsidRPr="00CB0AD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050B7">
        <w:rPr>
          <w:rFonts w:ascii="Times New Roman" w:hAnsi="Times New Roman" w:cs="Times New Roman"/>
          <w:sz w:val="28"/>
          <w:szCs w:val="28"/>
        </w:rPr>
        <w:t>№ 4</w:t>
      </w:r>
    </w:p>
    <w:p w:rsidR="005050B7" w:rsidRPr="00CB0AD1" w:rsidRDefault="005050B7" w:rsidP="005050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к</w:t>
      </w:r>
      <w:r w:rsidRPr="00CB0AD1">
        <w:rPr>
          <w:rFonts w:ascii="Times New Roman" w:hAnsi="Times New Roman" w:cs="Times New Roman"/>
          <w:sz w:val="28"/>
          <w:szCs w:val="28"/>
        </w:rPr>
        <w:t xml:space="preserve"> адаптированной основной</w:t>
      </w:r>
    </w:p>
    <w:p w:rsidR="005050B7" w:rsidRPr="00CB0AD1" w:rsidRDefault="005050B7" w:rsidP="005050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о</w:t>
      </w:r>
      <w:r w:rsidRPr="00CB0AD1">
        <w:rPr>
          <w:rFonts w:ascii="Times New Roman" w:hAnsi="Times New Roman" w:cs="Times New Roman"/>
          <w:sz w:val="28"/>
          <w:szCs w:val="28"/>
        </w:rPr>
        <w:t>бразовательной программе</w:t>
      </w:r>
    </w:p>
    <w:p w:rsidR="005050B7" w:rsidRPr="00CB0AD1" w:rsidRDefault="005050B7" w:rsidP="005050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д</w:t>
      </w:r>
      <w:r w:rsidRPr="00CB0AD1">
        <w:rPr>
          <w:rFonts w:ascii="Times New Roman" w:hAnsi="Times New Roman" w:cs="Times New Roman"/>
          <w:sz w:val="28"/>
          <w:szCs w:val="28"/>
        </w:rPr>
        <w:t>ошкольного образования</w:t>
      </w:r>
    </w:p>
    <w:p w:rsidR="005050B7" w:rsidRDefault="005050B7" w:rsidP="005050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МБДОУ ДСКВ № 21 «Елочка</w:t>
      </w:r>
    </w:p>
    <w:p w:rsidR="00C66164" w:rsidRPr="005050B7" w:rsidRDefault="00C66164" w:rsidP="005050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6164">
        <w:rPr>
          <w:rFonts w:ascii="Times New Roman" w:hAnsi="Times New Roman"/>
          <w:b/>
          <w:bCs/>
          <w:iCs/>
          <w:sz w:val="28"/>
          <w:szCs w:val="28"/>
        </w:rPr>
        <w:t>Организация  режима  пребывания  детей  в  образовательном  учреждении</w:t>
      </w:r>
    </w:p>
    <w:p w:rsidR="00203485" w:rsidRPr="00C66164" w:rsidRDefault="006A6FD4" w:rsidP="00C66164">
      <w:pPr>
        <w:spacing w:after="135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 с 01.09.2020 по 31.05.2021</w:t>
      </w:r>
      <w:r w:rsidR="00C66164" w:rsidRPr="00C66164">
        <w:rPr>
          <w:rFonts w:ascii="Times New Roman" w:hAnsi="Times New Roman"/>
          <w:b/>
          <w:bCs/>
          <w:sz w:val="28"/>
          <w:szCs w:val="28"/>
        </w:rPr>
        <w:t xml:space="preserve"> г)</w:t>
      </w:r>
    </w:p>
    <w:tbl>
      <w:tblPr>
        <w:tblpPr w:leftFromText="180" w:rightFromText="180" w:vertAnchor="text" w:horzAnchor="page" w:tblpX="1698" w:tblpY="242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2268"/>
        <w:gridCol w:w="2268"/>
        <w:gridCol w:w="2409"/>
      </w:tblGrid>
      <w:tr w:rsidR="005050B7" w:rsidRPr="00216861" w:rsidTr="00B95DBE">
        <w:tc>
          <w:tcPr>
            <w:tcW w:w="4503" w:type="dxa"/>
          </w:tcPr>
          <w:p w:rsidR="005050B7" w:rsidRPr="00216861" w:rsidRDefault="005050B7" w:rsidP="005050B7">
            <w:pPr>
              <w:pStyle w:val="a8"/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61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268" w:type="dxa"/>
          </w:tcPr>
          <w:p w:rsidR="005050B7" w:rsidRPr="00216861" w:rsidRDefault="00B95DBE" w:rsidP="005050B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нсирующая</w:t>
            </w:r>
            <w:r w:rsidRPr="0021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4991" w:rsidRPr="0021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499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94991" w:rsidRPr="0021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няя </w:t>
            </w:r>
            <w:r w:rsidR="005050B7" w:rsidRPr="00216861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268" w:type="dxa"/>
          </w:tcPr>
          <w:p w:rsidR="005050B7" w:rsidRPr="00216861" w:rsidRDefault="00B95DBE" w:rsidP="005050B7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нсирующая</w:t>
            </w:r>
            <w:r w:rsidRPr="0021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4991" w:rsidRPr="0021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499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94991" w:rsidRPr="0021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ршая </w:t>
            </w:r>
            <w:r w:rsidR="005050B7" w:rsidRPr="00216861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409" w:type="dxa"/>
          </w:tcPr>
          <w:p w:rsidR="005050B7" w:rsidRPr="00216861" w:rsidRDefault="00B95DBE" w:rsidP="0059499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нсирующая</w:t>
            </w:r>
            <w:r w:rsidRPr="0021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499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050B7" w:rsidRPr="0021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готовительная  </w:t>
            </w:r>
            <w:r w:rsidR="005050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50B7" w:rsidRPr="00216861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5050B7" w:rsidRPr="00216861" w:rsidTr="00B95DBE">
        <w:tc>
          <w:tcPr>
            <w:tcW w:w="4503" w:type="dxa"/>
          </w:tcPr>
          <w:p w:rsidR="005050B7" w:rsidRPr="00C66164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Прием, осмотр, игры</w:t>
            </w:r>
          </w:p>
        </w:tc>
        <w:tc>
          <w:tcPr>
            <w:tcW w:w="2268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7.00-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268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7.00-8.15</w:t>
            </w:r>
          </w:p>
        </w:tc>
        <w:tc>
          <w:tcPr>
            <w:tcW w:w="2409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-8.1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050B7" w:rsidRPr="00216861" w:rsidTr="00B95DBE">
        <w:tc>
          <w:tcPr>
            <w:tcW w:w="4503" w:type="dxa"/>
          </w:tcPr>
          <w:p w:rsidR="005050B7" w:rsidRPr="00C66164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Ежедневная утренняя гимнастик</w:t>
            </w:r>
            <w:proofErr w:type="gramStart"/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двигательная активность)</w:t>
            </w:r>
          </w:p>
        </w:tc>
        <w:tc>
          <w:tcPr>
            <w:tcW w:w="2268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8.0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8.15-8.25</w:t>
            </w:r>
          </w:p>
        </w:tc>
        <w:tc>
          <w:tcPr>
            <w:tcW w:w="2409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5-8.2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050B7" w:rsidRPr="00216861" w:rsidTr="00B95DBE">
        <w:tc>
          <w:tcPr>
            <w:tcW w:w="4503" w:type="dxa"/>
          </w:tcPr>
          <w:p w:rsidR="005050B7" w:rsidRPr="00C66164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, игра</w:t>
            </w:r>
          </w:p>
        </w:tc>
        <w:tc>
          <w:tcPr>
            <w:tcW w:w="2268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5-8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8.25-8.30</w:t>
            </w:r>
          </w:p>
        </w:tc>
        <w:tc>
          <w:tcPr>
            <w:tcW w:w="2409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5-8.3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0B7" w:rsidRPr="00216861" w:rsidTr="00B95DBE">
        <w:tc>
          <w:tcPr>
            <w:tcW w:w="4503" w:type="dxa"/>
          </w:tcPr>
          <w:p w:rsidR="005050B7" w:rsidRPr="00C66164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Подготовка к завтраку, завтрак (обучение правильно держать столовые приборы)</w:t>
            </w:r>
          </w:p>
        </w:tc>
        <w:tc>
          <w:tcPr>
            <w:tcW w:w="2268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5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-8.55</w:t>
            </w:r>
          </w:p>
        </w:tc>
        <w:tc>
          <w:tcPr>
            <w:tcW w:w="2268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8.30-8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8.30-8.55</w:t>
            </w:r>
          </w:p>
        </w:tc>
      </w:tr>
      <w:tr w:rsidR="005050B7" w:rsidRPr="00216861" w:rsidTr="00B95DBE">
        <w:tc>
          <w:tcPr>
            <w:tcW w:w="4503" w:type="dxa"/>
          </w:tcPr>
          <w:p w:rsidR="005050B7" w:rsidRPr="00C66164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Игры, самостоятельная деятельность</w:t>
            </w:r>
          </w:p>
        </w:tc>
        <w:tc>
          <w:tcPr>
            <w:tcW w:w="2268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8.55-9.00</w:t>
            </w:r>
          </w:p>
        </w:tc>
        <w:tc>
          <w:tcPr>
            <w:tcW w:w="2268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5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-9.00</w:t>
            </w:r>
          </w:p>
        </w:tc>
        <w:tc>
          <w:tcPr>
            <w:tcW w:w="2409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8.55-9.00</w:t>
            </w:r>
          </w:p>
        </w:tc>
      </w:tr>
      <w:tr w:rsidR="005050B7" w:rsidRPr="00216861" w:rsidTr="00B95DBE">
        <w:trPr>
          <w:trHeight w:val="589"/>
        </w:trPr>
        <w:tc>
          <w:tcPr>
            <w:tcW w:w="4503" w:type="dxa"/>
          </w:tcPr>
          <w:p w:rsidR="005050B7" w:rsidRPr="00C66164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Непосредственно образовательная деятельность (проектная деятельность)</w:t>
            </w:r>
          </w:p>
        </w:tc>
        <w:tc>
          <w:tcPr>
            <w:tcW w:w="2268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 9.50</w:t>
            </w:r>
          </w:p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 9.50</w:t>
            </w:r>
          </w:p>
        </w:tc>
        <w:tc>
          <w:tcPr>
            <w:tcW w:w="2409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5050B7" w:rsidRPr="00216861" w:rsidTr="00B95DBE">
        <w:trPr>
          <w:trHeight w:val="321"/>
        </w:trPr>
        <w:tc>
          <w:tcPr>
            <w:tcW w:w="4503" w:type="dxa"/>
          </w:tcPr>
          <w:p w:rsidR="005050B7" w:rsidRPr="00C66164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Второй завтрак</w:t>
            </w:r>
          </w:p>
        </w:tc>
        <w:tc>
          <w:tcPr>
            <w:tcW w:w="2268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0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268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0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409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5050B7" w:rsidRPr="00216861" w:rsidTr="00B95DBE">
        <w:trPr>
          <w:trHeight w:val="295"/>
        </w:trPr>
        <w:tc>
          <w:tcPr>
            <w:tcW w:w="4503" w:type="dxa"/>
          </w:tcPr>
          <w:p w:rsidR="005050B7" w:rsidRPr="00C66164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Игры, подготовка к прогулке, гигиен</w:t>
            </w:r>
            <w:proofErr w:type="gramStart"/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661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роцедуры</w:t>
            </w:r>
          </w:p>
        </w:tc>
        <w:tc>
          <w:tcPr>
            <w:tcW w:w="2268" w:type="dxa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-11.10</w:t>
            </w:r>
          </w:p>
        </w:tc>
      </w:tr>
      <w:tr w:rsidR="005050B7" w:rsidRPr="00216861" w:rsidTr="00B95DBE">
        <w:trPr>
          <w:trHeight w:val="256"/>
        </w:trPr>
        <w:tc>
          <w:tcPr>
            <w:tcW w:w="4503" w:type="dxa"/>
          </w:tcPr>
          <w:p w:rsidR="005050B7" w:rsidRPr="00C66164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Прогулка (игры, наблюдения, труд)</w:t>
            </w:r>
          </w:p>
        </w:tc>
        <w:tc>
          <w:tcPr>
            <w:tcW w:w="2268" w:type="dxa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-1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-12.1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12.3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0B7" w:rsidRPr="00216861" w:rsidTr="00B95DBE">
        <w:tc>
          <w:tcPr>
            <w:tcW w:w="4503" w:type="dxa"/>
          </w:tcPr>
          <w:p w:rsidR="005050B7" w:rsidRPr="00C66164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, игры</w:t>
            </w:r>
          </w:p>
        </w:tc>
        <w:tc>
          <w:tcPr>
            <w:tcW w:w="2268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-12.20</w:t>
            </w:r>
          </w:p>
        </w:tc>
        <w:tc>
          <w:tcPr>
            <w:tcW w:w="2268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2.20</w:t>
            </w:r>
          </w:p>
        </w:tc>
        <w:tc>
          <w:tcPr>
            <w:tcW w:w="2409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0B7" w:rsidRPr="00216861" w:rsidTr="00B95DBE">
        <w:tc>
          <w:tcPr>
            <w:tcW w:w="4503" w:type="dxa"/>
          </w:tcPr>
          <w:p w:rsidR="005050B7" w:rsidRPr="00C66164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Подготовка к обеду, обед (воспитание культуры еды)</w:t>
            </w:r>
          </w:p>
        </w:tc>
        <w:tc>
          <w:tcPr>
            <w:tcW w:w="2268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2268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2409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0-12.50</w:t>
            </w:r>
          </w:p>
        </w:tc>
      </w:tr>
      <w:tr w:rsidR="005050B7" w:rsidRPr="00216861" w:rsidTr="00B95DBE">
        <w:tc>
          <w:tcPr>
            <w:tcW w:w="4503" w:type="dxa"/>
          </w:tcPr>
          <w:p w:rsidR="005050B7" w:rsidRPr="00C66164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Подготовка ко сну, спокойные игры</w:t>
            </w:r>
          </w:p>
          <w:p w:rsidR="005050B7" w:rsidRPr="00C66164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Дневной сон</w:t>
            </w:r>
          </w:p>
        </w:tc>
        <w:tc>
          <w:tcPr>
            <w:tcW w:w="2268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12.50-15.00</w:t>
            </w:r>
          </w:p>
        </w:tc>
        <w:tc>
          <w:tcPr>
            <w:tcW w:w="2268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12.50-15.00</w:t>
            </w:r>
          </w:p>
        </w:tc>
        <w:tc>
          <w:tcPr>
            <w:tcW w:w="2409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-15.00</w:t>
            </w:r>
          </w:p>
        </w:tc>
      </w:tr>
      <w:tr w:rsidR="005050B7" w:rsidRPr="00216861" w:rsidTr="00B95DBE">
        <w:trPr>
          <w:trHeight w:val="614"/>
        </w:trPr>
        <w:tc>
          <w:tcPr>
            <w:tcW w:w="4503" w:type="dxa"/>
          </w:tcPr>
          <w:p w:rsidR="005050B7" w:rsidRPr="00C66164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Постепенный подъем (воздушные, водные, закаливающие процедуры, двигательная активность)</w:t>
            </w:r>
          </w:p>
        </w:tc>
        <w:tc>
          <w:tcPr>
            <w:tcW w:w="2268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15.00-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8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15.00-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09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15.00-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0B7" w:rsidRPr="00216861" w:rsidTr="00B95DBE">
        <w:trPr>
          <w:trHeight w:val="321"/>
        </w:trPr>
        <w:tc>
          <w:tcPr>
            <w:tcW w:w="4503" w:type="dxa"/>
          </w:tcPr>
          <w:p w:rsidR="005050B7" w:rsidRPr="00C66164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Подготовка к полднику, полдник</w:t>
            </w:r>
          </w:p>
        </w:tc>
        <w:tc>
          <w:tcPr>
            <w:tcW w:w="2268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-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5.30</w:t>
            </w:r>
          </w:p>
        </w:tc>
        <w:tc>
          <w:tcPr>
            <w:tcW w:w="2409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-15.1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050B7" w:rsidRPr="00216861" w:rsidTr="00B95DBE">
        <w:trPr>
          <w:trHeight w:val="402"/>
        </w:trPr>
        <w:tc>
          <w:tcPr>
            <w:tcW w:w="4503" w:type="dxa"/>
          </w:tcPr>
          <w:p w:rsidR="005050B7" w:rsidRPr="00C66164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Непосредственно образовательная деятельность (проектная деятельность)</w:t>
            </w:r>
          </w:p>
          <w:p w:rsidR="005050B7" w:rsidRPr="00C66164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 xml:space="preserve">Игра, самостоятельная деятельность </w:t>
            </w:r>
          </w:p>
        </w:tc>
        <w:tc>
          <w:tcPr>
            <w:tcW w:w="2268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-1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-16.2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-16.00</w:t>
            </w:r>
          </w:p>
        </w:tc>
      </w:tr>
      <w:tr w:rsidR="005050B7" w:rsidRPr="00216861" w:rsidTr="00B95DBE">
        <w:tc>
          <w:tcPr>
            <w:tcW w:w="4503" w:type="dxa"/>
          </w:tcPr>
          <w:p w:rsidR="005050B7" w:rsidRPr="00C66164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, прогулка, уход детей домой</w:t>
            </w:r>
          </w:p>
        </w:tc>
        <w:tc>
          <w:tcPr>
            <w:tcW w:w="2268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0-17.30</w:t>
            </w:r>
          </w:p>
        </w:tc>
        <w:tc>
          <w:tcPr>
            <w:tcW w:w="2268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0-17.30</w:t>
            </w:r>
          </w:p>
        </w:tc>
        <w:tc>
          <w:tcPr>
            <w:tcW w:w="2409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0-17.30</w:t>
            </w:r>
          </w:p>
        </w:tc>
      </w:tr>
    </w:tbl>
    <w:p w:rsidR="00F863B3" w:rsidRDefault="00F863B3" w:rsidP="00F863B3">
      <w:pPr>
        <w:rPr>
          <w:rFonts w:ascii="Times New Roman" w:hAnsi="Times New Roman" w:cs="Times New Roman"/>
          <w:b/>
          <w:sz w:val="28"/>
          <w:szCs w:val="28"/>
        </w:rPr>
      </w:pPr>
    </w:p>
    <w:p w:rsidR="00F863B3" w:rsidRDefault="00F863B3" w:rsidP="00C57A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3B3" w:rsidRDefault="00F863B3" w:rsidP="00C57A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3B3" w:rsidRDefault="00F863B3" w:rsidP="00C57A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3B3" w:rsidRDefault="00F863B3" w:rsidP="00C57A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3B3" w:rsidRDefault="00F863B3" w:rsidP="00C57A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3B3" w:rsidRDefault="00F863B3" w:rsidP="00C57A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3B3" w:rsidRDefault="00F863B3" w:rsidP="00C57A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3B3" w:rsidRDefault="00F863B3" w:rsidP="00C57A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3B3" w:rsidRDefault="00F863B3" w:rsidP="00C57A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3B3" w:rsidRDefault="00F863B3" w:rsidP="00C57A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3B3" w:rsidRDefault="00F863B3" w:rsidP="00C57A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3B3" w:rsidRDefault="00F863B3" w:rsidP="00C57A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6164" w:rsidRDefault="00C66164" w:rsidP="00C66164">
      <w:pPr>
        <w:spacing w:after="135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A77AF5" w:rsidRDefault="00A77AF5" w:rsidP="00C66164">
      <w:pPr>
        <w:spacing w:after="135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A77AF5" w:rsidRDefault="00A77AF5" w:rsidP="00C66164">
      <w:pPr>
        <w:spacing w:after="135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C66164" w:rsidRPr="00C66164" w:rsidRDefault="00C66164" w:rsidP="00C66164">
      <w:pPr>
        <w:spacing w:after="135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C66164">
        <w:rPr>
          <w:rFonts w:ascii="Times New Roman" w:hAnsi="Times New Roman"/>
          <w:b/>
          <w:bCs/>
          <w:iCs/>
          <w:sz w:val="28"/>
          <w:szCs w:val="28"/>
        </w:rPr>
        <w:t>Организация  режима  пребывания  детей  в  образовательном  учреждении</w:t>
      </w:r>
    </w:p>
    <w:p w:rsidR="00C66164" w:rsidRPr="00C66164" w:rsidRDefault="006A6FD4" w:rsidP="00C66164">
      <w:pPr>
        <w:spacing w:after="135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 с 01.06.2020</w:t>
      </w:r>
      <w:r w:rsidR="00C66164">
        <w:rPr>
          <w:rFonts w:ascii="Times New Roman" w:hAnsi="Times New Roman"/>
          <w:b/>
          <w:bCs/>
          <w:sz w:val="28"/>
          <w:szCs w:val="28"/>
        </w:rPr>
        <w:t xml:space="preserve"> по 31.08</w:t>
      </w:r>
      <w:r>
        <w:rPr>
          <w:rFonts w:ascii="Times New Roman" w:hAnsi="Times New Roman"/>
          <w:b/>
          <w:bCs/>
          <w:sz w:val="28"/>
          <w:szCs w:val="28"/>
        </w:rPr>
        <w:t>.2021</w:t>
      </w:r>
      <w:r w:rsidR="00C66164" w:rsidRPr="00C66164">
        <w:rPr>
          <w:rFonts w:ascii="Times New Roman" w:hAnsi="Times New Roman"/>
          <w:b/>
          <w:bCs/>
          <w:sz w:val="28"/>
          <w:szCs w:val="28"/>
        </w:rPr>
        <w:t xml:space="preserve"> г)</w:t>
      </w:r>
    </w:p>
    <w:tbl>
      <w:tblPr>
        <w:tblpPr w:leftFromText="180" w:rightFromText="180" w:vertAnchor="text" w:horzAnchor="page" w:tblpX="1698" w:tblpY="242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2268"/>
        <w:gridCol w:w="2268"/>
        <w:gridCol w:w="2551"/>
      </w:tblGrid>
      <w:tr w:rsidR="00594991" w:rsidRPr="00216861" w:rsidTr="00B95DBE">
        <w:tc>
          <w:tcPr>
            <w:tcW w:w="4361" w:type="dxa"/>
          </w:tcPr>
          <w:p w:rsidR="00594991" w:rsidRPr="00216861" w:rsidRDefault="00594991" w:rsidP="00594991">
            <w:pPr>
              <w:pStyle w:val="a8"/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61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268" w:type="dxa"/>
          </w:tcPr>
          <w:p w:rsidR="00594991" w:rsidRDefault="00B95DBE" w:rsidP="0059499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нсирующая</w:t>
            </w:r>
            <w:r w:rsidR="00594991" w:rsidRPr="0021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499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94991" w:rsidRPr="00216861">
              <w:rPr>
                <w:rFonts w:ascii="Times New Roman" w:hAnsi="Times New Roman" w:cs="Times New Roman"/>
                <w:b/>
                <w:sz w:val="24"/>
                <w:szCs w:val="24"/>
              </w:rPr>
              <w:t>редняя</w:t>
            </w:r>
          </w:p>
          <w:p w:rsidR="00594991" w:rsidRPr="00216861" w:rsidRDefault="00594991" w:rsidP="0059499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861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268" w:type="dxa"/>
          </w:tcPr>
          <w:p w:rsidR="00594991" w:rsidRPr="00216861" w:rsidRDefault="00B95DBE" w:rsidP="0059499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нсирующая</w:t>
            </w:r>
            <w:r w:rsidRPr="0021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4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4991" w:rsidRPr="0021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499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94991" w:rsidRPr="00216861">
              <w:rPr>
                <w:rFonts w:ascii="Times New Roman" w:hAnsi="Times New Roman" w:cs="Times New Roman"/>
                <w:b/>
                <w:sz w:val="24"/>
                <w:szCs w:val="24"/>
              </w:rPr>
              <w:t>таршая группа</w:t>
            </w:r>
          </w:p>
        </w:tc>
        <w:tc>
          <w:tcPr>
            <w:tcW w:w="2551" w:type="dxa"/>
          </w:tcPr>
          <w:p w:rsidR="00594991" w:rsidRPr="00216861" w:rsidRDefault="00B95DBE" w:rsidP="0059499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нсирующая</w:t>
            </w:r>
            <w:r w:rsidRPr="0021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499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94991" w:rsidRPr="0021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готовительная  </w:t>
            </w:r>
            <w:r w:rsidR="00594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4991" w:rsidRPr="00216861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5050B7" w:rsidRPr="00C66164" w:rsidTr="00B95DBE">
        <w:tc>
          <w:tcPr>
            <w:tcW w:w="4361" w:type="dxa"/>
          </w:tcPr>
          <w:p w:rsidR="005050B7" w:rsidRPr="00C66164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Прием, осмотр, игры</w:t>
            </w:r>
          </w:p>
        </w:tc>
        <w:tc>
          <w:tcPr>
            <w:tcW w:w="2268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7.00-8.10</w:t>
            </w:r>
          </w:p>
        </w:tc>
        <w:tc>
          <w:tcPr>
            <w:tcW w:w="2268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7.00-8.15</w:t>
            </w:r>
          </w:p>
        </w:tc>
        <w:tc>
          <w:tcPr>
            <w:tcW w:w="2551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-8.1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050B7" w:rsidRPr="00C66164" w:rsidTr="00B95DBE">
        <w:tc>
          <w:tcPr>
            <w:tcW w:w="4361" w:type="dxa"/>
          </w:tcPr>
          <w:p w:rsidR="005050B7" w:rsidRPr="00C66164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Ежедневная утренняя гимнастик</w:t>
            </w:r>
            <w:proofErr w:type="gramStart"/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двигательная активность)</w:t>
            </w:r>
          </w:p>
        </w:tc>
        <w:tc>
          <w:tcPr>
            <w:tcW w:w="2268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8.10-8.15</w:t>
            </w:r>
          </w:p>
        </w:tc>
        <w:tc>
          <w:tcPr>
            <w:tcW w:w="2268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8.15-8.25</w:t>
            </w:r>
          </w:p>
        </w:tc>
        <w:tc>
          <w:tcPr>
            <w:tcW w:w="2551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5-8.2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050B7" w:rsidRPr="00C66164" w:rsidTr="00B95DBE">
        <w:tc>
          <w:tcPr>
            <w:tcW w:w="4361" w:type="dxa"/>
          </w:tcPr>
          <w:p w:rsidR="005050B7" w:rsidRPr="00C66164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, игра</w:t>
            </w:r>
          </w:p>
        </w:tc>
        <w:tc>
          <w:tcPr>
            <w:tcW w:w="2268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8.15-8.20</w:t>
            </w:r>
          </w:p>
        </w:tc>
        <w:tc>
          <w:tcPr>
            <w:tcW w:w="2268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8.25-8.30</w:t>
            </w:r>
          </w:p>
        </w:tc>
        <w:tc>
          <w:tcPr>
            <w:tcW w:w="2551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5-8.3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0B7" w:rsidRPr="00C66164" w:rsidTr="00B95DBE">
        <w:tc>
          <w:tcPr>
            <w:tcW w:w="4361" w:type="dxa"/>
          </w:tcPr>
          <w:p w:rsidR="005050B7" w:rsidRPr="00C66164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Подготовка к завтраку, завтрак (обучение правильно держать столовые приборы)</w:t>
            </w:r>
          </w:p>
        </w:tc>
        <w:tc>
          <w:tcPr>
            <w:tcW w:w="2268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8.20-8.55</w:t>
            </w:r>
          </w:p>
        </w:tc>
        <w:tc>
          <w:tcPr>
            <w:tcW w:w="2268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8.30-8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8.30-8.55</w:t>
            </w:r>
          </w:p>
        </w:tc>
      </w:tr>
      <w:tr w:rsidR="005050B7" w:rsidRPr="00C66164" w:rsidTr="00B95DBE">
        <w:trPr>
          <w:trHeight w:val="589"/>
        </w:trPr>
        <w:tc>
          <w:tcPr>
            <w:tcW w:w="4361" w:type="dxa"/>
          </w:tcPr>
          <w:p w:rsidR="005050B7" w:rsidRPr="00C66164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иенические процедуры, подготовка к прогулке</w:t>
            </w:r>
          </w:p>
        </w:tc>
        <w:tc>
          <w:tcPr>
            <w:tcW w:w="2268" w:type="dxa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5-9.00</w:t>
            </w:r>
          </w:p>
        </w:tc>
        <w:tc>
          <w:tcPr>
            <w:tcW w:w="2268" w:type="dxa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5-9.00</w:t>
            </w:r>
          </w:p>
        </w:tc>
        <w:tc>
          <w:tcPr>
            <w:tcW w:w="2551" w:type="dxa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5-9.00</w:t>
            </w:r>
          </w:p>
        </w:tc>
      </w:tr>
      <w:tr w:rsidR="005050B7" w:rsidRPr="00C66164" w:rsidTr="00B95DBE">
        <w:trPr>
          <w:trHeight w:val="321"/>
        </w:trPr>
        <w:tc>
          <w:tcPr>
            <w:tcW w:w="4361" w:type="dxa"/>
          </w:tcPr>
          <w:p w:rsidR="005050B7" w:rsidRPr="00C66164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Прогулка (игры, наблюдения, труд)</w:t>
            </w:r>
          </w:p>
        </w:tc>
        <w:tc>
          <w:tcPr>
            <w:tcW w:w="2268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2.15</w:t>
            </w:r>
          </w:p>
        </w:tc>
        <w:tc>
          <w:tcPr>
            <w:tcW w:w="2268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2.15</w:t>
            </w:r>
          </w:p>
        </w:tc>
        <w:tc>
          <w:tcPr>
            <w:tcW w:w="2551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2.20</w:t>
            </w:r>
          </w:p>
        </w:tc>
      </w:tr>
      <w:tr w:rsidR="005050B7" w:rsidRPr="00C66164" w:rsidTr="00B95DBE">
        <w:trPr>
          <w:trHeight w:val="256"/>
        </w:trPr>
        <w:tc>
          <w:tcPr>
            <w:tcW w:w="4361" w:type="dxa"/>
          </w:tcPr>
          <w:p w:rsidR="005050B7" w:rsidRPr="00C66164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 xml:space="preserve">Второй завтрак </w:t>
            </w:r>
          </w:p>
        </w:tc>
        <w:tc>
          <w:tcPr>
            <w:tcW w:w="2268" w:type="dxa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0-10.00</w:t>
            </w:r>
          </w:p>
        </w:tc>
        <w:tc>
          <w:tcPr>
            <w:tcW w:w="2268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10.10</w:t>
            </w:r>
          </w:p>
        </w:tc>
        <w:tc>
          <w:tcPr>
            <w:tcW w:w="2551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10.10</w:t>
            </w:r>
          </w:p>
        </w:tc>
      </w:tr>
      <w:tr w:rsidR="005050B7" w:rsidRPr="00C66164" w:rsidTr="00B95DBE">
        <w:tc>
          <w:tcPr>
            <w:tcW w:w="4361" w:type="dxa"/>
          </w:tcPr>
          <w:p w:rsidR="005050B7" w:rsidRPr="00C66164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, игры</w:t>
            </w:r>
          </w:p>
        </w:tc>
        <w:tc>
          <w:tcPr>
            <w:tcW w:w="2268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12.15</w:t>
            </w:r>
          </w:p>
        </w:tc>
        <w:tc>
          <w:tcPr>
            <w:tcW w:w="2268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12.20</w:t>
            </w:r>
          </w:p>
        </w:tc>
      </w:tr>
      <w:tr w:rsidR="005050B7" w:rsidRPr="00C66164" w:rsidTr="00B95DBE">
        <w:tc>
          <w:tcPr>
            <w:tcW w:w="4361" w:type="dxa"/>
          </w:tcPr>
          <w:p w:rsidR="005050B7" w:rsidRPr="00C66164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Подготовка к обеду, обед (воспитание культуры еды)</w:t>
            </w:r>
          </w:p>
        </w:tc>
        <w:tc>
          <w:tcPr>
            <w:tcW w:w="2268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2268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5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-12.50</w:t>
            </w:r>
          </w:p>
        </w:tc>
        <w:tc>
          <w:tcPr>
            <w:tcW w:w="2551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-12.50</w:t>
            </w:r>
          </w:p>
        </w:tc>
      </w:tr>
      <w:tr w:rsidR="005050B7" w:rsidRPr="00C66164" w:rsidTr="00B95DBE">
        <w:tc>
          <w:tcPr>
            <w:tcW w:w="4361" w:type="dxa"/>
          </w:tcPr>
          <w:p w:rsidR="005050B7" w:rsidRPr="00C66164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Подготовка ко сну, спокойные игры</w:t>
            </w:r>
          </w:p>
          <w:p w:rsidR="005050B7" w:rsidRPr="00C66164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Дневной сон</w:t>
            </w:r>
          </w:p>
        </w:tc>
        <w:tc>
          <w:tcPr>
            <w:tcW w:w="2268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12.50-15.00</w:t>
            </w:r>
          </w:p>
        </w:tc>
        <w:tc>
          <w:tcPr>
            <w:tcW w:w="2268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12.50-15.00</w:t>
            </w:r>
          </w:p>
        </w:tc>
        <w:tc>
          <w:tcPr>
            <w:tcW w:w="2551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-15.00</w:t>
            </w:r>
          </w:p>
        </w:tc>
      </w:tr>
      <w:tr w:rsidR="005050B7" w:rsidRPr="00C66164" w:rsidTr="00B95DBE">
        <w:trPr>
          <w:trHeight w:val="614"/>
        </w:trPr>
        <w:tc>
          <w:tcPr>
            <w:tcW w:w="4361" w:type="dxa"/>
          </w:tcPr>
          <w:p w:rsidR="005050B7" w:rsidRPr="00C66164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Постепенный подъем (воздушные, водные, закаливающие процедуры, двигательная активность)</w:t>
            </w:r>
          </w:p>
        </w:tc>
        <w:tc>
          <w:tcPr>
            <w:tcW w:w="2268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15</w:t>
            </w:r>
          </w:p>
        </w:tc>
        <w:tc>
          <w:tcPr>
            <w:tcW w:w="2268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15.00-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1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0B7" w:rsidRPr="00C66164" w:rsidTr="00B95DBE">
        <w:trPr>
          <w:trHeight w:val="321"/>
        </w:trPr>
        <w:tc>
          <w:tcPr>
            <w:tcW w:w="4361" w:type="dxa"/>
          </w:tcPr>
          <w:p w:rsidR="005050B7" w:rsidRPr="00C66164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Подготовка к полднику, полдник</w:t>
            </w:r>
          </w:p>
        </w:tc>
        <w:tc>
          <w:tcPr>
            <w:tcW w:w="2268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-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268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-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51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-15.1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050B7" w:rsidRPr="00C66164" w:rsidTr="00B95DBE">
        <w:trPr>
          <w:trHeight w:val="402"/>
        </w:trPr>
        <w:tc>
          <w:tcPr>
            <w:tcW w:w="4361" w:type="dxa"/>
          </w:tcPr>
          <w:p w:rsidR="005050B7" w:rsidRPr="00C66164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гиенические процедуры, подготовка к прогулке</w:t>
            </w:r>
          </w:p>
        </w:tc>
        <w:tc>
          <w:tcPr>
            <w:tcW w:w="2268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55</w:t>
            </w:r>
          </w:p>
        </w:tc>
        <w:tc>
          <w:tcPr>
            <w:tcW w:w="2268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 xml:space="preserve">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55</w:t>
            </w:r>
          </w:p>
        </w:tc>
        <w:tc>
          <w:tcPr>
            <w:tcW w:w="2551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55</w:t>
            </w:r>
          </w:p>
        </w:tc>
      </w:tr>
      <w:tr w:rsidR="005050B7" w:rsidRPr="00C66164" w:rsidTr="00B95DBE">
        <w:tc>
          <w:tcPr>
            <w:tcW w:w="4361" w:type="dxa"/>
          </w:tcPr>
          <w:p w:rsidR="005050B7" w:rsidRPr="00C66164" w:rsidRDefault="005050B7" w:rsidP="005050B7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рогулка, уход детей домой</w:t>
            </w:r>
          </w:p>
        </w:tc>
        <w:tc>
          <w:tcPr>
            <w:tcW w:w="2268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-17.30</w:t>
            </w:r>
          </w:p>
        </w:tc>
        <w:tc>
          <w:tcPr>
            <w:tcW w:w="2268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-17.30</w:t>
            </w:r>
          </w:p>
        </w:tc>
        <w:tc>
          <w:tcPr>
            <w:tcW w:w="2551" w:type="dxa"/>
            <w:vAlign w:val="center"/>
          </w:tcPr>
          <w:p w:rsidR="005050B7" w:rsidRPr="00C66164" w:rsidRDefault="005050B7" w:rsidP="005050B7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5</w:t>
            </w:r>
            <w:r w:rsidRPr="00C66164">
              <w:rPr>
                <w:rFonts w:ascii="Times New Roman" w:hAnsi="Times New Roman" w:cs="Times New Roman"/>
                <w:sz w:val="20"/>
                <w:szCs w:val="20"/>
              </w:rPr>
              <w:t>-17.30</w:t>
            </w:r>
          </w:p>
        </w:tc>
      </w:tr>
    </w:tbl>
    <w:p w:rsidR="00F863B3" w:rsidRDefault="00F863B3" w:rsidP="00C66164">
      <w:pPr>
        <w:rPr>
          <w:rFonts w:ascii="Times New Roman" w:hAnsi="Times New Roman" w:cs="Times New Roman"/>
          <w:b/>
          <w:sz w:val="28"/>
          <w:szCs w:val="28"/>
        </w:rPr>
      </w:pPr>
    </w:p>
    <w:p w:rsidR="00F863B3" w:rsidRDefault="00F863B3" w:rsidP="00C57A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3B3" w:rsidRDefault="00F863B3" w:rsidP="00C57A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3B3" w:rsidRDefault="00F863B3" w:rsidP="00C57A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3B3" w:rsidRDefault="00F863B3" w:rsidP="00C57A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3B3" w:rsidRDefault="00F863B3" w:rsidP="00C57A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3B3" w:rsidRDefault="00F863B3" w:rsidP="00C57A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3B3" w:rsidRDefault="00F863B3" w:rsidP="00C57A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63B3" w:rsidRPr="00203485" w:rsidRDefault="00F863B3" w:rsidP="00C57A6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03485" w:rsidRDefault="00203485" w:rsidP="00CB0AD1">
      <w:pPr>
        <w:rPr>
          <w:szCs w:val="28"/>
        </w:rPr>
      </w:pPr>
    </w:p>
    <w:p w:rsidR="00203485" w:rsidRDefault="00203485" w:rsidP="00CB0AD1">
      <w:pPr>
        <w:rPr>
          <w:szCs w:val="28"/>
        </w:rPr>
      </w:pPr>
    </w:p>
    <w:p w:rsidR="00203485" w:rsidRDefault="00203485" w:rsidP="00CB0AD1">
      <w:pPr>
        <w:rPr>
          <w:szCs w:val="28"/>
        </w:rPr>
      </w:pPr>
    </w:p>
    <w:p w:rsidR="00C66164" w:rsidRDefault="00C62977" w:rsidP="00C62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C66164" w:rsidRDefault="00C66164" w:rsidP="00C62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164" w:rsidRDefault="00C66164" w:rsidP="00C62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164" w:rsidRDefault="00C66164" w:rsidP="00C62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164" w:rsidRDefault="00C66164" w:rsidP="00C62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164" w:rsidRDefault="00C66164" w:rsidP="00C62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164" w:rsidRDefault="00C66164" w:rsidP="00C62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2977" w:rsidRPr="00CB0AD1" w:rsidRDefault="00C62977" w:rsidP="00616228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162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CB0AD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4</w:t>
      </w:r>
    </w:p>
    <w:p w:rsidR="00C62977" w:rsidRPr="00CB0AD1" w:rsidRDefault="00C62977" w:rsidP="00C62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162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B0AD1">
        <w:rPr>
          <w:rFonts w:ascii="Times New Roman" w:hAnsi="Times New Roman" w:cs="Times New Roman"/>
          <w:sz w:val="28"/>
          <w:szCs w:val="28"/>
        </w:rPr>
        <w:t xml:space="preserve"> адаптированной основной</w:t>
      </w:r>
    </w:p>
    <w:p w:rsidR="00C62977" w:rsidRPr="00CB0AD1" w:rsidRDefault="00C62977" w:rsidP="00C62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162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B0AD1">
        <w:rPr>
          <w:rFonts w:ascii="Times New Roman" w:hAnsi="Times New Roman" w:cs="Times New Roman"/>
          <w:sz w:val="28"/>
          <w:szCs w:val="28"/>
        </w:rPr>
        <w:t>бразовательной программе</w:t>
      </w:r>
    </w:p>
    <w:p w:rsidR="00C62977" w:rsidRPr="00CB0AD1" w:rsidRDefault="00C62977" w:rsidP="00C62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162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B0AD1">
        <w:rPr>
          <w:rFonts w:ascii="Times New Roman" w:hAnsi="Times New Roman" w:cs="Times New Roman"/>
          <w:sz w:val="28"/>
          <w:szCs w:val="28"/>
        </w:rPr>
        <w:t>ошкольного образования</w:t>
      </w:r>
    </w:p>
    <w:p w:rsidR="00C62977" w:rsidRDefault="00C62977" w:rsidP="00C629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0AD1">
        <w:rPr>
          <w:rFonts w:ascii="Times New Roman" w:hAnsi="Times New Roman" w:cs="Times New Roman"/>
          <w:sz w:val="28"/>
          <w:szCs w:val="28"/>
        </w:rPr>
        <w:t>МБДОУ ДСКВ № 21 «Елочка»</w:t>
      </w:r>
    </w:p>
    <w:p w:rsidR="00616228" w:rsidRDefault="00616228" w:rsidP="0061622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F1D">
        <w:rPr>
          <w:rFonts w:ascii="Times New Roman" w:hAnsi="Times New Roman" w:cs="Times New Roman"/>
          <w:b/>
          <w:sz w:val="28"/>
          <w:szCs w:val="28"/>
        </w:rPr>
        <w:t xml:space="preserve">Распределение видов организованной образовательной деятельности в группах компенсирующей направленности МБДОУ ДСКВ № 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BE1F1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A6FD4">
        <w:rPr>
          <w:rFonts w:ascii="Times New Roman" w:hAnsi="Times New Roman" w:cs="Times New Roman"/>
          <w:b/>
          <w:sz w:val="28"/>
          <w:szCs w:val="28"/>
        </w:rPr>
        <w:t>Елочка» на 2020-2021</w:t>
      </w:r>
      <w:r w:rsidRPr="00BE1F1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3260"/>
        <w:gridCol w:w="2693"/>
        <w:gridCol w:w="2693"/>
        <w:gridCol w:w="2835"/>
      </w:tblGrid>
      <w:tr w:rsidR="000E03CF" w:rsidRPr="00825C96" w:rsidTr="00426AF6"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03CF" w:rsidRPr="00616228" w:rsidRDefault="000E03CF" w:rsidP="0061622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6228">
              <w:rPr>
                <w:rFonts w:ascii="Times New Roman" w:eastAsia="Calibri" w:hAnsi="Times New Roman" w:cs="Times New Roman"/>
                <w:b/>
              </w:rPr>
              <w:t>Групп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03CF" w:rsidRPr="00616228" w:rsidRDefault="000E03CF" w:rsidP="000E03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6228">
              <w:rPr>
                <w:rFonts w:ascii="Times New Roman" w:eastAsia="Calibri" w:hAnsi="Times New Roman" w:cs="Times New Roman"/>
                <w:b/>
              </w:rPr>
              <w:t>Понедельник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03CF" w:rsidRPr="00616228" w:rsidRDefault="000E03CF" w:rsidP="000E03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6228">
              <w:rPr>
                <w:rFonts w:ascii="Times New Roman" w:eastAsia="Calibri" w:hAnsi="Times New Roman" w:cs="Times New Roman"/>
                <w:b/>
              </w:rPr>
              <w:t>Вторник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03CF" w:rsidRPr="00616228" w:rsidRDefault="000E03CF" w:rsidP="000E03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6228">
              <w:rPr>
                <w:rFonts w:ascii="Times New Roman" w:eastAsia="Calibri" w:hAnsi="Times New Roman" w:cs="Times New Roman"/>
                <w:b/>
              </w:rPr>
              <w:t>Сред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03CF" w:rsidRPr="00616228" w:rsidRDefault="000E03CF" w:rsidP="000E03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6228">
              <w:rPr>
                <w:rFonts w:ascii="Times New Roman" w:eastAsia="Calibri" w:hAnsi="Times New Roman" w:cs="Times New Roman"/>
                <w:b/>
              </w:rPr>
              <w:t>Четверг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03CF" w:rsidRPr="00616228" w:rsidRDefault="000E03CF" w:rsidP="000E03C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16228">
              <w:rPr>
                <w:rFonts w:ascii="Times New Roman" w:eastAsia="Calibri" w:hAnsi="Times New Roman" w:cs="Times New Roman"/>
                <w:b/>
              </w:rPr>
              <w:t>Пятница</w:t>
            </w:r>
          </w:p>
        </w:tc>
      </w:tr>
      <w:tr w:rsidR="000E03CF" w:rsidRPr="00825C96" w:rsidTr="00426AF6">
        <w:trPr>
          <w:trHeight w:val="1463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94991" w:rsidRDefault="00594991" w:rsidP="0059499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опедическая </w:t>
            </w:r>
            <w:r w:rsidRPr="0021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16861">
              <w:rPr>
                <w:rFonts w:ascii="Times New Roman" w:hAnsi="Times New Roman" w:cs="Times New Roman"/>
                <w:b/>
                <w:sz w:val="24"/>
                <w:szCs w:val="24"/>
              </w:rPr>
              <w:t>редняя</w:t>
            </w:r>
          </w:p>
          <w:p w:rsidR="000E03CF" w:rsidRPr="00616228" w:rsidRDefault="00594991" w:rsidP="00594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16861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 w:rsidRPr="0061622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0E03CF" w:rsidRPr="00616228">
              <w:rPr>
                <w:rFonts w:ascii="Times New Roman" w:eastAsia="Calibri" w:hAnsi="Times New Roman" w:cs="Times New Roman"/>
                <w:b/>
              </w:rPr>
              <w:t>«Светлячки»</w:t>
            </w:r>
          </w:p>
          <w:p w:rsidR="000E03CF" w:rsidRPr="00616228" w:rsidRDefault="000E03CF" w:rsidP="00616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E03CF" w:rsidRDefault="000E03CF" w:rsidP="003C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6228">
              <w:rPr>
                <w:rFonts w:ascii="Times New Roman" w:eastAsia="Calibri" w:hAnsi="Times New Roman" w:cs="Times New Roman"/>
              </w:rPr>
              <w:t>Музыка</w:t>
            </w:r>
          </w:p>
          <w:p w:rsidR="000E03CF" w:rsidRPr="00616228" w:rsidRDefault="000E03CF" w:rsidP="003C2E8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16228">
              <w:rPr>
                <w:rFonts w:ascii="Times New Roman" w:hAnsi="Times New Roman" w:cs="Times New Roman"/>
              </w:rPr>
              <w:t>9.00-9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0E03CF" w:rsidRPr="00616228" w:rsidRDefault="000E03CF" w:rsidP="003C2E8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16228">
              <w:rPr>
                <w:rFonts w:ascii="Times New Roman" w:hAnsi="Times New Roman" w:cs="Times New Roman"/>
              </w:rPr>
              <w:t>Логопед</w:t>
            </w:r>
            <w:r>
              <w:rPr>
                <w:rFonts w:ascii="Times New Roman" w:hAnsi="Times New Roman" w:cs="Times New Roman"/>
              </w:rPr>
              <w:t>ическое</w:t>
            </w:r>
          </w:p>
          <w:p w:rsidR="000E03CF" w:rsidRPr="00616228" w:rsidRDefault="000E03CF" w:rsidP="003C2E8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  <w:r w:rsidRPr="00616228">
              <w:rPr>
                <w:rFonts w:ascii="Times New Roman" w:hAnsi="Times New Roman" w:cs="Times New Roman"/>
              </w:rPr>
              <w:t>-9.</w:t>
            </w:r>
            <w:r>
              <w:rPr>
                <w:rFonts w:ascii="Times New Roman" w:hAnsi="Times New Roman" w:cs="Times New Roman"/>
              </w:rPr>
              <w:t>5</w:t>
            </w:r>
            <w:r w:rsidRPr="00616228">
              <w:rPr>
                <w:rFonts w:ascii="Times New Roman" w:hAnsi="Times New Roman" w:cs="Times New Roman"/>
              </w:rPr>
              <w:t>0</w:t>
            </w:r>
          </w:p>
          <w:p w:rsidR="000E03CF" w:rsidRPr="00616228" w:rsidRDefault="000E03CF" w:rsidP="003C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E03CF" w:rsidRDefault="000E03CF" w:rsidP="003C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6228">
              <w:rPr>
                <w:rFonts w:ascii="Times New Roman" w:eastAsia="Calibri" w:hAnsi="Times New Roman" w:cs="Times New Roman"/>
              </w:rPr>
              <w:t>Физ</w:t>
            </w:r>
            <w:r>
              <w:rPr>
                <w:rFonts w:ascii="Times New Roman" w:eastAsia="Calibri" w:hAnsi="Times New Roman" w:cs="Times New Roman"/>
              </w:rPr>
              <w:t xml:space="preserve">ическая </w:t>
            </w:r>
            <w:r w:rsidRPr="00616228">
              <w:rPr>
                <w:rFonts w:ascii="Times New Roman" w:eastAsia="Calibri" w:hAnsi="Times New Roman" w:cs="Times New Roman"/>
              </w:rPr>
              <w:t>культура</w:t>
            </w:r>
          </w:p>
          <w:p w:rsidR="000E03CF" w:rsidRPr="00616228" w:rsidRDefault="000E03CF" w:rsidP="003C2E8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16228">
              <w:rPr>
                <w:rFonts w:ascii="Times New Roman" w:hAnsi="Times New Roman" w:cs="Times New Roman"/>
              </w:rPr>
              <w:t>9.00-9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0E03CF" w:rsidRPr="00616228" w:rsidRDefault="000E03CF" w:rsidP="003C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6228">
              <w:rPr>
                <w:rFonts w:ascii="Times New Roman" w:hAnsi="Times New Roman" w:cs="Times New Roman"/>
              </w:rPr>
              <w:t>Л</w:t>
            </w:r>
            <w:r w:rsidRPr="00616228">
              <w:rPr>
                <w:rFonts w:ascii="Times New Roman" w:eastAsia="Calibri" w:hAnsi="Times New Roman" w:cs="Times New Roman"/>
              </w:rPr>
              <w:t>огопед</w:t>
            </w:r>
            <w:r>
              <w:rPr>
                <w:rFonts w:ascii="Times New Roman" w:eastAsia="Calibri" w:hAnsi="Times New Roman" w:cs="Times New Roman"/>
              </w:rPr>
              <w:t>ическое</w:t>
            </w:r>
          </w:p>
          <w:p w:rsidR="000E03CF" w:rsidRPr="00616228" w:rsidRDefault="000E03CF" w:rsidP="003C2E8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16228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30</w:t>
            </w:r>
            <w:r w:rsidRPr="00616228">
              <w:rPr>
                <w:rFonts w:ascii="Times New Roman" w:hAnsi="Times New Roman" w:cs="Times New Roman"/>
              </w:rPr>
              <w:t>-9.</w:t>
            </w:r>
            <w:r>
              <w:rPr>
                <w:rFonts w:ascii="Times New Roman" w:hAnsi="Times New Roman" w:cs="Times New Roman"/>
              </w:rPr>
              <w:t>5</w:t>
            </w:r>
            <w:r w:rsidRPr="00616228">
              <w:rPr>
                <w:rFonts w:ascii="Times New Roman" w:hAnsi="Times New Roman" w:cs="Times New Roman"/>
              </w:rPr>
              <w:t>0</w:t>
            </w:r>
          </w:p>
          <w:p w:rsidR="000E03CF" w:rsidRDefault="00426AF6" w:rsidP="003C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знавательное развитие (ознакомление с окружающим, с природой)</w:t>
            </w:r>
          </w:p>
          <w:p w:rsidR="00426AF6" w:rsidRPr="00616228" w:rsidRDefault="00426AF6" w:rsidP="003C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30-15.5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E03CF" w:rsidRDefault="000E03CF" w:rsidP="003C2E8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16228">
              <w:rPr>
                <w:rFonts w:ascii="Times New Roman" w:hAnsi="Times New Roman" w:cs="Times New Roman"/>
              </w:rPr>
              <w:t>Лепка-аппликация</w:t>
            </w:r>
          </w:p>
          <w:p w:rsidR="000E03CF" w:rsidRPr="00616228" w:rsidRDefault="000E03CF" w:rsidP="003C2E8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16228">
              <w:rPr>
                <w:rFonts w:ascii="Times New Roman" w:hAnsi="Times New Roman" w:cs="Times New Roman"/>
              </w:rPr>
              <w:t>9.00-9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0E03CF" w:rsidRPr="00616228" w:rsidRDefault="006920F4" w:rsidP="003C2E8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ЭМП</w:t>
            </w:r>
          </w:p>
          <w:p w:rsidR="000E03CF" w:rsidRPr="00616228" w:rsidRDefault="000E03CF" w:rsidP="003C2E8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16228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30</w:t>
            </w:r>
            <w:r w:rsidRPr="00616228">
              <w:rPr>
                <w:rFonts w:ascii="Times New Roman" w:hAnsi="Times New Roman" w:cs="Times New Roman"/>
              </w:rPr>
              <w:t>-9.</w:t>
            </w:r>
            <w:r>
              <w:rPr>
                <w:rFonts w:ascii="Times New Roman" w:hAnsi="Times New Roman" w:cs="Times New Roman"/>
              </w:rPr>
              <w:t>5</w:t>
            </w:r>
            <w:r w:rsidRPr="00616228">
              <w:rPr>
                <w:rFonts w:ascii="Times New Roman" w:hAnsi="Times New Roman" w:cs="Times New Roman"/>
              </w:rPr>
              <w:t>0</w:t>
            </w:r>
          </w:p>
          <w:p w:rsidR="000E03CF" w:rsidRPr="00616228" w:rsidRDefault="000E03CF" w:rsidP="003C2E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E03CF" w:rsidRDefault="000E03CF" w:rsidP="003C2E8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16228">
              <w:rPr>
                <w:rFonts w:ascii="Times New Roman" w:hAnsi="Times New Roman" w:cs="Times New Roman"/>
              </w:rPr>
              <w:t>Музыка</w:t>
            </w:r>
          </w:p>
          <w:p w:rsidR="000E03CF" w:rsidRPr="00616228" w:rsidRDefault="000E03CF" w:rsidP="003C2E8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16228">
              <w:rPr>
                <w:rFonts w:ascii="Times New Roman" w:hAnsi="Times New Roman" w:cs="Times New Roman"/>
              </w:rPr>
              <w:t>9.00-9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0E03CF" w:rsidRPr="00616228" w:rsidRDefault="000E03CF" w:rsidP="003C2E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в помещении</w:t>
            </w:r>
          </w:p>
          <w:p w:rsidR="000E03CF" w:rsidRPr="00616228" w:rsidRDefault="000E03CF" w:rsidP="003C2E8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16228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30</w:t>
            </w:r>
            <w:r w:rsidRPr="00616228">
              <w:rPr>
                <w:rFonts w:ascii="Times New Roman" w:hAnsi="Times New Roman" w:cs="Times New Roman"/>
              </w:rPr>
              <w:t>-9.</w:t>
            </w:r>
            <w:r>
              <w:rPr>
                <w:rFonts w:ascii="Times New Roman" w:hAnsi="Times New Roman" w:cs="Times New Roman"/>
              </w:rPr>
              <w:t>5</w:t>
            </w:r>
            <w:r w:rsidRPr="00616228">
              <w:rPr>
                <w:rFonts w:ascii="Times New Roman" w:hAnsi="Times New Roman" w:cs="Times New Roman"/>
              </w:rPr>
              <w:t>0</w:t>
            </w:r>
          </w:p>
          <w:p w:rsidR="000E03CF" w:rsidRPr="00616228" w:rsidRDefault="000E03CF" w:rsidP="003C2E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E03CF" w:rsidRDefault="000E03CF" w:rsidP="003C2E8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16228">
              <w:rPr>
                <w:rFonts w:ascii="Times New Roman" w:hAnsi="Times New Roman" w:cs="Times New Roman"/>
              </w:rPr>
              <w:t>Физ</w:t>
            </w:r>
            <w:r>
              <w:rPr>
                <w:rFonts w:ascii="Times New Roman" w:hAnsi="Times New Roman" w:cs="Times New Roman"/>
              </w:rPr>
              <w:t xml:space="preserve">ическая </w:t>
            </w:r>
            <w:r w:rsidRPr="00616228">
              <w:rPr>
                <w:rFonts w:ascii="Times New Roman" w:hAnsi="Times New Roman" w:cs="Times New Roman"/>
              </w:rPr>
              <w:t>культура</w:t>
            </w:r>
          </w:p>
          <w:p w:rsidR="000E03CF" w:rsidRPr="00616228" w:rsidRDefault="000E03CF" w:rsidP="003C2E8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16228">
              <w:rPr>
                <w:rFonts w:ascii="Times New Roman" w:hAnsi="Times New Roman" w:cs="Times New Roman"/>
              </w:rPr>
              <w:t>9.00-9.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0E03CF" w:rsidRDefault="000E03CF" w:rsidP="003C2E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228">
              <w:rPr>
                <w:rFonts w:ascii="Times New Roman" w:hAnsi="Times New Roman" w:cs="Times New Roman"/>
              </w:rPr>
              <w:t>Рисование</w:t>
            </w:r>
          </w:p>
          <w:p w:rsidR="000E03CF" w:rsidRPr="00616228" w:rsidRDefault="000E03CF" w:rsidP="003C2E8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16228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30</w:t>
            </w:r>
            <w:r w:rsidRPr="00616228">
              <w:rPr>
                <w:rFonts w:ascii="Times New Roman" w:hAnsi="Times New Roman" w:cs="Times New Roman"/>
              </w:rPr>
              <w:t>-9.</w:t>
            </w:r>
            <w:r>
              <w:rPr>
                <w:rFonts w:ascii="Times New Roman" w:hAnsi="Times New Roman" w:cs="Times New Roman"/>
              </w:rPr>
              <w:t>5</w:t>
            </w:r>
            <w:r w:rsidRPr="00616228">
              <w:rPr>
                <w:rFonts w:ascii="Times New Roman" w:hAnsi="Times New Roman" w:cs="Times New Roman"/>
              </w:rPr>
              <w:t>0</w:t>
            </w:r>
          </w:p>
          <w:p w:rsidR="000E03CF" w:rsidRPr="00616228" w:rsidRDefault="000E03CF" w:rsidP="003C2E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03CF" w:rsidRPr="00825C96" w:rsidTr="00426AF6">
        <w:trPr>
          <w:trHeight w:val="2249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03CF" w:rsidRPr="00616228" w:rsidRDefault="00594991" w:rsidP="00616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опедическая </w:t>
            </w:r>
            <w:r w:rsidRPr="0021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16861">
              <w:rPr>
                <w:rFonts w:ascii="Times New Roman" w:hAnsi="Times New Roman" w:cs="Times New Roman"/>
                <w:b/>
                <w:sz w:val="24"/>
                <w:szCs w:val="24"/>
              </w:rPr>
              <w:t>таршая группа</w:t>
            </w:r>
            <w:r w:rsidRPr="0061622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0E03CF" w:rsidRPr="00616228">
              <w:rPr>
                <w:rFonts w:ascii="Times New Roman" w:eastAsia="Calibri" w:hAnsi="Times New Roman" w:cs="Times New Roman"/>
                <w:b/>
              </w:rPr>
              <w:t>«Ягодки»</w:t>
            </w:r>
          </w:p>
          <w:p w:rsidR="000E03CF" w:rsidRPr="00616228" w:rsidRDefault="000E03CF" w:rsidP="00616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E03CF" w:rsidRDefault="000E03CF" w:rsidP="000B4C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6228">
              <w:rPr>
                <w:rFonts w:ascii="Times New Roman" w:hAnsi="Times New Roman" w:cs="Times New Roman"/>
              </w:rPr>
              <w:t>Физкультура</w:t>
            </w:r>
          </w:p>
          <w:p w:rsidR="000E03CF" w:rsidRPr="00616228" w:rsidRDefault="000E03CF" w:rsidP="000B4C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00-9.25</w:t>
            </w:r>
          </w:p>
          <w:p w:rsidR="000E03CF" w:rsidRPr="00616228" w:rsidRDefault="000E03CF" w:rsidP="000B4C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16228">
              <w:rPr>
                <w:rFonts w:ascii="Times New Roman" w:hAnsi="Times New Roman" w:cs="Times New Roman"/>
              </w:rPr>
              <w:t>Логопед</w:t>
            </w:r>
            <w:r>
              <w:rPr>
                <w:rFonts w:ascii="Times New Roman" w:hAnsi="Times New Roman" w:cs="Times New Roman"/>
              </w:rPr>
              <w:t>ическое</w:t>
            </w:r>
          </w:p>
          <w:p w:rsidR="000E03CF" w:rsidRPr="000B4C97" w:rsidRDefault="000E03CF" w:rsidP="000B4C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16228">
              <w:rPr>
                <w:rFonts w:ascii="Times New Roman" w:eastAsia="Calibri" w:hAnsi="Times New Roman" w:cs="Times New Roman"/>
              </w:rPr>
              <w:t>9.30-9.50</w:t>
            </w:r>
          </w:p>
          <w:p w:rsidR="000E03CF" w:rsidRDefault="000E03CF" w:rsidP="000B4C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ктивно </w:t>
            </w:r>
            <w:proofErr w:type="gramStart"/>
            <w:r>
              <w:rPr>
                <w:rFonts w:ascii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hAnsi="Times New Roman" w:cs="Times New Roman"/>
              </w:rPr>
              <w:t>одельная деятельность</w:t>
            </w:r>
          </w:p>
          <w:p w:rsidR="000E03CF" w:rsidRPr="00616228" w:rsidRDefault="001546BB" w:rsidP="000B4C97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</w:t>
            </w:r>
            <w:r w:rsidR="000E03CF" w:rsidRPr="0061622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E03CF" w:rsidRDefault="000E03CF" w:rsidP="000B4C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6228">
              <w:rPr>
                <w:rFonts w:ascii="Times New Roman" w:hAnsi="Times New Roman" w:cs="Times New Roman"/>
              </w:rPr>
              <w:t>Музыка</w:t>
            </w:r>
          </w:p>
          <w:p w:rsidR="000E03CF" w:rsidRPr="00616228" w:rsidRDefault="000E03CF" w:rsidP="000B4C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00-9.25</w:t>
            </w:r>
          </w:p>
          <w:p w:rsidR="000E03CF" w:rsidRPr="00616228" w:rsidRDefault="000E03CF" w:rsidP="000B4C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6228">
              <w:rPr>
                <w:rFonts w:ascii="Times New Roman" w:hAnsi="Times New Roman" w:cs="Times New Roman"/>
              </w:rPr>
              <w:t>Л</w:t>
            </w:r>
            <w:r w:rsidRPr="00616228">
              <w:rPr>
                <w:rFonts w:ascii="Times New Roman" w:eastAsia="Calibri" w:hAnsi="Times New Roman" w:cs="Times New Roman"/>
              </w:rPr>
              <w:t>огопед</w:t>
            </w:r>
            <w:r>
              <w:rPr>
                <w:rFonts w:ascii="Times New Roman" w:eastAsia="Calibri" w:hAnsi="Times New Roman" w:cs="Times New Roman"/>
              </w:rPr>
              <w:t>ическое</w:t>
            </w:r>
          </w:p>
          <w:p w:rsidR="000E03CF" w:rsidRPr="000B4C97" w:rsidRDefault="000E03CF" w:rsidP="000B4C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16228">
              <w:rPr>
                <w:rFonts w:ascii="Times New Roman" w:eastAsia="Calibri" w:hAnsi="Times New Roman" w:cs="Times New Roman"/>
              </w:rPr>
              <w:t>9.30-9.50</w:t>
            </w:r>
          </w:p>
          <w:p w:rsidR="000E03CF" w:rsidRDefault="000E03CF" w:rsidP="000B4C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16228">
              <w:rPr>
                <w:rFonts w:ascii="Times New Roman" w:hAnsi="Times New Roman" w:cs="Times New Roman"/>
              </w:rPr>
              <w:t>Рисование</w:t>
            </w:r>
          </w:p>
          <w:p w:rsidR="000E03CF" w:rsidRPr="00616228" w:rsidRDefault="001546BB" w:rsidP="000B4C97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</w:t>
            </w:r>
            <w:r w:rsidRPr="0061622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E03CF" w:rsidRPr="00616228" w:rsidRDefault="000E03CF" w:rsidP="000B4C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6228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eastAsia="Calibri" w:hAnsi="Times New Roman" w:cs="Times New Roman"/>
              </w:rPr>
              <w:t>огопедическое</w:t>
            </w:r>
          </w:p>
          <w:p w:rsidR="000E03CF" w:rsidRPr="00616228" w:rsidRDefault="000E03CF" w:rsidP="000B4C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16228">
              <w:rPr>
                <w:rFonts w:ascii="Times New Roman" w:eastAsia="Calibri" w:hAnsi="Times New Roman" w:cs="Times New Roman"/>
              </w:rPr>
              <w:t>9.00-9.20</w:t>
            </w:r>
          </w:p>
          <w:p w:rsidR="000E03CF" w:rsidRPr="000B4C97" w:rsidRDefault="000E03CF" w:rsidP="000B4C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16228">
              <w:rPr>
                <w:rFonts w:ascii="Times New Roman" w:eastAsia="Calibri" w:hAnsi="Times New Roman" w:cs="Times New Roman"/>
              </w:rPr>
              <w:t>Физ</w:t>
            </w:r>
            <w:r>
              <w:rPr>
                <w:rFonts w:ascii="Times New Roman" w:eastAsia="Calibri" w:hAnsi="Times New Roman" w:cs="Times New Roman"/>
              </w:rPr>
              <w:t xml:space="preserve">ическая </w:t>
            </w:r>
            <w:r w:rsidRPr="00616228">
              <w:rPr>
                <w:rFonts w:ascii="Times New Roman" w:eastAsia="Calibri" w:hAnsi="Times New Roman" w:cs="Times New Roman"/>
              </w:rPr>
              <w:t>культура 10.05.</w:t>
            </w:r>
            <w:r>
              <w:rPr>
                <w:rFonts w:ascii="Times New Roman" w:eastAsia="Calibri" w:hAnsi="Times New Roman" w:cs="Times New Roman"/>
              </w:rPr>
              <w:t>-10.30</w:t>
            </w:r>
          </w:p>
          <w:p w:rsidR="000E03CF" w:rsidRDefault="000E03CF" w:rsidP="000B4C9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16228">
              <w:rPr>
                <w:rFonts w:ascii="Times New Roman" w:hAnsi="Times New Roman" w:cs="Times New Roman"/>
              </w:rPr>
              <w:t>Лепка/аппликация</w:t>
            </w:r>
          </w:p>
          <w:p w:rsidR="000E03CF" w:rsidRPr="00616228" w:rsidRDefault="001546BB" w:rsidP="000B4C97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</w:t>
            </w:r>
            <w:r w:rsidRPr="0061622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E03CF" w:rsidRPr="00C95D12" w:rsidRDefault="006920F4" w:rsidP="000B4C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ЭМП</w:t>
            </w:r>
          </w:p>
          <w:p w:rsidR="000E03CF" w:rsidRDefault="000E03CF" w:rsidP="000B4C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6228">
              <w:rPr>
                <w:rFonts w:ascii="Times New Roman" w:eastAsia="Calibri" w:hAnsi="Times New Roman" w:cs="Times New Roman"/>
              </w:rPr>
              <w:t>9.00-9.20</w:t>
            </w:r>
          </w:p>
          <w:p w:rsidR="000E03CF" w:rsidRPr="00616228" w:rsidRDefault="000E03CF" w:rsidP="000B4C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6228">
              <w:rPr>
                <w:rFonts w:ascii="Times New Roman" w:eastAsia="Calibri" w:hAnsi="Times New Roman" w:cs="Times New Roman"/>
              </w:rPr>
              <w:t>Физ</w:t>
            </w:r>
            <w:r>
              <w:rPr>
                <w:rFonts w:ascii="Times New Roman" w:eastAsia="Calibri" w:hAnsi="Times New Roman" w:cs="Times New Roman"/>
              </w:rPr>
              <w:t>ическая культу</w:t>
            </w:r>
            <w:r w:rsidR="00426AF6">
              <w:rPr>
                <w:rFonts w:ascii="Times New Roman" w:eastAsia="Calibri" w:hAnsi="Times New Roman" w:cs="Times New Roman"/>
              </w:rPr>
              <w:t>ра на воздухе</w:t>
            </w:r>
          </w:p>
          <w:p w:rsidR="000E03CF" w:rsidRPr="00616228" w:rsidRDefault="000E03CF" w:rsidP="000B4C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45-12.10</w:t>
            </w:r>
          </w:p>
          <w:p w:rsidR="000E03CF" w:rsidRDefault="000E03CF" w:rsidP="000B4C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16228">
              <w:rPr>
                <w:rFonts w:ascii="Times New Roman" w:eastAsia="Calibri" w:hAnsi="Times New Roman" w:cs="Times New Roman"/>
              </w:rPr>
              <w:t>Рисование</w:t>
            </w:r>
          </w:p>
          <w:p w:rsidR="000E03CF" w:rsidRPr="00616228" w:rsidRDefault="001546BB" w:rsidP="000B4C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</w:t>
            </w:r>
            <w:r w:rsidRPr="0061622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E03CF" w:rsidRPr="00616228" w:rsidRDefault="000E03CF" w:rsidP="000B4C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16228">
              <w:rPr>
                <w:rFonts w:ascii="Times New Roman" w:hAnsi="Times New Roman" w:cs="Times New Roman"/>
              </w:rPr>
              <w:t>Л</w:t>
            </w:r>
            <w:r w:rsidRPr="00616228">
              <w:rPr>
                <w:rFonts w:ascii="Times New Roman" w:eastAsia="Calibri" w:hAnsi="Times New Roman" w:cs="Times New Roman"/>
              </w:rPr>
              <w:t>огопед</w:t>
            </w:r>
            <w:r>
              <w:rPr>
                <w:rFonts w:ascii="Times New Roman" w:hAnsi="Times New Roman" w:cs="Times New Roman"/>
              </w:rPr>
              <w:t>ическое</w:t>
            </w:r>
          </w:p>
          <w:p w:rsidR="000E03CF" w:rsidRPr="00616228" w:rsidRDefault="000E03CF" w:rsidP="000B4C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16228">
              <w:rPr>
                <w:rFonts w:ascii="Times New Roman" w:eastAsia="Calibri" w:hAnsi="Times New Roman" w:cs="Times New Roman"/>
              </w:rPr>
              <w:t>9.00-9.20</w:t>
            </w:r>
          </w:p>
          <w:p w:rsidR="000E03CF" w:rsidRDefault="000E03CF" w:rsidP="000B4C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16228">
              <w:rPr>
                <w:rFonts w:ascii="Times New Roman" w:eastAsia="Calibri" w:hAnsi="Times New Roman" w:cs="Times New Roman"/>
              </w:rPr>
              <w:t>Музыка</w:t>
            </w:r>
          </w:p>
          <w:p w:rsidR="000E03CF" w:rsidRPr="00616228" w:rsidRDefault="000E03CF" w:rsidP="000B4C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25-9.50</w:t>
            </w:r>
          </w:p>
          <w:p w:rsidR="000E03CF" w:rsidRDefault="000E03CF" w:rsidP="000B4C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е </w:t>
            </w:r>
            <w:r w:rsidRPr="00616228">
              <w:rPr>
                <w:rFonts w:ascii="Times New Roman" w:hAnsi="Times New Roman" w:cs="Times New Roman"/>
              </w:rPr>
              <w:t>развитие</w:t>
            </w:r>
          </w:p>
          <w:p w:rsidR="00426AF6" w:rsidRPr="00426AF6" w:rsidRDefault="00426AF6" w:rsidP="00426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ознакомление с окружающим, с природой)</w:t>
            </w:r>
          </w:p>
          <w:p w:rsidR="000E03CF" w:rsidRPr="00616228" w:rsidRDefault="001546BB" w:rsidP="000B4C9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5</w:t>
            </w:r>
            <w:r w:rsidRPr="0061622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0E03CF" w:rsidRPr="00825C96" w:rsidTr="00426AF6">
        <w:trPr>
          <w:trHeight w:val="2717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E03CF" w:rsidRPr="00616228" w:rsidRDefault="00594991" w:rsidP="00616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ая п</w:t>
            </w:r>
            <w:r w:rsidRPr="0021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готовительна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6861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 w:rsidRPr="0061622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0E03CF" w:rsidRPr="00616228">
              <w:rPr>
                <w:rFonts w:ascii="Times New Roman" w:eastAsia="Calibri" w:hAnsi="Times New Roman" w:cs="Times New Roman"/>
                <w:b/>
              </w:rPr>
              <w:t>«Солнышко»</w:t>
            </w:r>
          </w:p>
          <w:p w:rsidR="000E03CF" w:rsidRPr="00616228" w:rsidRDefault="000E03CF" w:rsidP="00616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E03CF" w:rsidRPr="00426AF6" w:rsidRDefault="000E03CF" w:rsidP="00426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знавательное р</w:t>
            </w:r>
            <w:r w:rsidRPr="00616228">
              <w:rPr>
                <w:rFonts w:ascii="Times New Roman" w:eastAsia="Calibri" w:hAnsi="Times New Roman" w:cs="Times New Roman"/>
              </w:rPr>
              <w:t>азв</w:t>
            </w:r>
            <w:r>
              <w:rPr>
                <w:rFonts w:ascii="Times New Roman" w:eastAsia="Calibri" w:hAnsi="Times New Roman" w:cs="Times New Roman"/>
              </w:rPr>
              <w:t>ити</w:t>
            </w:r>
            <w:proofErr w:type="gramStart"/>
            <w:r>
              <w:rPr>
                <w:rFonts w:ascii="Times New Roman" w:eastAsia="Calibri" w:hAnsi="Times New Roman" w:cs="Times New Roman"/>
              </w:rPr>
              <w:t>е</w:t>
            </w:r>
            <w:r w:rsidR="00426AF6">
              <w:rPr>
                <w:rFonts w:ascii="Times New Roman" w:eastAsia="Calibri" w:hAnsi="Times New Roman" w:cs="Times New Roman"/>
              </w:rPr>
              <w:t>(</w:t>
            </w:r>
            <w:proofErr w:type="gramEnd"/>
            <w:r w:rsidR="00426AF6">
              <w:rPr>
                <w:rFonts w:ascii="Times New Roman" w:eastAsia="Calibri" w:hAnsi="Times New Roman" w:cs="Times New Roman"/>
              </w:rPr>
              <w:t>ознакомление с окружающим, с природой)</w:t>
            </w:r>
          </w:p>
          <w:p w:rsidR="000E03CF" w:rsidRPr="00616228" w:rsidRDefault="000E03CF" w:rsidP="00B42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6228">
              <w:rPr>
                <w:rFonts w:ascii="Times New Roman" w:eastAsia="Calibri" w:hAnsi="Times New Roman" w:cs="Times New Roman"/>
              </w:rPr>
              <w:t>9.00-9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0E03CF" w:rsidRDefault="000E03CF" w:rsidP="00B42DE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16228">
              <w:rPr>
                <w:rFonts w:ascii="Times New Roman" w:hAnsi="Times New Roman" w:cs="Times New Roman"/>
              </w:rPr>
              <w:t>Рисование</w:t>
            </w:r>
          </w:p>
          <w:p w:rsidR="000E03CF" w:rsidRPr="00616228" w:rsidRDefault="000E03CF" w:rsidP="00B42DE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16228">
              <w:rPr>
                <w:rFonts w:ascii="Times New Roman" w:eastAsia="Calibri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40</w:t>
            </w:r>
            <w:r w:rsidRPr="00616228">
              <w:rPr>
                <w:rFonts w:ascii="Times New Roman" w:eastAsia="Calibri" w:hAnsi="Times New Roman" w:cs="Times New Roman"/>
              </w:rPr>
              <w:t>-10.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0E03CF" w:rsidRDefault="000E03CF" w:rsidP="00B42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6228">
              <w:rPr>
                <w:rFonts w:ascii="Times New Roman" w:eastAsia="Calibri" w:hAnsi="Times New Roman" w:cs="Times New Roman"/>
              </w:rPr>
              <w:t>Музыка</w:t>
            </w:r>
          </w:p>
          <w:p w:rsidR="000E03CF" w:rsidRPr="00616228" w:rsidRDefault="000E03CF" w:rsidP="00441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228">
              <w:rPr>
                <w:rFonts w:ascii="Times New Roman" w:hAnsi="Times New Roman" w:cs="Times New Roman"/>
              </w:rPr>
              <w:t>10.20</w:t>
            </w:r>
            <w:r w:rsidRPr="00616228">
              <w:rPr>
                <w:rFonts w:ascii="Times New Roman" w:eastAsia="Calibri" w:hAnsi="Times New Roman" w:cs="Times New Roman"/>
              </w:rPr>
              <w:t>-10.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E03CF" w:rsidRDefault="000E03CF" w:rsidP="00441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6228">
              <w:rPr>
                <w:rFonts w:ascii="Times New Roman" w:hAnsi="Times New Roman" w:cs="Times New Roman"/>
              </w:rPr>
              <w:t>Л</w:t>
            </w:r>
            <w:r w:rsidRPr="00616228">
              <w:rPr>
                <w:rFonts w:ascii="Times New Roman" w:eastAsia="Calibri" w:hAnsi="Times New Roman" w:cs="Times New Roman"/>
              </w:rPr>
              <w:t>огопед</w:t>
            </w:r>
            <w:r>
              <w:rPr>
                <w:rFonts w:ascii="Times New Roman" w:hAnsi="Times New Roman" w:cs="Times New Roman"/>
              </w:rPr>
              <w:t>ическое</w:t>
            </w:r>
          </w:p>
          <w:p w:rsidR="000E03CF" w:rsidRPr="00616228" w:rsidRDefault="000E03CF" w:rsidP="00441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6228">
              <w:rPr>
                <w:rFonts w:ascii="Times New Roman" w:eastAsia="Calibri" w:hAnsi="Times New Roman" w:cs="Times New Roman"/>
              </w:rPr>
              <w:t>9.00-9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0E03CF" w:rsidRDefault="006920F4" w:rsidP="00441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ЭМП</w:t>
            </w:r>
          </w:p>
          <w:p w:rsidR="000E03CF" w:rsidRPr="000B4C97" w:rsidRDefault="000E03CF" w:rsidP="00441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6228">
              <w:rPr>
                <w:rFonts w:ascii="Times New Roman" w:eastAsia="Calibri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40</w:t>
            </w:r>
            <w:r w:rsidRPr="00616228">
              <w:rPr>
                <w:rFonts w:ascii="Times New Roman" w:eastAsia="Calibri" w:hAnsi="Times New Roman" w:cs="Times New Roman"/>
              </w:rPr>
              <w:t>-10.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0E03CF" w:rsidRDefault="000E03CF" w:rsidP="00441E3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16228">
              <w:rPr>
                <w:rFonts w:ascii="Times New Roman" w:hAnsi="Times New Roman" w:cs="Times New Roman"/>
              </w:rPr>
              <w:t>Физ</w:t>
            </w:r>
            <w:r>
              <w:rPr>
                <w:rFonts w:ascii="Times New Roman" w:hAnsi="Times New Roman" w:cs="Times New Roman"/>
              </w:rPr>
              <w:t xml:space="preserve">ическая </w:t>
            </w:r>
            <w:r w:rsidRPr="00616228">
              <w:rPr>
                <w:rFonts w:ascii="Times New Roman" w:hAnsi="Times New Roman" w:cs="Times New Roman"/>
              </w:rPr>
              <w:t>культура</w:t>
            </w:r>
          </w:p>
          <w:p w:rsidR="000E03CF" w:rsidRPr="000B4C97" w:rsidRDefault="000E03CF" w:rsidP="00441E39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616228">
              <w:rPr>
                <w:rFonts w:ascii="Times New Roman" w:hAnsi="Times New Roman" w:cs="Times New Roman"/>
              </w:rPr>
              <w:t>10.20</w:t>
            </w:r>
            <w:r w:rsidRPr="00616228">
              <w:rPr>
                <w:rFonts w:ascii="Times New Roman" w:eastAsia="Calibri" w:hAnsi="Times New Roman" w:cs="Times New Roman"/>
              </w:rPr>
              <w:t>-10.</w:t>
            </w:r>
            <w:r>
              <w:rPr>
                <w:rFonts w:ascii="Times New Roman" w:hAnsi="Times New Roman" w:cs="Times New Roman"/>
              </w:rPr>
              <w:t>50</w:t>
            </w:r>
          </w:p>
          <w:p w:rsidR="000E03CF" w:rsidRDefault="00426AF6" w:rsidP="00441E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(</w:t>
            </w:r>
            <w:r w:rsidR="000E03CF">
              <w:rPr>
                <w:rFonts w:ascii="Times New Roman" w:hAnsi="Times New Roman" w:cs="Times New Roman"/>
              </w:rPr>
              <w:t>Восприятие художественной литературы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E03CF" w:rsidRPr="000B4C97" w:rsidRDefault="001546BB" w:rsidP="001546BB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</w:t>
            </w:r>
            <w:r w:rsidR="000E03CF" w:rsidRPr="00616228">
              <w:rPr>
                <w:rFonts w:ascii="Times New Roman" w:hAnsi="Times New Roman" w:cs="Times New Roman"/>
              </w:rPr>
              <w:t>5-</w:t>
            </w:r>
            <w:r>
              <w:rPr>
                <w:rFonts w:ascii="Times New Roman" w:hAnsi="Times New Roman" w:cs="Times New Roman"/>
              </w:rPr>
              <w:t>15.45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E03CF" w:rsidRDefault="000E03CF" w:rsidP="00441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6228">
              <w:rPr>
                <w:rFonts w:ascii="Times New Roman" w:hAnsi="Times New Roman" w:cs="Times New Roman"/>
              </w:rPr>
              <w:t>Л</w:t>
            </w:r>
            <w:r w:rsidRPr="00616228">
              <w:rPr>
                <w:rFonts w:ascii="Times New Roman" w:eastAsia="Calibri" w:hAnsi="Times New Roman" w:cs="Times New Roman"/>
              </w:rPr>
              <w:t>огопед</w:t>
            </w:r>
            <w:r>
              <w:rPr>
                <w:rFonts w:ascii="Times New Roman" w:hAnsi="Times New Roman" w:cs="Times New Roman"/>
              </w:rPr>
              <w:t>ическое</w:t>
            </w:r>
          </w:p>
          <w:p w:rsidR="000E03CF" w:rsidRPr="00616228" w:rsidRDefault="000E03CF" w:rsidP="00441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6228">
              <w:rPr>
                <w:rFonts w:ascii="Times New Roman" w:eastAsia="Calibri" w:hAnsi="Times New Roman" w:cs="Times New Roman"/>
              </w:rPr>
              <w:t>9.00-9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0E03CF" w:rsidRDefault="000E03CF" w:rsidP="00441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6228">
              <w:rPr>
                <w:rFonts w:ascii="Times New Roman" w:eastAsia="Calibri" w:hAnsi="Times New Roman" w:cs="Times New Roman"/>
              </w:rPr>
              <w:t xml:space="preserve"> Лепка/аппликация</w:t>
            </w:r>
          </w:p>
          <w:p w:rsidR="000E03CF" w:rsidRPr="000B4C97" w:rsidRDefault="000E03CF" w:rsidP="00441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6228">
              <w:rPr>
                <w:rFonts w:ascii="Times New Roman" w:eastAsia="Calibri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40</w:t>
            </w:r>
            <w:r w:rsidRPr="00616228">
              <w:rPr>
                <w:rFonts w:ascii="Times New Roman" w:eastAsia="Calibri" w:hAnsi="Times New Roman" w:cs="Times New Roman"/>
              </w:rPr>
              <w:t>-10.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0E03CF" w:rsidRDefault="000E03CF" w:rsidP="00441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6228">
              <w:rPr>
                <w:rFonts w:ascii="Times New Roman" w:eastAsia="Calibri" w:hAnsi="Times New Roman" w:cs="Times New Roman"/>
              </w:rPr>
              <w:t>Физ</w:t>
            </w:r>
            <w:r>
              <w:rPr>
                <w:rFonts w:ascii="Times New Roman" w:eastAsia="Calibri" w:hAnsi="Times New Roman" w:cs="Times New Roman"/>
              </w:rPr>
              <w:t>ическая культу</w:t>
            </w:r>
            <w:r w:rsidR="00426AF6">
              <w:rPr>
                <w:rFonts w:ascii="Times New Roman" w:eastAsia="Calibri" w:hAnsi="Times New Roman" w:cs="Times New Roman"/>
              </w:rPr>
              <w:t>ра на воздухе</w:t>
            </w:r>
          </w:p>
          <w:p w:rsidR="000E03CF" w:rsidRPr="00616228" w:rsidRDefault="000E03CF" w:rsidP="00441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-12.10</w:t>
            </w:r>
          </w:p>
          <w:p w:rsidR="000E03CF" w:rsidRPr="000B4C97" w:rsidRDefault="000E03CF" w:rsidP="00441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E03CF" w:rsidRPr="00616228" w:rsidRDefault="000E03CF" w:rsidP="00441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6228">
              <w:rPr>
                <w:rFonts w:ascii="Times New Roman" w:hAnsi="Times New Roman" w:cs="Times New Roman"/>
              </w:rPr>
              <w:t>Л</w:t>
            </w:r>
            <w:r w:rsidRPr="00616228">
              <w:rPr>
                <w:rFonts w:ascii="Times New Roman" w:eastAsia="Calibri" w:hAnsi="Times New Roman" w:cs="Times New Roman"/>
              </w:rPr>
              <w:t>огопед</w:t>
            </w:r>
            <w:r>
              <w:rPr>
                <w:rFonts w:ascii="Times New Roman" w:hAnsi="Times New Roman" w:cs="Times New Roman"/>
              </w:rPr>
              <w:t>ическое</w:t>
            </w:r>
          </w:p>
          <w:p w:rsidR="000E03CF" w:rsidRPr="00616228" w:rsidRDefault="000E03CF" w:rsidP="00441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6228">
              <w:rPr>
                <w:rFonts w:ascii="Times New Roman" w:eastAsia="Calibri" w:hAnsi="Times New Roman" w:cs="Times New Roman"/>
              </w:rPr>
              <w:t>9.00-9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0E03CF" w:rsidRPr="00616228" w:rsidRDefault="006920F4" w:rsidP="00441E3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ЭМП</w:t>
            </w:r>
          </w:p>
          <w:p w:rsidR="000E03CF" w:rsidRPr="00616228" w:rsidRDefault="000E03CF" w:rsidP="00441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6228">
              <w:rPr>
                <w:rFonts w:ascii="Times New Roman" w:eastAsia="Calibri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40</w:t>
            </w:r>
            <w:r w:rsidRPr="00616228">
              <w:rPr>
                <w:rFonts w:ascii="Times New Roman" w:eastAsia="Calibri" w:hAnsi="Times New Roman" w:cs="Times New Roman"/>
              </w:rPr>
              <w:t>-10.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0E03CF" w:rsidRDefault="000E03CF" w:rsidP="00441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6228">
              <w:rPr>
                <w:rFonts w:ascii="Times New Roman" w:eastAsia="Calibri" w:hAnsi="Times New Roman" w:cs="Times New Roman"/>
              </w:rPr>
              <w:t>Музыка</w:t>
            </w:r>
          </w:p>
          <w:p w:rsidR="000E03CF" w:rsidRPr="00616228" w:rsidRDefault="000E03CF" w:rsidP="00441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6228">
              <w:rPr>
                <w:rFonts w:ascii="Times New Roman" w:hAnsi="Times New Roman" w:cs="Times New Roman"/>
              </w:rPr>
              <w:t>10.20</w:t>
            </w:r>
            <w:r w:rsidRPr="00616228">
              <w:rPr>
                <w:rFonts w:ascii="Times New Roman" w:eastAsia="Calibri" w:hAnsi="Times New Roman" w:cs="Times New Roman"/>
              </w:rPr>
              <w:t>-10.</w:t>
            </w: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E03CF" w:rsidRPr="00616228" w:rsidRDefault="000E03CF" w:rsidP="00426A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16228">
              <w:rPr>
                <w:rFonts w:ascii="Times New Roman" w:hAnsi="Times New Roman" w:cs="Times New Roman"/>
              </w:rPr>
              <w:t>Л</w:t>
            </w:r>
            <w:r w:rsidRPr="00616228">
              <w:rPr>
                <w:rFonts w:ascii="Times New Roman" w:eastAsia="Calibri" w:hAnsi="Times New Roman" w:cs="Times New Roman"/>
              </w:rPr>
              <w:t>огопед</w:t>
            </w:r>
            <w:r>
              <w:rPr>
                <w:rFonts w:ascii="Times New Roman" w:hAnsi="Times New Roman" w:cs="Times New Roman"/>
              </w:rPr>
              <w:t>ическое</w:t>
            </w:r>
            <w:r w:rsidR="00426AF6">
              <w:rPr>
                <w:rFonts w:ascii="Times New Roman" w:eastAsia="Calibri" w:hAnsi="Times New Roman" w:cs="Times New Roman"/>
              </w:rPr>
              <w:t xml:space="preserve"> </w:t>
            </w:r>
            <w:r w:rsidRPr="00616228">
              <w:rPr>
                <w:rFonts w:ascii="Times New Roman" w:eastAsia="Calibri" w:hAnsi="Times New Roman" w:cs="Times New Roman"/>
              </w:rPr>
              <w:t>9.00-9.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0E03CF" w:rsidRDefault="000E03CF" w:rsidP="00441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ктивно </w:t>
            </w:r>
            <w:proofErr w:type="gramStart"/>
            <w:r>
              <w:rPr>
                <w:rFonts w:ascii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hAnsi="Times New Roman" w:cs="Times New Roman"/>
              </w:rPr>
              <w:t>одельная деятельность</w:t>
            </w:r>
          </w:p>
          <w:p w:rsidR="000E03CF" w:rsidRDefault="000E03CF" w:rsidP="00441E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6228">
              <w:rPr>
                <w:rFonts w:ascii="Times New Roman" w:eastAsia="Calibri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40</w:t>
            </w:r>
            <w:r w:rsidRPr="00616228">
              <w:rPr>
                <w:rFonts w:ascii="Times New Roman" w:eastAsia="Calibri" w:hAnsi="Times New Roman" w:cs="Times New Roman"/>
              </w:rPr>
              <w:t>-10.</w:t>
            </w:r>
            <w:r>
              <w:rPr>
                <w:rFonts w:ascii="Times New Roman" w:hAnsi="Times New Roman" w:cs="Times New Roman"/>
              </w:rPr>
              <w:t>1</w:t>
            </w:r>
            <w:r w:rsidRPr="00616228">
              <w:rPr>
                <w:rFonts w:ascii="Times New Roman" w:hAnsi="Times New Roman" w:cs="Times New Roman"/>
              </w:rPr>
              <w:t>0</w:t>
            </w:r>
          </w:p>
          <w:p w:rsidR="000E03CF" w:rsidRDefault="000E03CF" w:rsidP="00441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6228">
              <w:rPr>
                <w:rFonts w:ascii="Times New Roman" w:eastAsia="Calibri" w:hAnsi="Times New Roman" w:cs="Times New Roman"/>
              </w:rPr>
              <w:t>Физ</w:t>
            </w:r>
            <w:r>
              <w:rPr>
                <w:rFonts w:ascii="Times New Roman" w:eastAsia="Calibri" w:hAnsi="Times New Roman" w:cs="Times New Roman"/>
              </w:rPr>
              <w:t xml:space="preserve">ическая </w:t>
            </w:r>
            <w:r w:rsidRPr="00616228">
              <w:rPr>
                <w:rFonts w:ascii="Times New Roman" w:eastAsia="Calibri" w:hAnsi="Times New Roman" w:cs="Times New Roman"/>
              </w:rPr>
              <w:t>культура</w:t>
            </w:r>
          </w:p>
          <w:p w:rsidR="000E03CF" w:rsidRPr="00441E39" w:rsidRDefault="000E03CF" w:rsidP="00441E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16228">
              <w:rPr>
                <w:rFonts w:ascii="Times New Roman" w:hAnsi="Times New Roman" w:cs="Times New Roman"/>
              </w:rPr>
              <w:t>10.20</w:t>
            </w:r>
            <w:r w:rsidRPr="00616228">
              <w:rPr>
                <w:rFonts w:ascii="Times New Roman" w:eastAsia="Calibri" w:hAnsi="Times New Roman" w:cs="Times New Roman"/>
              </w:rPr>
              <w:t>-10.</w:t>
            </w:r>
            <w:r>
              <w:rPr>
                <w:rFonts w:ascii="Times New Roman" w:hAnsi="Times New Roman" w:cs="Times New Roman"/>
              </w:rPr>
              <w:t>50</w:t>
            </w:r>
          </w:p>
          <w:p w:rsidR="000E03CF" w:rsidRDefault="00426AF6" w:rsidP="00441E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речи (</w:t>
            </w:r>
            <w:r w:rsidR="000E03CF">
              <w:rPr>
                <w:rFonts w:ascii="Times New Roman" w:hAnsi="Times New Roman" w:cs="Times New Roman"/>
              </w:rPr>
              <w:t>Восприятие художественной литературы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0E03CF" w:rsidRPr="000B4C97" w:rsidRDefault="00012128" w:rsidP="00012128">
            <w:pPr>
              <w:tabs>
                <w:tab w:val="left" w:pos="707"/>
                <w:tab w:val="center" w:pos="1309"/>
              </w:tabs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1546BB">
              <w:rPr>
                <w:rFonts w:ascii="Times New Roman" w:hAnsi="Times New Roman" w:cs="Times New Roman"/>
              </w:rPr>
              <w:t>15.1</w:t>
            </w:r>
            <w:r w:rsidR="000E03CF" w:rsidRPr="00616228">
              <w:rPr>
                <w:rFonts w:ascii="Times New Roman" w:hAnsi="Times New Roman" w:cs="Times New Roman"/>
              </w:rPr>
              <w:t>5-</w:t>
            </w:r>
            <w:r w:rsidR="001546BB">
              <w:rPr>
                <w:rFonts w:ascii="Times New Roman" w:hAnsi="Times New Roman" w:cs="Times New Roman"/>
              </w:rPr>
              <w:t>15.45</w:t>
            </w:r>
          </w:p>
        </w:tc>
      </w:tr>
    </w:tbl>
    <w:p w:rsidR="00616228" w:rsidRPr="0069420D" w:rsidRDefault="00616228" w:rsidP="0069420D">
      <w:pPr>
        <w:tabs>
          <w:tab w:val="left" w:pos="5021"/>
        </w:tabs>
        <w:spacing w:after="0"/>
        <w:rPr>
          <w:rFonts w:ascii="Times New Roman" w:eastAsia="Calibri" w:hAnsi="Times New Roman" w:cs="Times New Roman"/>
          <w:b/>
        </w:rPr>
        <w:sectPr w:rsidR="00616228" w:rsidRPr="0069420D" w:rsidSect="00C6616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16228" w:rsidRDefault="00616228" w:rsidP="00616228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</w:t>
      </w:r>
    </w:p>
    <w:p w:rsidR="00616228" w:rsidRPr="00CB0AD1" w:rsidRDefault="00616228" w:rsidP="00616228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CB0AD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5</w:t>
      </w:r>
    </w:p>
    <w:p w:rsidR="00616228" w:rsidRDefault="00616228" w:rsidP="00616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к </w:t>
      </w:r>
      <w:r w:rsidRPr="00CB0AD1">
        <w:rPr>
          <w:rFonts w:ascii="Times New Roman" w:hAnsi="Times New Roman" w:cs="Times New Roman"/>
          <w:sz w:val="28"/>
          <w:szCs w:val="28"/>
        </w:rPr>
        <w:t>адаптированной основно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616228" w:rsidRDefault="00616228" w:rsidP="00616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о</w:t>
      </w:r>
      <w:r w:rsidRPr="00CB0AD1">
        <w:rPr>
          <w:rFonts w:ascii="Times New Roman" w:hAnsi="Times New Roman" w:cs="Times New Roman"/>
          <w:sz w:val="28"/>
          <w:szCs w:val="28"/>
        </w:rPr>
        <w:t>бразовате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6228" w:rsidRPr="00CB0AD1" w:rsidRDefault="00616228" w:rsidP="00616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д</w:t>
      </w:r>
      <w:r w:rsidRPr="00CB0AD1">
        <w:rPr>
          <w:rFonts w:ascii="Times New Roman" w:hAnsi="Times New Roman" w:cs="Times New Roman"/>
          <w:sz w:val="28"/>
          <w:szCs w:val="28"/>
        </w:rPr>
        <w:t>ошкольного образования</w:t>
      </w:r>
    </w:p>
    <w:p w:rsidR="00616228" w:rsidRDefault="00616228" w:rsidP="006162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AD1">
        <w:rPr>
          <w:rFonts w:ascii="Times New Roman" w:hAnsi="Times New Roman" w:cs="Times New Roman"/>
          <w:sz w:val="28"/>
          <w:szCs w:val="28"/>
        </w:rPr>
        <w:t>МБДОУ ДСКВ № 21 «Елочка»</w:t>
      </w:r>
    </w:p>
    <w:p w:rsidR="00616228" w:rsidRDefault="00616228" w:rsidP="00616228">
      <w:pPr>
        <w:spacing w:after="0" w:line="240" w:lineRule="auto"/>
        <w:ind w:left="178" w:firstLine="72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4991" w:rsidRDefault="00594991" w:rsidP="00616228">
      <w:pPr>
        <w:spacing w:after="0" w:line="240" w:lineRule="auto"/>
        <w:ind w:left="178" w:firstLine="722"/>
        <w:rPr>
          <w:rFonts w:ascii="Times New Roman" w:eastAsia="Calibri" w:hAnsi="Times New Roman" w:cs="Times New Roman"/>
          <w:b/>
          <w:sz w:val="28"/>
          <w:szCs w:val="28"/>
        </w:rPr>
      </w:pPr>
      <w:r w:rsidRPr="00594991">
        <w:rPr>
          <w:rFonts w:ascii="Times New Roman" w:hAnsi="Times New Roman" w:cs="Times New Roman"/>
          <w:b/>
          <w:sz w:val="28"/>
          <w:szCs w:val="28"/>
        </w:rPr>
        <w:t>Особенности организации  предметно-пространственной сред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16228" w:rsidRPr="00175E9D" w:rsidRDefault="00616228" w:rsidP="00594991">
      <w:pPr>
        <w:spacing w:after="0" w:line="240" w:lineRule="auto"/>
        <w:ind w:left="178" w:firstLine="72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75E9D">
        <w:rPr>
          <w:rFonts w:ascii="Times New Roman" w:eastAsia="Calibri" w:hAnsi="Times New Roman" w:cs="Times New Roman"/>
          <w:b/>
          <w:sz w:val="28"/>
          <w:szCs w:val="28"/>
        </w:rPr>
        <w:t>МБДОУ ДСКВ № 21 «Елочка»</w:t>
      </w:r>
    </w:p>
    <w:p w:rsidR="00616228" w:rsidRPr="008D2153" w:rsidRDefault="00616228" w:rsidP="00616228">
      <w:pPr>
        <w:spacing w:after="0" w:line="240" w:lineRule="auto"/>
        <w:ind w:left="178" w:firstLine="722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940"/>
      </w:tblGrid>
      <w:tr w:rsidR="00616228" w:rsidRPr="008D2153" w:rsidTr="00616228">
        <w:tc>
          <w:tcPr>
            <w:tcW w:w="3960" w:type="dxa"/>
          </w:tcPr>
          <w:p w:rsidR="00616228" w:rsidRPr="008D2153" w:rsidRDefault="00616228" w:rsidP="0061622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 помещения /</w:t>
            </w:r>
          </w:p>
          <w:p w:rsidR="00616228" w:rsidRPr="008D2153" w:rsidRDefault="00616228" w:rsidP="0061622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ункциональное</w:t>
            </w:r>
          </w:p>
          <w:p w:rsidR="00616228" w:rsidRPr="008D2153" w:rsidRDefault="00616228" w:rsidP="0061622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ьзование</w:t>
            </w:r>
          </w:p>
        </w:tc>
        <w:tc>
          <w:tcPr>
            <w:tcW w:w="5940" w:type="dxa"/>
          </w:tcPr>
          <w:p w:rsidR="00616228" w:rsidRPr="008D2153" w:rsidRDefault="00616228" w:rsidP="00616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16228" w:rsidRPr="008D2153" w:rsidRDefault="00616228" w:rsidP="006162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ащение</w:t>
            </w:r>
          </w:p>
        </w:tc>
      </w:tr>
      <w:tr w:rsidR="00616228" w:rsidRPr="008D2153" w:rsidTr="00616228">
        <w:tc>
          <w:tcPr>
            <w:tcW w:w="3960" w:type="dxa"/>
          </w:tcPr>
          <w:p w:rsidR="00616228" w:rsidRPr="008D2153" w:rsidRDefault="00616228" w:rsidP="00616228">
            <w:pPr>
              <w:pStyle w:val="aa"/>
              <w:spacing w:after="0" w:line="240" w:lineRule="auto"/>
              <w:ind w:left="214" w:right="-14" w:hanging="214"/>
              <w:rPr>
                <w:rFonts w:ascii="Times New Roman" w:hAnsi="Times New Roman"/>
                <w:sz w:val="24"/>
                <w:szCs w:val="24"/>
              </w:rPr>
            </w:pPr>
            <w:r w:rsidRPr="008D2153">
              <w:rPr>
                <w:rFonts w:ascii="Times New Roman" w:hAnsi="Times New Roman"/>
                <w:b/>
                <w:sz w:val="24"/>
                <w:szCs w:val="24"/>
              </w:rPr>
              <w:t>Кабинет заведующей</w:t>
            </w:r>
          </w:p>
          <w:p w:rsidR="00616228" w:rsidRPr="008D2153" w:rsidRDefault="00616228" w:rsidP="00616228">
            <w:pPr>
              <w:pStyle w:val="aa"/>
              <w:numPr>
                <w:ilvl w:val="0"/>
                <w:numId w:val="2"/>
              </w:numPr>
              <w:tabs>
                <w:tab w:val="clear" w:pos="360"/>
                <w:tab w:val="num" w:pos="155"/>
              </w:tabs>
              <w:spacing w:after="0" w:line="240" w:lineRule="auto"/>
              <w:ind w:left="214" w:right="-14" w:hanging="214"/>
              <w:rPr>
                <w:rFonts w:ascii="Times New Roman" w:hAnsi="Times New Roman"/>
                <w:sz w:val="24"/>
                <w:szCs w:val="24"/>
              </w:rPr>
            </w:pPr>
            <w:r w:rsidRPr="008D2153">
              <w:rPr>
                <w:rFonts w:ascii="Times New Roman" w:hAnsi="Times New Roman"/>
                <w:sz w:val="24"/>
                <w:szCs w:val="24"/>
              </w:rPr>
              <w:t xml:space="preserve">Индивидуальные консультации, беседы с педагогическим, медицинским, обслуживающим персоналом и родителями: </w:t>
            </w:r>
          </w:p>
          <w:p w:rsidR="00616228" w:rsidRPr="008D2153" w:rsidRDefault="00616228" w:rsidP="00616228">
            <w:pPr>
              <w:numPr>
                <w:ilvl w:val="0"/>
                <w:numId w:val="2"/>
              </w:numPr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Просветительская, разъяснительная работа с родителями по вопросам воспитания и развития детей дошкольного возраста.</w:t>
            </w:r>
          </w:p>
          <w:p w:rsidR="00616228" w:rsidRPr="008D2153" w:rsidRDefault="00616228" w:rsidP="00616228">
            <w:pPr>
              <w:numPr>
                <w:ilvl w:val="0"/>
                <w:numId w:val="2"/>
              </w:numPr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благоприятного </w:t>
            </w:r>
            <w:proofErr w:type="spellStart"/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психо</w:t>
            </w:r>
            <w:proofErr w:type="spellEnd"/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-эмоционального климата для сотрудников ДОУ и родителей</w:t>
            </w:r>
          </w:p>
        </w:tc>
        <w:tc>
          <w:tcPr>
            <w:tcW w:w="5940" w:type="dxa"/>
          </w:tcPr>
          <w:p w:rsidR="00616228" w:rsidRPr="008D2153" w:rsidRDefault="00616228" w:rsidP="00616228">
            <w:pPr>
              <w:pStyle w:val="aa"/>
              <w:spacing w:after="0" w:line="240" w:lineRule="auto"/>
              <w:ind w:left="214" w:right="-27" w:hanging="214"/>
              <w:rPr>
                <w:rFonts w:ascii="Times New Roman" w:hAnsi="Times New Roman"/>
                <w:sz w:val="24"/>
                <w:szCs w:val="24"/>
              </w:rPr>
            </w:pPr>
          </w:p>
          <w:p w:rsidR="00616228" w:rsidRPr="008D2153" w:rsidRDefault="00616228" w:rsidP="00616228">
            <w:pPr>
              <w:pStyle w:val="aa"/>
              <w:numPr>
                <w:ilvl w:val="0"/>
                <w:numId w:val="2"/>
              </w:numPr>
              <w:tabs>
                <w:tab w:val="clear" w:pos="360"/>
                <w:tab w:val="num" w:pos="155"/>
              </w:tabs>
              <w:spacing w:after="0" w:line="240" w:lineRule="auto"/>
              <w:ind w:left="214" w:right="-27" w:hanging="214"/>
              <w:rPr>
                <w:rFonts w:ascii="Times New Roman" w:hAnsi="Times New Roman"/>
                <w:sz w:val="24"/>
                <w:szCs w:val="24"/>
              </w:rPr>
            </w:pPr>
            <w:r w:rsidRPr="008D2153">
              <w:rPr>
                <w:rFonts w:ascii="Times New Roman" w:hAnsi="Times New Roman"/>
                <w:sz w:val="24"/>
                <w:szCs w:val="24"/>
              </w:rPr>
              <w:t>Нормативные документы</w:t>
            </w:r>
          </w:p>
          <w:p w:rsidR="00616228" w:rsidRPr="008D2153" w:rsidRDefault="00616228" w:rsidP="00616228">
            <w:pPr>
              <w:pStyle w:val="aa"/>
              <w:numPr>
                <w:ilvl w:val="0"/>
                <w:numId w:val="2"/>
              </w:numPr>
              <w:tabs>
                <w:tab w:val="clear" w:pos="360"/>
                <w:tab w:val="num" w:pos="155"/>
              </w:tabs>
              <w:spacing w:after="0" w:line="240" w:lineRule="auto"/>
              <w:ind w:left="214" w:right="-27" w:hanging="214"/>
              <w:rPr>
                <w:rFonts w:ascii="Times New Roman" w:hAnsi="Times New Roman"/>
                <w:sz w:val="24"/>
                <w:szCs w:val="24"/>
              </w:rPr>
            </w:pPr>
            <w:r w:rsidRPr="008D2153">
              <w:rPr>
                <w:rFonts w:ascii="Times New Roman" w:hAnsi="Times New Roman"/>
                <w:sz w:val="24"/>
                <w:szCs w:val="24"/>
              </w:rPr>
              <w:t xml:space="preserve">Приказы </w:t>
            </w:r>
          </w:p>
          <w:p w:rsidR="00616228" w:rsidRPr="008D2153" w:rsidRDefault="00616228" w:rsidP="00616228">
            <w:pPr>
              <w:pStyle w:val="aa"/>
              <w:numPr>
                <w:ilvl w:val="0"/>
                <w:numId w:val="2"/>
              </w:numPr>
              <w:tabs>
                <w:tab w:val="clear" w:pos="360"/>
                <w:tab w:val="num" w:pos="155"/>
              </w:tabs>
              <w:spacing w:after="0" w:line="240" w:lineRule="auto"/>
              <w:ind w:left="214" w:right="-27" w:hanging="214"/>
              <w:rPr>
                <w:rFonts w:ascii="Times New Roman" w:hAnsi="Times New Roman"/>
                <w:sz w:val="24"/>
                <w:szCs w:val="24"/>
              </w:rPr>
            </w:pPr>
            <w:r w:rsidRPr="008D2153">
              <w:rPr>
                <w:rFonts w:ascii="Times New Roman" w:hAnsi="Times New Roman"/>
                <w:sz w:val="24"/>
                <w:szCs w:val="24"/>
              </w:rPr>
              <w:t>Отчетная документация</w:t>
            </w:r>
          </w:p>
          <w:p w:rsidR="00616228" w:rsidRPr="008D2153" w:rsidRDefault="00616228" w:rsidP="00616228">
            <w:pPr>
              <w:pStyle w:val="aa"/>
              <w:numPr>
                <w:ilvl w:val="0"/>
                <w:numId w:val="2"/>
              </w:numPr>
              <w:tabs>
                <w:tab w:val="clear" w:pos="360"/>
                <w:tab w:val="num" w:pos="155"/>
              </w:tabs>
              <w:spacing w:after="0" w:line="240" w:lineRule="auto"/>
              <w:ind w:left="214" w:right="-27" w:hanging="214"/>
              <w:rPr>
                <w:rFonts w:ascii="Times New Roman" w:hAnsi="Times New Roman"/>
                <w:sz w:val="24"/>
                <w:szCs w:val="24"/>
              </w:rPr>
            </w:pPr>
            <w:r w:rsidRPr="008D2153">
              <w:rPr>
                <w:rFonts w:ascii="Times New Roman" w:hAnsi="Times New Roman"/>
                <w:sz w:val="24"/>
                <w:szCs w:val="24"/>
              </w:rPr>
              <w:t xml:space="preserve">Входящая и исходящая информация </w:t>
            </w:r>
          </w:p>
          <w:p w:rsidR="00616228" w:rsidRPr="008D2153" w:rsidRDefault="00616228" w:rsidP="00616228">
            <w:pPr>
              <w:numPr>
                <w:ilvl w:val="0"/>
                <w:numId w:val="2"/>
              </w:numPr>
              <w:tabs>
                <w:tab w:val="clear" w:pos="360"/>
                <w:tab w:val="num" w:pos="105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чные дела воспитанников</w:t>
            </w:r>
          </w:p>
        </w:tc>
      </w:tr>
      <w:tr w:rsidR="00616228" w:rsidRPr="008D2153" w:rsidTr="00616228">
        <w:tc>
          <w:tcPr>
            <w:tcW w:w="3960" w:type="dxa"/>
          </w:tcPr>
          <w:p w:rsidR="00616228" w:rsidRPr="008D2153" w:rsidRDefault="00616228" w:rsidP="00616228">
            <w:p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одический кабинет</w:t>
            </w:r>
          </w:p>
          <w:p w:rsidR="00616228" w:rsidRPr="008D2153" w:rsidRDefault="00616228" w:rsidP="00616228">
            <w:pPr>
              <w:tabs>
                <w:tab w:val="num" w:pos="252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етодическая библиотека для педагогов</w:t>
            </w:r>
          </w:p>
          <w:p w:rsidR="00616228" w:rsidRPr="008D2153" w:rsidRDefault="00616228" w:rsidP="00616228">
            <w:pPr>
              <w:tabs>
                <w:tab w:val="num" w:pos="155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еминары, консультации</w:t>
            </w:r>
          </w:p>
          <w:p w:rsidR="00616228" w:rsidRPr="008D2153" w:rsidRDefault="00616228" w:rsidP="00616228">
            <w:pPr>
              <w:tabs>
                <w:tab w:val="num" w:pos="155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Круглые столы</w:t>
            </w:r>
          </w:p>
          <w:p w:rsidR="00616228" w:rsidRPr="008D2153" w:rsidRDefault="00616228" w:rsidP="00616228">
            <w:pPr>
              <w:tabs>
                <w:tab w:val="num" w:pos="155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едагогические часы</w:t>
            </w:r>
          </w:p>
          <w:p w:rsidR="00616228" w:rsidRPr="008D2153" w:rsidRDefault="00616228" w:rsidP="00616228">
            <w:pPr>
              <w:tabs>
                <w:tab w:val="num" w:pos="155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едагогические советы</w:t>
            </w:r>
          </w:p>
          <w:p w:rsidR="00616228" w:rsidRPr="008D2153" w:rsidRDefault="00616228" w:rsidP="00616228">
            <w:pPr>
              <w:tabs>
                <w:tab w:val="num" w:pos="155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вышение профессионального уровня педагогов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ыставка дидактических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 методических материалов</w:t>
            </w:r>
          </w:p>
          <w:p w:rsidR="00616228" w:rsidRPr="008D2153" w:rsidRDefault="00616228" w:rsidP="00616228">
            <w:p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ля организации работы с детьми по различным направлениям развития</w:t>
            </w:r>
          </w:p>
          <w:p w:rsidR="00616228" w:rsidRPr="008D2153" w:rsidRDefault="00616228" w:rsidP="00616228">
            <w:pPr>
              <w:tabs>
                <w:tab w:val="num" w:pos="155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Разъяснительная работа с родителями по вопросам воспитания и развития детей         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дошкольного возраста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616228" w:rsidRPr="008D2153" w:rsidRDefault="00616228" w:rsidP="00616228">
            <w:p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0" w:type="dxa"/>
          </w:tcPr>
          <w:p w:rsidR="00616228" w:rsidRPr="008D2153" w:rsidRDefault="00616228" w:rsidP="00616228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374"/>
                <w:tab w:val="num" w:pos="81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педагогической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методической литературы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num" w:pos="81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Библиотека периодических изданий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num" w:pos="81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собия для занятий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num" w:pos="81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пыт работы педагогов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num" w:pos="81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атериалы консультаций, семинаров,</w:t>
            </w: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br/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семинаров-практикумов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num" w:pos="81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Демонстрационный, раздаточный</w:t>
            </w: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br/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для занятий с детьми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ллюстративный материал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Изображения  народных промыслов: Дымково, </w:t>
            </w:r>
            <w:r w:rsidRPr="008D215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Городец, Гжель, Хохлома, </w:t>
            </w:r>
            <w:proofErr w:type="spellStart"/>
            <w:r w:rsidRPr="008D215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Жостово</w:t>
            </w:r>
            <w:proofErr w:type="spellEnd"/>
            <w:r w:rsidRPr="008D215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,</w:t>
            </w:r>
          </w:p>
          <w:p w:rsidR="00616228" w:rsidRPr="008D2153" w:rsidRDefault="00616228" w:rsidP="00616228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78"/>
                <w:tab w:val="left" w:pos="5140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Плакаты и наборы дидактических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аглядных материалов с изображением</w:t>
            </w: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br/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животных, птиц, насекомых, обитателей морей и рек</w:t>
            </w:r>
          </w:p>
          <w:p w:rsidR="00616228" w:rsidRPr="008D2153" w:rsidRDefault="00616228" w:rsidP="00616228">
            <w:pPr>
              <w:tabs>
                <w:tab w:val="left" w:pos="0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Дидактические материалы по </w:t>
            </w:r>
            <w:proofErr w:type="spellStart"/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сенсорике</w:t>
            </w:r>
            <w:proofErr w:type="spellEnd"/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,   математике, развитию речи, обучению грамоте</w:t>
            </w:r>
          </w:p>
        </w:tc>
      </w:tr>
      <w:tr w:rsidR="00616228" w:rsidRPr="008D2153" w:rsidTr="00616228">
        <w:tc>
          <w:tcPr>
            <w:tcW w:w="3960" w:type="dxa"/>
          </w:tcPr>
          <w:p w:rsidR="00616228" w:rsidRPr="008D2153" w:rsidRDefault="00616228" w:rsidP="00616228">
            <w:p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льный зал</w:t>
            </w:r>
            <w:proofErr w:type="gramStart"/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кабинет </w:t>
            </w:r>
            <w:r w:rsidRPr="008D2153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  <w:t>музыкального руководителя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Занятия по музыкальному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оспитанию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ндивидуальные занятия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ематические досуги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звлечения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8D215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Театральные представления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аздники и утренники</w:t>
            </w:r>
          </w:p>
          <w:p w:rsidR="00616228" w:rsidRPr="008D2153" w:rsidRDefault="00616228" w:rsidP="00616228">
            <w:pPr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•  Родительские собрания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рочие мероприятия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родителей</w:t>
            </w:r>
          </w:p>
        </w:tc>
        <w:tc>
          <w:tcPr>
            <w:tcW w:w="5940" w:type="dxa"/>
          </w:tcPr>
          <w:p w:rsidR="00616228" w:rsidRPr="008D2153" w:rsidRDefault="00616228" w:rsidP="00616228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lastRenderedPageBreak/>
              <w:t>Библиотека методической литературы</w:t>
            </w:r>
          </w:p>
          <w:p w:rsidR="00616228" w:rsidRPr="008D2153" w:rsidRDefault="00616228" w:rsidP="00616228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Шкаф для используемых пособий,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грушек, атрибутов и прочего материала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Магнитофон</w:t>
            </w: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, аудиозаписи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дборка ауди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окасс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исков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музыкальными произведениями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етские и взрослые костюмы</w:t>
            </w:r>
          </w:p>
          <w:p w:rsidR="00616228" w:rsidRPr="008D2153" w:rsidRDefault="00616228" w:rsidP="00616228">
            <w:pPr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•  Детские стулья и столы</w:t>
            </w:r>
          </w:p>
        </w:tc>
      </w:tr>
      <w:tr w:rsidR="00616228" w:rsidRPr="008D2153" w:rsidTr="00616228">
        <w:tc>
          <w:tcPr>
            <w:tcW w:w="3960" w:type="dxa"/>
          </w:tcPr>
          <w:p w:rsidR="00616228" w:rsidRPr="008D2153" w:rsidRDefault="00616228" w:rsidP="00616228">
            <w:p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портивный зал, помещение для хранения спортивного оборудования</w:t>
            </w:r>
          </w:p>
          <w:p w:rsidR="00616228" w:rsidRPr="008D2153" w:rsidRDefault="00616228" w:rsidP="00616228">
            <w:pPr>
              <w:tabs>
                <w:tab w:val="num" w:pos="155"/>
                <w:tab w:val="left" w:pos="459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  <w:p w:rsidR="00616228" w:rsidRPr="008D2153" w:rsidRDefault="00616228" w:rsidP="00616228">
            <w:pPr>
              <w:tabs>
                <w:tab w:val="num" w:pos="155"/>
                <w:tab w:val="left" w:pos="459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портивные праздники</w:t>
            </w:r>
          </w:p>
          <w:p w:rsidR="00616228" w:rsidRPr="008D2153" w:rsidRDefault="00616228" w:rsidP="00616228">
            <w:pPr>
              <w:tabs>
                <w:tab w:val="num" w:pos="155"/>
                <w:tab w:val="left" w:pos="459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Физкультурные досуги</w:t>
            </w:r>
          </w:p>
          <w:p w:rsidR="00616228" w:rsidRPr="008D2153" w:rsidRDefault="00616228" w:rsidP="00616228">
            <w:pPr>
              <w:tabs>
                <w:tab w:val="num" w:pos="155"/>
                <w:tab w:val="left" w:pos="459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Укрепление здоровья детей</w:t>
            </w:r>
          </w:p>
          <w:p w:rsidR="00616228" w:rsidRPr="008D2153" w:rsidRDefault="00616228" w:rsidP="00616228">
            <w:pPr>
              <w:tabs>
                <w:tab w:val="num" w:pos="155"/>
                <w:tab w:val="left" w:pos="459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иобщение к здоровому образу жизни</w:t>
            </w:r>
          </w:p>
          <w:p w:rsidR="00616228" w:rsidRPr="008D2153" w:rsidRDefault="00616228" w:rsidP="00616228">
            <w:p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 Развитие способности к восприятию и передаче движений</w:t>
            </w:r>
          </w:p>
        </w:tc>
        <w:tc>
          <w:tcPr>
            <w:tcW w:w="5940" w:type="dxa"/>
          </w:tcPr>
          <w:p w:rsidR="00616228" w:rsidRPr="008D2153" w:rsidRDefault="00616228" w:rsidP="00616228">
            <w:pPr>
              <w:shd w:val="clear" w:color="auto" w:fill="FFFFFF"/>
              <w:tabs>
                <w:tab w:val="left" w:pos="283"/>
              </w:tabs>
              <w:spacing w:after="0" w:line="240" w:lineRule="auto"/>
              <w:ind w:right="-2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6228" w:rsidRPr="008D2153" w:rsidRDefault="00616228" w:rsidP="0061622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Мячи большие и малые</w:t>
            </w:r>
          </w:p>
          <w:p w:rsidR="00616228" w:rsidRPr="008D2153" w:rsidRDefault="00616228" w:rsidP="0061622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Скакалки большие и малые</w:t>
            </w:r>
          </w:p>
          <w:p w:rsidR="00616228" w:rsidRPr="008D2153" w:rsidRDefault="00616228" w:rsidP="0061622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Канат</w:t>
            </w:r>
          </w:p>
          <w:p w:rsidR="00616228" w:rsidRPr="008D2153" w:rsidRDefault="00616228" w:rsidP="0061622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Лавки для лазания</w:t>
            </w:r>
          </w:p>
          <w:p w:rsidR="00616228" w:rsidRPr="008D2153" w:rsidRDefault="00616228" w:rsidP="0061622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Дуги для лазания</w:t>
            </w:r>
          </w:p>
          <w:p w:rsidR="00616228" w:rsidRPr="008D2153" w:rsidRDefault="00616228" w:rsidP="0061622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егли разного размера </w:t>
            </w:r>
          </w:p>
          <w:p w:rsidR="00616228" w:rsidRPr="008D2153" w:rsidRDefault="00616228" w:rsidP="0061622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Кольцебросы</w:t>
            </w:r>
            <w:proofErr w:type="spellEnd"/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16228" w:rsidRPr="008D2153" w:rsidRDefault="00616228" w:rsidP="00616228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Шведская лестница</w:t>
            </w:r>
          </w:p>
        </w:tc>
      </w:tr>
      <w:tr w:rsidR="00616228" w:rsidRPr="008D2153" w:rsidTr="00616228">
        <w:tc>
          <w:tcPr>
            <w:tcW w:w="3960" w:type="dxa"/>
          </w:tcPr>
          <w:p w:rsidR="00616228" w:rsidRPr="008D2153" w:rsidRDefault="00616228" w:rsidP="00616228">
            <w:p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дицинский блок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дицинский осмотр и обследование воспитанников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ъяснительная работа с родителями по вопросам здоровья детей   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Хранение медицинских карточек воспитанников</w:t>
            </w:r>
          </w:p>
          <w:p w:rsidR="00616228" w:rsidRPr="008D2153" w:rsidRDefault="00616228" w:rsidP="00616228">
            <w:pPr>
              <w:shd w:val="clear" w:color="auto" w:fill="FFFFFF"/>
              <w:spacing w:after="0" w:line="240" w:lineRule="auto"/>
              <w:ind w:left="214" w:right="-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5940" w:type="dxa"/>
          </w:tcPr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е карточки воспитанников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Шкаф для хранения медицинских  карточек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Холодильник для хранения медикаментов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Шкаф для хранения медикаментов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шетка смотровая 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Облучатель бактерицидный настенный для обеззараживания воздуха и поверхности помещения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ветитель таблиц для исследования остроты зрения 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Весы напольные медицинские электронные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томер медицинский 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нтограф  детский 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Лотки металлические для размещения медицинских изделий, инструментов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Коробки стерилизационные круглые с фильтрами (для размещения в них перевязочных материалов, хирургического белья, инструментов и др. изделий медицинского назначения с целью их стерилизации  в паровых стерилизаторах)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Емкости-контейнеры для дезинфекции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Столы для оснащения смотровых и медицинских кабинетов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Аптечка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шин транспортных лестничных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Светильник смотровой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нендоскоп 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ритель артериального давления механический </w:t>
            </w:r>
          </w:p>
        </w:tc>
      </w:tr>
      <w:tr w:rsidR="00616228" w:rsidRPr="008D2153" w:rsidTr="00616228">
        <w:tc>
          <w:tcPr>
            <w:tcW w:w="3960" w:type="dxa"/>
          </w:tcPr>
          <w:p w:rsidR="00616228" w:rsidRPr="008D2153" w:rsidRDefault="00616228" w:rsidP="00616228">
            <w:p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бинет учителя-логопеда</w:t>
            </w:r>
          </w:p>
          <w:p w:rsidR="00616228" w:rsidRPr="008D2153" w:rsidRDefault="00616228" w:rsidP="00616228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356" w:right="-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рупповая, индивидуальная работа с детьми</w:t>
            </w:r>
          </w:p>
          <w:p w:rsidR="00616228" w:rsidRPr="008D2153" w:rsidRDefault="00616228" w:rsidP="00616228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356" w:right="-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ультативная работа с родителями</w:t>
            </w:r>
          </w:p>
        </w:tc>
        <w:tc>
          <w:tcPr>
            <w:tcW w:w="5940" w:type="dxa"/>
          </w:tcPr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Столы и стулья для работы с детьми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ркало 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Шкафы для хранения дидактических и методических материалов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3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 методические материалы</w:t>
            </w:r>
          </w:p>
        </w:tc>
      </w:tr>
      <w:tr w:rsidR="00616228" w:rsidRPr="008D2153" w:rsidTr="00616228">
        <w:tc>
          <w:tcPr>
            <w:tcW w:w="3960" w:type="dxa"/>
          </w:tcPr>
          <w:p w:rsidR="00616228" w:rsidRPr="008D2153" w:rsidRDefault="00616228" w:rsidP="00616228">
            <w:p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рупповые комнаты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южетно-ролевые игры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амообслуживание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Трудовая деятельность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амостоятельная творческая</w:t>
            </w: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br/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</w:t>
            </w:r>
          </w:p>
          <w:p w:rsidR="00616228" w:rsidRPr="008D2153" w:rsidRDefault="00616228" w:rsidP="00616228">
            <w:pPr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знакомление с природой, труд в природе</w:t>
            </w:r>
          </w:p>
        </w:tc>
        <w:tc>
          <w:tcPr>
            <w:tcW w:w="5940" w:type="dxa"/>
          </w:tcPr>
          <w:p w:rsidR="00616228" w:rsidRPr="008D2153" w:rsidRDefault="00616228" w:rsidP="00616228">
            <w:pPr>
              <w:numPr>
                <w:ilvl w:val="0"/>
                <w:numId w:val="5"/>
              </w:numPr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ind w:left="223" w:right="-27" w:hanging="2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олок для сюжетно-ролевых игр: «Семья», «Магазин», </w:t>
            </w: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«Парикмахерская», «Больница», «Мастер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Кухня»</w:t>
            </w:r>
          </w:p>
          <w:p w:rsidR="00616228" w:rsidRPr="008D2153" w:rsidRDefault="00616228" w:rsidP="00616228">
            <w:pPr>
              <w:numPr>
                <w:ilvl w:val="0"/>
                <w:numId w:val="5"/>
              </w:numPr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ind w:left="223" w:right="-27" w:hanging="2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оло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жень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я (для театрализованных игр).</w:t>
            </w:r>
          </w:p>
          <w:p w:rsidR="00616228" w:rsidRPr="008D2153" w:rsidRDefault="00616228" w:rsidP="00616228">
            <w:pPr>
              <w:numPr>
                <w:ilvl w:val="0"/>
                <w:numId w:val="5"/>
              </w:numPr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ind w:left="223" w:right="-27" w:hanging="2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Книжный уголок.</w:t>
            </w:r>
          </w:p>
          <w:p w:rsidR="00616228" w:rsidRPr="008D2153" w:rsidRDefault="00616228" w:rsidP="00616228">
            <w:pPr>
              <w:numPr>
                <w:ilvl w:val="0"/>
                <w:numId w:val="5"/>
              </w:numPr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ind w:left="223" w:right="-27" w:hanging="2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Зона для настольно-печатных игр.</w:t>
            </w:r>
          </w:p>
          <w:p w:rsidR="00616228" w:rsidRPr="008D2153" w:rsidRDefault="00616228" w:rsidP="00616228">
            <w:pPr>
              <w:numPr>
                <w:ilvl w:val="0"/>
                <w:numId w:val="5"/>
              </w:numPr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ind w:left="223" w:right="-27" w:hanging="2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уголок.</w:t>
            </w:r>
          </w:p>
          <w:p w:rsidR="00616228" w:rsidRPr="008D2153" w:rsidRDefault="00616228" w:rsidP="00616228">
            <w:pPr>
              <w:numPr>
                <w:ilvl w:val="0"/>
                <w:numId w:val="5"/>
              </w:numPr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ind w:left="223" w:right="-27" w:hanging="2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олки для разнообразных видов самостоятельной деятельности детей - конструктивной,  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образительной, музыкальной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6228" w:rsidRPr="008D2153" w:rsidRDefault="00616228" w:rsidP="00616228">
            <w:pPr>
              <w:numPr>
                <w:ilvl w:val="0"/>
                <w:numId w:val="5"/>
              </w:numPr>
              <w:tabs>
                <w:tab w:val="left" w:pos="223"/>
              </w:tabs>
              <w:spacing w:after="0" w:line="240" w:lineRule="auto"/>
              <w:ind w:left="223" w:right="-27" w:hanging="2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Игровой уголок (с игрушками, строительным материалом).</w:t>
            </w:r>
          </w:p>
        </w:tc>
      </w:tr>
      <w:tr w:rsidR="00616228" w:rsidRPr="008D2153" w:rsidTr="00616228">
        <w:tc>
          <w:tcPr>
            <w:tcW w:w="3960" w:type="dxa"/>
          </w:tcPr>
          <w:p w:rsidR="00616228" w:rsidRPr="008D2153" w:rsidRDefault="00616228" w:rsidP="00616228">
            <w:p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пальное помещение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невной сон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Гимнастика после сна</w:t>
            </w:r>
          </w:p>
        </w:tc>
        <w:tc>
          <w:tcPr>
            <w:tcW w:w="5940" w:type="dxa"/>
          </w:tcPr>
          <w:p w:rsidR="00616228" w:rsidRPr="008D2153" w:rsidRDefault="00616228" w:rsidP="00616228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Спальная мебель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right="-2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228" w:rsidRPr="008D2153" w:rsidTr="00616228">
        <w:tc>
          <w:tcPr>
            <w:tcW w:w="3960" w:type="dxa"/>
          </w:tcPr>
          <w:p w:rsidR="00616228" w:rsidRPr="008D2153" w:rsidRDefault="00616228" w:rsidP="00616228">
            <w:p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вальная комната</w:t>
            </w:r>
          </w:p>
          <w:p w:rsidR="00616228" w:rsidRPr="008D2153" w:rsidRDefault="00616228" w:rsidP="00616228">
            <w:p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 Информационно-просветительская работа с родителями</w:t>
            </w:r>
          </w:p>
        </w:tc>
        <w:tc>
          <w:tcPr>
            <w:tcW w:w="5940" w:type="dxa"/>
          </w:tcPr>
          <w:p w:rsidR="00616228" w:rsidRPr="008D2153" w:rsidRDefault="00616228" w:rsidP="00616228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ыставки детского творчества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8D2153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Наглядно-информационный материал 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родителей </w:t>
            </w:r>
          </w:p>
          <w:p w:rsidR="00616228" w:rsidRPr="008D2153" w:rsidRDefault="00616228" w:rsidP="00616228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уголок для родителей по пожарной безопасности, детского дорожно-транспортного травматизма</w:t>
            </w:r>
          </w:p>
        </w:tc>
      </w:tr>
      <w:tr w:rsidR="00616228" w:rsidRPr="008D2153" w:rsidTr="00616228">
        <w:tc>
          <w:tcPr>
            <w:tcW w:w="3960" w:type="dxa"/>
          </w:tcPr>
          <w:p w:rsidR="00616228" w:rsidRPr="008D2153" w:rsidRDefault="00616228" w:rsidP="00616228">
            <w:p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гровые площадки, беседки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гровая деятельность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</w:t>
            </w: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 художественной литературой 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и художественно-прикладным творчеством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ндивидуальные занятия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южетно-ролевые игры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амообслуживание</w:t>
            </w:r>
          </w:p>
          <w:p w:rsidR="00616228" w:rsidRPr="008D2153" w:rsidRDefault="00616228" w:rsidP="00616228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93"/>
              </w:tabs>
              <w:spacing w:after="0" w:line="240" w:lineRule="auto"/>
              <w:ind w:left="356" w:right="-1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5940" w:type="dxa"/>
          </w:tcPr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вочки, столы, открытые шкафы с полками для игрушек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сочницы с крышками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ы и игрушки для игры детей на площадке (конструкторы нескольких видов, кубики, куклы, машины, мячи, наборы для песочниц)</w:t>
            </w:r>
          </w:p>
          <w:p w:rsidR="00616228" w:rsidRPr="008D2153" w:rsidRDefault="00616228" w:rsidP="0061622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е оборудование</w:t>
            </w:r>
          </w:p>
          <w:p w:rsidR="00616228" w:rsidRPr="008D2153" w:rsidRDefault="00616228" w:rsidP="00616228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6228" w:rsidRPr="008D2153" w:rsidRDefault="00616228" w:rsidP="00616228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228" w:rsidRPr="008D2153" w:rsidTr="00616228">
        <w:tc>
          <w:tcPr>
            <w:tcW w:w="3960" w:type="dxa"/>
          </w:tcPr>
          <w:p w:rsidR="00616228" w:rsidRPr="008D2153" w:rsidRDefault="00616228" w:rsidP="00616228">
            <w:pPr>
              <w:shd w:val="clear" w:color="auto" w:fill="FFFFFF"/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Экологическая тропа» и «зеленые зоны» детского сада</w:t>
            </w:r>
          </w:p>
          <w:p w:rsidR="00616228" w:rsidRPr="008D2153" w:rsidRDefault="00616228" w:rsidP="00616228">
            <w:pPr>
              <w:numPr>
                <w:ilvl w:val="0"/>
                <w:numId w:val="3"/>
              </w:numPr>
              <w:tabs>
                <w:tab w:val="clear" w:pos="374"/>
                <w:tab w:val="left" w:pos="214"/>
                <w:tab w:val="num" w:pos="252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Прогулки</w:t>
            </w:r>
          </w:p>
          <w:p w:rsidR="00616228" w:rsidRPr="008D2153" w:rsidRDefault="00616228" w:rsidP="00616228">
            <w:pPr>
              <w:numPr>
                <w:ilvl w:val="0"/>
                <w:numId w:val="3"/>
              </w:numPr>
              <w:tabs>
                <w:tab w:val="clear" w:pos="374"/>
                <w:tab w:val="left" w:pos="214"/>
                <w:tab w:val="num" w:pos="252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и </w:t>
            </w:r>
          </w:p>
          <w:p w:rsidR="00616228" w:rsidRPr="008D2153" w:rsidRDefault="00616228" w:rsidP="00616228">
            <w:pPr>
              <w:numPr>
                <w:ilvl w:val="0"/>
                <w:numId w:val="3"/>
              </w:numPr>
              <w:tabs>
                <w:tab w:val="clear" w:pos="374"/>
                <w:tab w:val="left" w:pos="214"/>
                <w:tab w:val="num" w:pos="252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я </w:t>
            </w:r>
          </w:p>
          <w:p w:rsidR="00616228" w:rsidRPr="008D2153" w:rsidRDefault="00616228" w:rsidP="00616228">
            <w:pPr>
              <w:tabs>
                <w:tab w:val="num" w:pos="155"/>
                <w:tab w:val="left" w:pos="214"/>
                <w:tab w:val="num" w:pos="252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Самостоятельная двигательная деятельность</w:t>
            </w:r>
          </w:p>
          <w:p w:rsidR="00616228" w:rsidRPr="008D2153" w:rsidRDefault="00616228" w:rsidP="00616228">
            <w:pPr>
              <w:tabs>
                <w:tab w:val="num" w:pos="155"/>
                <w:tab w:val="left" w:pos="214"/>
                <w:tab w:val="num" w:pos="252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звитие познавательной деятельности</w:t>
            </w:r>
          </w:p>
          <w:p w:rsidR="00616228" w:rsidRPr="008D2153" w:rsidRDefault="00616228" w:rsidP="00616228">
            <w:pPr>
              <w:numPr>
                <w:ilvl w:val="0"/>
                <w:numId w:val="7"/>
              </w:numPr>
              <w:tabs>
                <w:tab w:val="num" w:pos="72"/>
              </w:tabs>
              <w:spacing w:after="0" w:line="240" w:lineRule="auto"/>
              <w:ind w:left="214" w:right="-14" w:hanging="2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рудовой деятельности посредством ухода и сезонного оформления участков</w:t>
            </w:r>
          </w:p>
        </w:tc>
        <w:tc>
          <w:tcPr>
            <w:tcW w:w="5940" w:type="dxa"/>
          </w:tcPr>
          <w:p w:rsidR="00616228" w:rsidRPr="008D2153" w:rsidRDefault="00616228" w:rsidP="00616228">
            <w:pPr>
              <w:shd w:val="clear" w:color="auto" w:fill="FFFFFF"/>
              <w:tabs>
                <w:tab w:val="left" w:pos="278"/>
              </w:tabs>
              <w:spacing w:after="0" w:line="240" w:lineRule="auto"/>
              <w:ind w:right="-2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16228" w:rsidRPr="008D2153" w:rsidRDefault="00616228" w:rsidP="00616228">
            <w:pPr>
              <w:numPr>
                <w:ilvl w:val="1"/>
                <w:numId w:val="1"/>
              </w:numPr>
              <w:shd w:val="clear" w:color="auto" w:fill="FFFFFF"/>
              <w:tabs>
                <w:tab w:val="clear" w:pos="1454"/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авяная растительность на территории детского сада и вне ее.</w:t>
            </w:r>
          </w:p>
          <w:p w:rsidR="00616228" w:rsidRPr="008D2153" w:rsidRDefault="00616228" w:rsidP="00616228">
            <w:pPr>
              <w:numPr>
                <w:ilvl w:val="1"/>
                <w:numId w:val="1"/>
              </w:numPr>
              <w:shd w:val="clear" w:color="auto" w:fill="FFFFFF"/>
              <w:tabs>
                <w:tab w:val="clear" w:pos="1454"/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ветники различных форм и размеров.</w:t>
            </w:r>
          </w:p>
          <w:p w:rsidR="00616228" w:rsidRPr="008D2153" w:rsidRDefault="00616228" w:rsidP="00616228">
            <w:pPr>
              <w:numPr>
                <w:ilvl w:val="1"/>
                <w:numId w:val="1"/>
              </w:numPr>
              <w:shd w:val="clear" w:color="auto" w:fill="FFFFFF"/>
              <w:tabs>
                <w:tab w:val="clear" w:pos="1454"/>
                <w:tab w:val="left" w:pos="278"/>
              </w:tabs>
              <w:spacing w:after="0" w:line="240" w:lineRule="auto"/>
              <w:ind w:left="214" w:right="-27" w:hanging="21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21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оративное оформление игровых участков.</w:t>
            </w:r>
          </w:p>
        </w:tc>
      </w:tr>
    </w:tbl>
    <w:p w:rsidR="00616228" w:rsidRPr="008D2153" w:rsidRDefault="00616228" w:rsidP="00616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616228" w:rsidRDefault="00616228" w:rsidP="00616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228" w:rsidRDefault="00616228" w:rsidP="00616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228" w:rsidRDefault="00616228" w:rsidP="00616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228" w:rsidRDefault="00616228" w:rsidP="00616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228" w:rsidRDefault="00616228" w:rsidP="00616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228" w:rsidRDefault="00616228" w:rsidP="00616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228" w:rsidRDefault="00616228" w:rsidP="00616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228" w:rsidRDefault="00616228" w:rsidP="00616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228" w:rsidRDefault="00616228" w:rsidP="00616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228" w:rsidRDefault="00616228" w:rsidP="00616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485" w:rsidRDefault="00203485" w:rsidP="00CB0AD1">
      <w:pPr>
        <w:rPr>
          <w:szCs w:val="28"/>
        </w:rPr>
      </w:pPr>
    </w:p>
    <w:p w:rsidR="00616228" w:rsidRDefault="00616228" w:rsidP="00CB0AD1">
      <w:pPr>
        <w:rPr>
          <w:szCs w:val="28"/>
        </w:rPr>
      </w:pPr>
    </w:p>
    <w:p w:rsidR="00616228" w:rsidRDefault="00616228" w:rsidP="00CB0AD1">
      <w:pPr>
        <w:rPr>
          <w:szCs w:val="28"/>
        </w:rPr>
      </w:pPr>
    </w:p>
    <w:p w:rsidR="00616228" w:rsidRDefault="00616228" w:rsidP="00CB0AD1">
      <w:pPr>
        <w:rPr>
          <w:szCs w:val="28"/>
        </w:rPr>
      </w:pPr>
    </w:p>
    <w:p w:rsidR="00616228" w:rsidRDefault="00616228" w:rsidP="00CB0AD1">
      <w:pPr>
        <w:rPr>
          <w:szCs w:val="28"/>
        </w:rPr>
      </w:pPr>
    </w:p>
    <w:p w:rsidR="00616228" w:rsidRDefault="00616228" w:rsidP="00CB0AD1">
      <w:pPr>
        <w:rPr>
          <w:szCs w:val="28"/>
        </w:rPr>
      </w:pPr>
    </w:p>
    <w:p w:rsidR="00616228" w:rsidRPr="00CB0AD1" w:rsidRDefault="00616228" w:rsidP="00616228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Pr="00CB0AD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6</w:t>
      </w:r>
    </w:p>
    <w:p w:rsidR="00616228" w:rsidRDefault="00616228" w:rsidP="00616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к </w:t>
      </w:r>
      <w:r w:rsidRPr="00CB0AD1">
        <w:rPr>
          <w:rFonts w:ascii="Times New Roman" w:hAnsi="Times New Roman" w:cs="Times New Roman"/>
          <w:sz w:val="28"/>
          <w:szCs w:val="28"/>
        </w:rPr>
        <w:t>адаптированной основно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616228" w:rsidRDefault="00616228" w:rsidP="00616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о</w:t>
      </w:r>
      <w:r w:rsidRPr="00CB0AD1">
        <w:rPr>
          <w:rFonts w:ascii="Times New Roman" w:hAnsi="Times New Roman" w:cs="Times New Roman"/>
          <w:sz w:val="28"/>
          <w:szCs w:val="28"/>
        </w:rPr>
        <w:t>бразовательной программ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6228" w:rsidRPr="00CB0AD1" w:rsidRDefault="00616228" w:rsidP="00616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д</w:t>
      </w:r>
      <w:r w:rsidRPr="00CB0AD1">
        <w:rPr>
          <w:rFonts w:ascii="Times New Roman" w:hAnsi="Times New Roman" w:cs="Times New Roman"/>
          <w:sz w:val="28"/>
          <w:szCs w:val="28"/>
        </w:rPr>
        <w:t>ошкольного образования</w:t>
      </w:r>
    </w:p>
    <w:p w:rsidR="00616228" w:rsidRDefault="00616228" w:rsidP="006162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AD1">
        <w:rPr>
          <w:rFonts w:ascii="Times New Roman" w:hAnsi="Times New Roman" w:cs="Times New Roman"/>
          <w:sz w:val="28"/>
          <w:szCs w:val="28"/>
        </w:rPr>
        <w:t>МБДОУ ДСКВ № 21 «Елочка»</w:t>
      </w:r>
    </w:p>
    <w:p w:rsidR="00616228" w:rsidRDefault="00616228" w:rsidP="00CB0AD1">
      <w:pPr>
        <w:rPr>
          <w:szCs w:val="28"/>
        </w:rPr>
      </w:pPr>
    </w:p>
    <w:p w:rsidR="00594991" w:rsidRPr="00B93C31" w:rsidRDefault="00594991" w:rsidP="00594991">
      <w:pPr>
        <w:pStyle w:val="20"/>
        <w:keepNext/>
        <w:keepLines/>
        <w:shd w:val="clear" w:color="auto" w:fill="auto"/>
        <w:spacing w:after="44" w:line="270" w:lineRule="exact"/>
        <w:ind w:left="100"/>
        <w:rPr>
          <w:rFonts w:ascii="Times New Roman" w:hAnsi="Times New Roman"/>
          <w:b/>
          <w:sz w:val="28"/>
          <w:szCs w:val="28"/>
        </w:rPr>
      </w:pPr>
      <w:r w:rsidRPr="00B93C31">
        <w:rPr>
          <w:rFonts w:ascii="Times New Roman" w:hAnsi="Times New Roman"/>
          <w:b/>
          <w:sz w:val="28"/>
          <w:szCs w:val="28"/>
        </w:rPr>
        <w:t>Обеспеченность методическими материалами и средствами обучения</w:t>
      </w:r>
    </w:p>
    <w:p w:rsidR="00616228" w:rsidRPr="00594991" w:rsidRDefault="00594991" w:rsidP="00594991">
      <w:pPr>
        <w:pStyle w:val="30"/>
        <w:keepNext/>
        <w:keepLines/>
        <w:shd w:val="clear" w:color="auto" w:fill="auto"/>
        <w:spacing w:after="42" w:line="270" w:lineRule="exact"/>
        <w:rPr>
          <w:b/>
          <w:sz w:val="28"/>
          <w:szCs w:val="28"/>
        </w:rPr>
      </w:pPr>
      <w:bookmarkStart w:id="0" w:name="bookmark25"/>
      <w:r w:rsidRPr="00B93C31">
        <w:rPr>
          <w:b/>
          <w:sz w:val="28"/>
          <w:szCs w:val="28"/>
        </w:rPr>
        <w:t>и воспитания</w:t>
      </w:r>
      <w:bookmarkEnd w:id="0"/>
      <w:r>
        <w:rPr>
          <w:b/>
          <w:sz w:val="28"/>
          <w:szCs w:val="28"/>
        </w:rPr>
        <w:t xml:space="preserve"> </w:t>
      </w:r>
      <w:r w:rsidR="00616228">
        <w:rPr>
          <w:rFonts w:cs="Times New Roman"/>
          <w:b/>
          <w:sz w:val="28"/>
          <w:szCs w:val="28"/>
        </w:rPr>
        <w:t>МБДОУ ДСКВ № 21 «Елочка»</w:t>
      </w:r>
    </w:p>
    <w:p w:rsidR="00616228" w:rsidRDefault="00616228" w:rsidP="00616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7172"/>
      </w:tblGrid>
      <w:tr w:rsidR="00616228" w:rsidRPr="000279FC" w:rsidTr="001111F2">
        <w:trPr>
          <w:trHeight w:val="871"/>
        </w:trPr>
        <w:tc>
          <w:tcPr>
            <w:tcW w:w="534" w:type="dxa"/>
          </w:tcPr>
          <w:p w:rsidR="00616228" w:rsidRPr="000279FC" w:rsidRDefault="00616228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616228" w:rsidRDefault="00616228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616228" w:rsidRPr="000279FC" w:rsidRDefault="00616228" w:rsidP="006162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Методические пособия</w:t>
            </w:r>
          </w:p>
        </w:tc>
      </w:tr>
      <w:tr w:rsidR="0098212D" w:rsidRPr="000279FC" w:rsidTr="001111F2">
        <w:trPr>
          <w:trHeight w:val="471"/>
        </w:trPr>
        <w:tc>
          <w:tcPr>
            <w:tcW w:w="534" w:type="dxa"/>
            <w:vMerge w:val="restart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</w:tcPr>
          <w:p w:rsidR="0098212D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муникативное развитие</w:t>
            </w:r>
          </w:p>
          <w:p w:rsidR="0098212D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12D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12D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12D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Default="0098212D" w:rsidP="00111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ческие беседы с дошкольниками 4-7 лет.</w:t>
            </w:r>
          </w:p>
          <w:p w:rsidR="0098212D" w:rsidRPr="000279FC" w:rsidRDefault="0098212D" w:rsidP="00111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В.И. Петрова</w:t>
            </w:r>
          </w:p>
        </w:tc>
      </w:tr>
      <w:tr w:rsidR="0098212D" w:rsidRPr="000279FC" w:rsidTr="001111F2">
        <w:trPr>
          <w:trHeight w:val="554"/>
        </w:trPr>
        <w:tc>
          <w:tcPr>
            <w:tcW w:w="534" w:type="dxa"/>
            <w:vMerge/>
          </w:tcPr>
          <w:p w:rsidR="0098212D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111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Знакомим дошкольников с правилами дорожного движе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Саулина</w:t>
            </w:r>
            <w:proofErr w:type="spellEnd"/>
          </w:p>
        </w:tc>
      </w:tr>
      <w:tr w:rsidR="0098212D" w:rsidRPr="000279FC" w:rsidTr="001111F2">
        <w:trPr>
          <w:trHeight w:val="475"/>
        </w:trPr>
        <w:tc>
          <w:tcPr>
            <w:tcW w:w="534" w:type="dxa"/>
            <w:vMerge/>
          </w:tcPr>
          <w:p w:rsidR="0098212D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111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снов безопасности у дошкольник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7 лет. </w:t>
            </w: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К.Ю. Белая</w:t>
            </w:r>
          </w:p>
        </w:tc>
      </w:tr>
      <w:tr w:rsidR="0098212D" w:rsidRPr="000279FC" w:rsidTr="001111F2">
        <w:trPr>
          <w:trHeight w:val="522"/>
        </w:trPr>
        <w:tc>
          <w:tcPr>
            <w:tcW w:w="534" w:type="dxa"/>
            <w:vMerge/>
          </w:tcPr>
          <w:p w:rsidR="0098212D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111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Основы безопасности. Комплекты для оформления родительских уголков. К.Ю. Белая</w:t>
            </w:r>
          </w:p>
        </w:tc>
      </w:tr>
      <w:tr w:rsidR="0098212D" w:rsidRPr="000279FC" w:rsidTr="0098212D">
        <w:trPr>
          <w:trHeight w:val="633"/>
        </w:trPr>
        <w:tc>
          <w:tcPr>
            <w:tcW w:w="534" w:type="dxa"/>
            <w:vMerge/>
          </w:tcPr>
          <w:p w:rsidR="0098212D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111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Социальн</w:t>
            </w:r>
            <w:proofErr w:type="gram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нравственное воспитание дошкольник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7 лет. </w:t>
            </w: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Р.С. Б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98212D" w:rsidRPr="000279FC" w:rsidTr="0098212D">
        <w:trPr>
          <w:trHeight w:val="317"/>
        </w:trPr>
        <w:tc>
          <w:tcPr>
            <w:tcW w:w="534" w:type="dxa"/>
            <w:vMerge/>
          </w:tcPr>
          <w:p w:rsidR="0098212D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111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 – коммуникативное развитие дошкольников. </w:t>
            </w:r>
            <w:r w:rsidR="00F505FA">
              <w:rPr>
                <w:rFonts w:ascii="Times New Roman" w:hAnsi="Times New Roman" w:cs="Times New Roman"/>
                <w:sz w:val="28"/>
                <w:szCs w:val="28"/>
              </w:rPr>
              <w:t xml:space="preserve">2-7 лет. Л.В. Абрамова, И.Ф. </w:t>
            </w:r>
            <w:proofErr w:type="spellStart"/>
            <w:r w:rsidR="00F505FA">
              <w:rPr>
                <w:rFonts w:ascii="Times New Roman" w:hAnsi="Times New Roman" w:cs="Times New Roman"/>
                <w:sz w:val="28"/>
                <w:szCs w:val="28"/>
              </w:rPr>
              <w:t>Слепцова</w:t>
            </w:r>
            <w:proofErr w:type="spellEnd"/>
          </w:p>
        </w:tc>
      </w:tr>
      <w:tr w:rsidR="0098212D" w:rsidRPr="000279FC" w:rsidTr="00616228">
        <w:trPr>
          <w:trHeight w:val="286"/>
        </w:trPr>
        <w:tc>
          <w:tcPr>
            <w:tcW w:w="534" w:type="dxa"/>
            <w:vMerge/>
          </w:tcPr>
          <w:p w:rsidR="0098212D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111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ы живем в Росси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жданс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триотическое воспитание дошкольников» Н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Л.Е. Осипова </w:t>
            </w:r>
          </w:p>
        </w:tc>
      </w:tr>
      <w:tr w:rsidR="001111F2" w:rsidRPr="000279FC" w:rsidTr="00616228">
        <w:trPr>
          <w:trHeight w:val="233"/>
        </w:trPr>
        <w:tc>
          <w:tcPr>
            <w:tcW w:w="534" w:type="dxa"/>
            <w:vMerge w:val="restart"/>
          </w:tcPr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Merge w:val="restart"/>
          </w:tcPr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ная деятельность дошкольников. Н.Е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, А.Н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11F2" w:rsidRPr="000279FC" w:rsidTr="00616228">
        <w:trPr>
          <w:trHeight w:val="246"/>
        </w:trPr>
        <w:tc>
          <w:tcPr>
            <w:tcW w:w="534" w:type="dxa"/>
            <w:vMerge/>
          </w:tcPr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 </w:t>
            </w:r>
            <w:proofErr w:type="gram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–и</w:t>
            </w:r>
            <w:proofErr w:type="gram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сследовательская деятельность. Н.Е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, О.Р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Галимов</w:t>
            </w:r>
            <w:proofErr w:type="spellEnd"/>
          </w:p>
        </w:tc>
      </w:tr>
      <w:tr w:rsidR="001111F2" w:rsidRPr="000279FC" w:rsidTr="00616228">
        <w:trPr>
          <w:trHeight w:val="245"/>
        </w:trPr>
        <w:tc>
          <w:tcPr>
            <w:tcW w:w="534" w:type="dxa"/>
            <w:vMerge/>
          </w:tcPr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ознавательных способностей дошкольников. Е.Е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Крашенниников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, О.Л. Холодова</w:t>
            </w:r>
          </w:p>
        </w:tc>
      </w:tr>
      <w:tr w:rsidR="001111F2" w:rsidRPr="000279FC" w:rsidTr="0098212D">
        <w:trPr>
          <w:trHeight w:val="728"/>
        </w:trPr>
        <w:tc>
          <w:tcPr>
            <w:tcW w:w="534" w:type="dxa"/>
            <w:vMerge/>
          </w:tcPr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1111F2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1111F2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Сборник дидактических игр по ознакомлению с окружающим миром. Л.Ю. Павлова</w:t>
            </w:r>
          </w:p>
        </w:tc>
      </w:tr>
      <w:tr w:rsidR="0098212D" w:rsidRPr="000279FC" w:rsidTr="0098212D">
        <w:trPr>
          <w:trHeight w:val="390"/>
        </w:trPr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982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Юный эколог. С.Н. Николаева</w:t>
            </w:r>
          </w:p>
        </w:tc>
      </w:tr>
      <w:tr w:rsidR="0098212D" w:rsidRPr="000279FC" w:rsidTr="00616228">
        <w:trPr>
          <w:trHeight w:val="291"/>
        </w:trPr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ого мышления. Работаем по сказке. О.А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Шиян</w:t>
            </w:r>
            <w:proofErr w:type="spellEnd"/>
          </w:p>
        </w:tc>
      </w:tr>
      <w:tr w:rsidR="0098212D" w:rsidRPr="000279FC" w:rsidTr="00616228">
        <w:trPr>
          <w:trHeight w:val="322"/>
        </w:trPr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НДП: Репка, Три медведя, Три поросенка, Теремок</w:t>
            </w:r>
          </w:p>
        </w:tc>
      </w:tr>
      <w:tr w:rsidR="0098212D" w:rsidRPr="000279FC" w:rsidTr="00616228">
        <w:trPr>
          <w:trHeight w:val="307"/>
        </w:trPr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редметным и социальным миром. О.В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</w:p>
        </w:tc>
      </w:tr>
      <w:tr w:rsidR="0098212D" w:rsidRPr="000279FC" w:rsidTr="00616228">
        <w:trPr>
          <w:trHeight w:val="322"/>
        </w:trPr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НДП: серия Мир в картинках: </w:t>
            </w:r>
            <w:proofErr w:type="gram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Авиация,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арктика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антарктика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, бытовая техника, высоко в горах, государственные символы России, деревья и листья, домашние животные, домашние питомцы, животные жарких стран, космос, музыкальные инструменты, насекомые, овощи, посуда, фрукты, цветы, ягоды лесные. </w:t>
            </w:r>
            <w:proofErr w:type="gramEnd"/>
          </w:p>
        </w:tc>
      </w:tr>
      <w:tr w:rsidR="0098212D" w:rsidRPr="000279FC" w:rsidTr="00616228">
        <w:trPr>
          <w:trHeight w:val="261"/>
        </w:trPr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Серия Рассказы по картинкам: в  деревне, кем быть</w:t>
            </w:r>
            <w:proofErr w:type="gram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?, </w:t>
            </w:r>
            <w:proofErr w:type="gram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профессии.</w:t>
            </w:r>
          </w:p>
        </w:tc>
      </w:tr>
      <w:tr w:rsidR="0098212D" w:rsidRPr="000279FC" w:rsidTr="00616228">
        <w:trPr>
          <w:trHeight w:val="291"/>
        </w:trPr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Серия расскажите детям о: о деревьях, о домашних питомцах, о зимних видах спорта, о космосе, о лесных животных, о морских обитателях,  о Московском Кремле, о музыкальных инструментах, о насекомых, о птицах, о специальных машинах, о транспорте, о хлебе, об овощах.</w:t>
            </w:r>
            <w:proofErr w:type="gramEnd"/>
          </w:p>
        </w:tc>
      </w:tr>
      <w:tr w:rsidR="0098212D" w:rsidRPr="000279FC" w:rsidTr="00616228">
        <w:trPr>
          <w:trHeight w:val="291"/>
        </w:trPr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Серия откуда что берется: автомобиль, хлеб</w:t>
            </w:r>
          </w:p>
        </w:tc>
      </w:tr>
      <w:tr w:rsidR="0098212D" w:rsidRPr="000279FC" w:rsidTr="00616228">
        <w:trPr>
          <w:trHeight w:val="292"/>
        </w:trPr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лементарных математических представлений. И.А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, В.А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</w:p>
        </w:tc>
      </w:tr>
      <w:tr w:rsidR="0098212D" w:rsidRPr="000279FC" w:rsidTr="00616228">
        <w:trPr>
          <w:trHeight w:val="292"/>
        </w:trPr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атематических представлений у дошкольников с ОНР. Н.В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</w:p>
        </w:tc>
      </w:tr>
      <w:tr w:rsidR="0098212D" w:rsidRPr="000279FC" w:rsidTr="00616228">
        <w:trPr>
          <w:trHeight w:val="292"/>
        </w:trPr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Рабочая тетрадь для развития математических представлений у дошкольников с ОНР</w:t>
            </w:r>
          </w:p>
        </w:tc>
      </w:tr>
      <w:tr w:rsidR="0098212D" w:rsidRPr="000279FC" w:rsidTr="00616228">
        <w:trPr>
          <w:trHeight w:val="292"/>
        </w:trPr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Серия  папка дошкольника: волшебные картинки, знакомимся с клеточками, знакомимся со временем, игры, ребусы, головоломки, логика, находим противоположности; подумай, дорисуй; послушный карандаш; посмотри и запомни; счет до двадцати, счет до десяти; цвет, форма, величина</w:t>
            </w:r>
            <w:proofErr w:type="gramEnd"/>
          </w:p>
        </w:tc>
      </w:tr>
      <w:tr w:rsidR="0098212D" w:rsidRPr="000279FC" w:rsidTr="00616228">
        <w:trPr>
          <w:trHeight w:val="322"/>
        </w:trPr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НДП плакаты: счет до 10, счет до 20, форма, цвет.</w:t>
            </w:r>
          </w:p>
        </w:tc>
      </w:tr>
      <w:tr w:rsidR="0098212D" w:rsidRPr="000279FC" w:rsidTr="00616228">
        <w:trPr>
          <w:trHeight w:val="307"/>
        </w:trPr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риродой. О.А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</w:p>
        </w:tc>
      </w:tr>
      <w:tr w:rsidR="0098212D" w:rsidRPr="000279FC" w:rsidTr="00616228">
        <w:trPr>
          <w:trHeight w:val="261"/>
        </w:trPr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НДП плакаты: где в природе есть вода, домашние животные, домашние птицы, как лесник заботится о лесе, овощи, птицы, фрукты и ягоды, этого не следует делать в лесу.</w:t>
            </w:r>
          </w:p>
        </w:tc>
      </w:tr>
      <w:tr w:rsidR="00F505FA" w:rsidRPr="000279FC" w:rsidTr="001111F2">
        <w:trPr>
          <w:trHeight w:val="490"/>
        </w:trPr>
        <w:tc>
          <w:tcPr>
            <w:tcW w:w="534" w:type="dxa"/>
            <w:vMerge w:val="restart"/>
          </w:tcPr>
          <w:p w:rsidR="00F505FA" w:rsidRPr="000279FC" w:rsidRDefault="007E2FE7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vMerge w:val="restart"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7172" w:type="dxa"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ая система коррекционной работы в логопедической группе для детей с ОНР с 3 до 7 лет. Н.В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517D54">
              <w:rPr>
                <w:rFonts w:ascii="Times New Roman" w:hAnsi="Times New Roman"/>
                <w:sz w:val="28"/>
                <w:szCs w:val="28"/>
              </w:rPr>
              <w:t>. Издание 3-е, дополненное и переработанное в соответствии с ФГОС ДО, 2016.</w:t>
            </w:r>
          </w:p>
        </w:tc>
      </w:tr>
      <w:tr w:rsidR="00F505FA" w:rsidRPr="000279FC" w:rsidTr="001111F2">
        <w:trPr>
          <w:trHeight w:val="332"/>
        </w:trPr>
        <w:tc>
          <w:tcPr>
            <w:tcW w:w="534" w:type="dxa"/>
            <w:vMerge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F505FA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в детском саду. В.В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</w:p>
        </w:tc>
      </w:tr>
      <w:tr w:rsidR="00F505FA" w:rsidRPr="000279FC" w:rsidTr="00616228">
        <w:trPr>
          <w:trHeight w:val="301"/>
        </w:trPr>
        <w:tc>
          <w:tcPr>
            <w:tcW w:w="534" w:type="dxa"/>
            <w:vMerge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Хрестоматия для чтения детям в детском саду. 1-7 лет</w:t>
            </w:r>
          </w:p>
        </w:tc>
      </w:tr>
      <w:tr w:rsidR="00F505FA" w:rsidRPr="000279FC" w:rsidTr="00616228">
        <w:trPr>
          <w:trHeight w:val="720"/>
        </w:trPr>
        <w:tc>
          <w:tcPr>
            <w:tcW w:w="534" w:type="dxa"/>
            <w:vMerge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НДП грамматика в картинках: антонимы, словообразование, ударение. Раздаточный материал: развитие речи в детском саду.</w:t>
            </w:r>
          </w:p>
        </w:tc>
      </w:tr>
      <w:tr w:rsidR="00F505FA" w:rsidRPr="000279FC" w:rsidTr="00616228">
        <w:trPr>
          <w:trHeight w:val="215"/>
        </w:trPr>
        <w:tc>
          <w:tcPr>
            <w:tcW w:w="534" w:type="dxa"/>
            <w:vMerge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Серия рассказы по картинкам: колобок, курочка Ряба, теремок, репка.</w:t>
            </w:r>
          </w:p>
        </w:tc>
      </w:tr>
      <w:tr w:rsidR="00F505FA" w:rsidRPr="000279FC" w:rsidTr="00616228">
        <w:trPr>
          <w:trHeight w:val="215"/>
        </w:trPr>
        <w:tc>
          <w:tcPr>
            <w:tcW w:w="534" w:type="dxa"/>
            <w:vMerge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Тетрадь для обучения грамоте детей дошкольного возраста. Н.В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</w:p>
        </w:tc>
      </w:tr>
      <w:tr w:rsidR="00F505FA" w:rsidRPr="000279FC" w:rsidTr="00F505FA">
        <w:trPr>
          <w:trHeight w:val="370"/>
        </w:trPr>
        <w:tc>
          <w:tcPr>
            <w:tcW w:w="534" w:type="dxa"/>
            <w:vMerge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F505FA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Занимаемся вместе. Домашняя тетрад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-7 лет</w:t>
            </w:r>
          </w:p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Н.В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</w:p>
        </w:tc>
      </w:tr>
      <w:tr w:rsidR="00F505FA" w:rsidRPr="000279FC" w:rsidTr="00F505FA">
        <w:trPr>
          <w:trHeight w:val="333"/>
        </w:trPr>
        <w:tc>
          <w:tcPr>
            <w:tcW w:w="534" w:type="dxa"/>
            <w:vMerge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мелкой моторики рук. С.Е. Большакова</w:t>
            </w:r>
          </w:p>
        </w:tc>
      </w:tr>
      <w:tr w:rsidR="00F505FA" w:rsidRPr="000279FC" w:rsidTr="00F505FA">
        <w:trPr>
          <w:trHeight w:val="316"/>
        </w:trPr>
        <w:tc>
          <w:tcPr>
            <w:tcW w:w="534" w:type="dxa"/>
            <w:vMerge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F505FA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физкультминуток на логопедических занятиях. </w:t>
            </w:r>
          </w:p>
          <w:p w:rsidR="00F505FA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ельская</w:t>
            </w:r>
            <w:proofErr w:type="spellEnd"/>
          </w:p>
        </w:tc>
      </w:tr>
      <w:tr w:rsidR="0098212D" w:rsidRPr="000279FC" w:rsidTr="007E2FE7">
        <w:trPr>
          <w:trHeight w:val="332"/>
        </w:trPr>
        <w:tc>
          <w:tcPr>
            <w:tcW w:w="534" w:type="dxa"/>
            <w:vMerge w:val="restart"/>
          </w:tcPr>
          <w:p w:rsidR="0098212D" w:rsidRPr="000279FC" w:rsidRDefault="007E2FE7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vMerge w:val="restart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Художественн</w:t>
            </w:r>
            <w:proofErr w:type="gram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ое развитие</w:t>
            </w:r>
          </w:p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7E2FE7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альное воспитание в детском саду. </w:t>
            </w:r>
            <w:r w:rsidR="007E2FE7">
              <w:rPr>
                <w:rFonts w:ascii="Times New Roman" w:hAnsi="Times New Roman" w:cs="Times New Roman"/>
                <w:sz w:val="28"/>
                <w:szCs w:val="28"/>
              </w:rPr>
              <w:t xml:space="preserve">2-7 </w:t>
            </w:r>
            <w:proofErr w:type="spellStart"/>
            <w:r w:rsidR="007E2FE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gramStart"/>
            <w:r w:rsidR="007E2F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</w:p>
        </w:tc>
      </w:tr>
      <w:tr w:rsidR="007E2FE7" w:rsidRPr="000279FC" w:rsidTr="00616228">
        <w:trPr>
          <w:trHeight w:val="296"/>
        </w:trPr>
        <w:tc>
          <w:tcPr>
            <w:tcW w:w="534" w:type="dxa"/>
            <w:vMerge/>
          </w:tcPr>
          <w:p w:rsidR="007E2FE7" w:rsidRPr="000279FC" w:rsidRDefault="007E2FE7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7E2FE7" w:rsidRPr="000279FC" w:rsidRDefault="007E2FE7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7E2FE7" w:rsidRPr="000279FC" w:rsidRDefault="007E2FE7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воспитание в детском саду. М.Б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Е. Жукова, по группам.</w:t>
            </w:r>
          </w:p>
        </w:tc>
      </w:tr>
      <w:tr w:rsidR="0098212D" w:rsidRPr="000279FC" w:rsidTr="00616228">
        <w:trPr>
          <w:trHeight w:val="291"/>
        </w:trPr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Учим петь детей 3-4 года. Песни и упражнения для развития голоса. С.И. Мерзлякова</w:t>
            </w:r>
          </w:p>
        </w:tc>
      </w:tr>
      <w:tr w:rsidR="0098212D" w:rsidRPr="000279FC" w:rsidTr="00616228">
        <w:trPr>
          <w:trHeight w:val="291"/>
        </w:trPr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пекты </w:t>
            </w: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интегрированной коррекционной образовательной музыкальной деятельности с детьми. Л. Гавришева</w:t>
            </w:r>
          </w:p>
        </w:tc>
      </w:tr>
      <w:tr w:rsidR="0098212D" w:rsidRPr="000279FC" w:rsidTr="00616228">
        <w:trPr>
          <w:trHeight w:val="291"/>
        </w:trPr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в детском саду. Т.С. Комарова</w:t>
            </w:r>
          </w:p>
        </w:tc>
      </w:tr>
      <w:tr w:rsidR="0098212D" w:rsidRPr="000279FC" w:rsidTr="00616228">
        <w:trPr>
          <w:trHeight w:val="322"/>
        </w:trPr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я в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воспитательн</w:t>
            </w:r>
            <w:proofErr w:type="gram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работе детского сада. Т.С. Комарова, М.Б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</w:p>
        </w:tc>
      </w:tr>
      <w:tr w:rsidR="0098212D" w:rsidRPr="000279FC" w:rsidTr="00616228">
        <w:trPr>
          <w:trHeight w:val="322"/>
        </w:trPr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з строительного материала. Л.В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</w:p>
        </w:tc>
      </w:tr>
      <w:tr w:rsidR="0098212D" w:rsidRPr="000279FC" w:rsidTr="00616228">
        <w:trPr>
          <w:trHeight w:val="322"/>
        </w:trPr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творчество и конструирование. Л.В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</w:p>
        </w:tc>
      </w:tr>
      <w:tr w:rsidR="0098212D" w:rsidRPr="000279FC" w:rsidTr="00616228">
        <w:trPr>
          <w:trHeight w:val="322"/>
        </w:trPr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Конструирование с детьми среднего дошкольного возраста</w:t>
            </w:r>
            <w:proofErr w:type="gram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О.Э. Литвинова</w:t>
            </w:r>
          </w:p>
        </w:tc>
      </w:tr>
      <w:tr w:rsidR="0098212D" w:rsidRPr="000279FC" w:rsidTr="00616228">
        <w:trPr>
          <w:trHeight w:val="322"/>
        </w:trPr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Народное искусство </w:t>
            </w:r>
            <w:proofErr w:type="gram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етям. Под ред. Т.С. Комаровой</w:t>
            </w:r>
          </w:p>
        </w:tc>
      </w:tr>
      <w:tr w:rsidR="0098212D" w:rsidRPr="000279FC" w:rsidTr="00616228">
        <w:trPr>
          <w:trHeight w:val="322"/>
        </w:trPr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D54">
              <w:rPr>
                <w:rFonts w:ascii="Times New Roman" w:hAnsi="Times New Roman"/>
                <w:sz w:val="28"/>
                <w:szCs w:val="28"/>
              </w:rPr>
              <w:t>«Цветные ладошки» Лыкова И.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8212D" w:rsidRPr="000279FC" w:rsidTr="00616228">
        <w:trPr>
          <w:trHeight w:val="337"/>
        </w:trPr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НДП народное искусство </w:t>
            </w:r>
            <w:proofErr w:type="gram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етям: городецкая роспись, дымковская игрушка, золотая хохлома,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каргопольская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игрушка,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полхов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- майдан, сказочная гжель,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филимоновская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игрушка.</w:t>
            </w:r>
          </w:p>
        </w:tc>
      </w:tr>
      <w:tr w:rsidR="0098212D" w:rsidRPr="000279FC" w:rsidTr="00616228">
        <w:tc>
          <w:tcPr>
            <w:tcW w:w="534" w:type="dxa"/>
            <w:vMerge w:val="restart"/>
            <w:tcBorders>
              <w:top w:val="nil"/>
            </w:tcBorders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Плакаты: Гжель. Примеры узоров и орнаментов, Гжель. Работы современных мастеров, Хохлома. Примеры узоров и орнаментов,</w:t>
            </w:r>
          </w:p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Хохлома. Работы современных мастеров.</w:t>
            </w:r>
          </w:p>
        </w:tc>
      </w:tr>
      <w:tr w:rsidR="0098212D" w:rsidRPr="000279FC" w:rsidTr="00616228">
        <w:tc>
          <w:tcPr>
            <w:tcW w:w="534" w:type="dxa"/>
            <w:vMerge/>
            <w:tcBorders>
              <w:top w:val="nil"/>
            </w:tcBorders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Мир искусства: детский портрет, пейзаж.</w:t>
            </w:r>
          </w:p>
        </w:tc>
      </w:tr>
      <w:tr w:rsidR="0098212D" w:rsidRPr="000279FC" w:rsidTr="00616228">
        <w:tc>
          <w:tcPr>
            <w:tcW w:w="534" w:type="dxa"/>
            <w:vMerge/>
            <w:tcBorders>
              <w:top w:val="nil"/>
            </w:tcBorders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ИЗО. Цветочные узоры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Полхов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– Майдана. Т.В. Носова, </w:t>
            </w:r>
          </w:p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ИЗО. Городецкая роспись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Ю.Дорожин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ИЗО. Дымковская игрушка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Г.Величкина</w:t>
            </w:r>
            <w:proofErr w:type="spellEnd"/>
          </w:p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ИЗО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Жестовский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букет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Ю.Дорожин</w:t>
            </w:r>
            <w:proofErr w:type="spellEnd"/>
          </w:p>
        </w:tc>
      </w:tr>
      <w:tr w:rsidR="0098212D" w:rsidRPr="000279FC" w:rsidTr="0098212D">
        <w:trPr>
          <w:trHeight w:val="348"/>
        </w:trPr>
        <w:tc>
          <w:tcPr>
            <w:tcW w:w="534" w:type="dxa"/>
            <w:vMerge w:val="restart"/>
          </w:tcPr>
          <w:p w:rsidR="0098212D" w:rsidRPr="000279FC" w:rsidRDefault="007E2FE7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vMerge w:val="restart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в детском саду. Л.И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</w:tr>
      <w:tr w:rsidR="0098212D" w:rsidRPr="000279FC" w:rsidTr="00616228">
        <w:trPr>
          <w:trHeight w:val="301"/>
        </w:trPr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7E2FE7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ые планы физкультурных занятий с детьми 2-3 лет. С.Ю. Федорова</w:t>
            </w:r>
          </w:p>
        </w:tc>
      </w:tr>
      <w:tr w:rsidR="0098212D" w:rsidRPr="000279FC" w:rsidTr="00616228"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Оздоровительная гимнастика. Комплексы упражнений. Л.И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</w:p>
        </w:tc>
      </w:tr>
      <w:tr w:rsidR="0098212D" w:rsidRPr="000279FC" w:rsidTr="00616228"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Малоподвижные игры и игровые упражнения. М.М. Борисова</w:t>
            </w:r>
          </w:p>
        </w:tc>
      </w:tr>
      <w:tr w:rsidR="0098212D" w:rsidRPr="000279FC" w:rsidTr="00616228"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Игры – занятия на прогулке. С.Н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Теплюк</w:t>
            </w:r>
            <w:proofErr w:type="spellEnd"/>
          </w:p>
        </w:tc>
      </w:tr>
      <w:tr w:rsidR="0098212D" w:rsidRPr="000279FC" w:rsidTr="00616228"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Сборник подвижных игр. Э.Я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</w:p>
        </w:tc>
      </w:tr>
      <w:tr w:rsidR="0098212D" w:rsidRPr="000279FC" w:rsidTr="00616228"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НДП серия Рассказы по  картинкам: летние виды спорта.</w:t>
            </w:r>
          </w:p>
        </w:tc>
      </w:tr>
      <w:tr w:rsidR="0098212D" w:rsidRPr="000279FC" w:rsidTr="00616228">
        <w:tc>
          <w:tcPr>
            <w:tcW w:w="534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98212D" w:rsidRPr="000279FC" w:rsidRDefault="0098212D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Плакаты: летние виды спорта, зимние виды спорта</w:t>
            </w:r>
          </w:p>
        </w:tc>
      </w:tr>
      <w:tr w:rsidR="00F505FA" w:rsidRPr="000279FC" w:rsidTr="00616228">
        <w:tc>
          <w:tcPr>
            <w:tcW w:w="534" w:type="dxa"/>
            <w:vMerge w:val="restart"/>
          </w:tcPr>
          <w:p w:rsidR="00F505FA" w:rsidRPr="000279FC" w:rsidRDefault="007E2FE7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vMerge w:val="restart"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в ДОУ</w:t>
            </w:r>
          </w:p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gram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Примерное</w:t>
            </w:r>
            <w:proofErr w:type="gram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КТП к программе «От рождения до школы»</w:t>
            </w:r>
          </w:p>
        </w:tc>
      </w:tr>
      <w:tr w:rsidR="00F505FA" w:rsidRPr="000279FC" w:rsidTr="00616228">
        <w:trPr>
          <w:trHeight w:val="383"/>
        </w:trPr>
        <w:tc>
          <w:tcPr>
            <w:tcW w:w="534" w:type="dxa"/>
            <w:vMerge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 в детском саду. Н.Ф. Губанова</w:t>
            </w:r>
          </w:p>
        </w:tc>
      </w:tr>
      <w:tr w:rsidR="00F505FA" w:rsidRPr="000279FC" w:rsidTr="00616228">
        <w:trPr>
          <w:trHeight w:val="291"/>
        </w:trPr>
        <w:tc>
          <w:tcPr>
            <w:tcW w:w="534" w:type="dxa"/>
            <w:vMerge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 </w:t>
            </w:r>
            <w:proofErr w:type="gram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оммуникационные технологии в дошкольном образовании. И.И. Комарова, А.В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Туликов</w:t>
            </w:r>
            <w:proofErr w:type="spellEnd"/>
          </w:p>
        </w:tc>
      </w:tr>
      <w:tr w:rsidR="00F505FA" w:rsidRPr="000279FC" w:rsidTr="007E2FE7">
        <w:trPr>
          <w:trHeight w:val="364"/>
        </w:trPr>
        <w:tc>
          <w:tcPr>
            <w:tcW w:w="534" w:type="dxa"/>
            <w:vMerge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Мама – рядом. Игровые сеансы с детьми </w:t>
            </w:r>
            <w:proofErr w:type="gram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раннего</w:t>
            </w:r>
            <w:proofErr w:type="gram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E2FE7" w:rsidRPr="000279FC" w:rsidTr="00616228">
        <w:trPr>
          <w:trHeight w:val="634"/>
        </w:trPr>
        <w:tc>
          <w:tcPr>
            <w:tcW w:w="534" w:type="dxa"/>
            <w:vMerge w:val="restart"/>
          </w:tcPr>
          <w:p w:rsidR="007E2FE7" w:rsidRPr="000279FC" w:rsidRDefault="007E2FE7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</w:tcPr>
          <w:p w:rsidR="007E2FE7" w:rsidRPr="000279FC" w:rsidRDefault="007E2FE7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FE7" w:rsidRPr="000279FC" w:rsidRDefault="007E2FE7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FE7" w:rsidRPr="000279FC" w:rsidRDefault="007E2FE7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FE7" w:rsidRPr="000279FC" w:rsidRDefault="007E2FE7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7E2FE7" w:rsidRPr="000279FC" w:rsidRDefault="007E2FE7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 xml:space="preserve">возраста в центре игровой поддержки развития ребенка. А.В. </w:t>
            </w:r>
            <w:proofErr w:type="spellStart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Найбауэр</w:t>
            </w:r>
            <w:proofErr w:type="spellEnd"/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, О.В. Куракина</w:t>
            </w:r>
          </w:p>
        </w:tc>
      </w:tr>
      <w:tr w:rsidR="00F505FA" w:rsidRPr="000279FC" w:rsidTr="00616228">
        <w:trPr>
          <w:trHeight w:val="292"/>
        </w:trPr>
        <w:tc>
          <w:tcPr>
            <w:tcW w:w="534" w:type="dxa"/>
            <w:vMerge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9FC">
              <w:rPr>
                <w:rFonts w:ascii="Times New Roman" w:hAnsi="Times New Roman" w:cs="Times New Roman"/>
                <w:sz w:val="28"/>
                <w:szCs w:val="28"/>
              </w:rPr>
              <w:t>Сетевая форма реализации программ дошкольного образования. В.В. Чеха</w:t>
            </w:r>
          </w:p>
        </w:tc>
      </w:tr>
      <w:tr w:rsidR="00F505FA" w:rsidRPr="000279FC" w:rsidTr="00F505FA">
        <w:trPr>
          <w:trHeight w:val="680"/>
        </w:trPr>
        <w:tc>
          <w:tcPr>
            <w:tcW w:w="534" w:type="dxa"/>
            <w:vMerge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 в детском саду</w:t>
            </w:r>
          </w:p>
        </w:tc>
        <w:tc>
          <w:tcPr>
            <w:tcW w:w="7172" w:type="dxa"/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й психолог в детском саду. А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.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торова</w:t>
            </w:r>
            <w:proofErr w:type="spellEnd"/>
          </w:p>
        </w:tc>
      </w:tr>
      <w:tr w:rsidR="00F505FA" w:rsidRPr="000279FC" w:rsidTr="0098212D">
        <w:trPr>
          <w:trHeight w:val="27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505FA" w:rsidRPr="000279FC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F505FA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  <w:tcBorders>
              <w:bottom w:val="single" w:sz="4" w:space="0" w:color="auto"/>
            </w:tcBorders>
          </w:tcPr>
          <w:p w:rsidR="00F505FA" w:rsidRDefault="00F505FA" w:rsidP="006162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психологическая диагностика ребенка 5-7 лет. А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</w:p>
        </w:tc>
      </w:tr>
    </w:tbl>
    <w:p w:rsidR="00616228" w:rsidRPr="000279FC" w:rsidRDefault="00616228" w:rsidP="00616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228" w:rsidRPr="000279FC" w:rsidRDefault="00616228" w:rsidP="00616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228" w:rsidRPr="000279FC" w:rsidRDefault="00616228" w:rsidP="00616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228" w:rsidRPr="000279FC" w:rsidRDefault="00616228" w:rsidP="00616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228" w:rsidRPr="000279FC" w:rsidRDefault="00616228" w:rsidP="00616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228" w:rsidRDefault="00616228" w:rsidP="00CB0AD1">
      <w:pPr>
        <w:rPr>
          <w:szCs w:val="28"/>
        </w:rPr>
      </w:pPr>
    </w:p>
    <w:p w:rsidR="00616228" w:rsidRDefault="00616228" w:rsidP="00CB0AD1">
      <w:pPr>
        <w:rPr>
          <w:szCs w:val="28"/>
        </w:rPr>
      </w:pPr>
    </w:p>
    <w:p w:rsidR="00616228" w:rsidRDefault="00616228" w:rsidP="00CB0AD1">
      <w:pPr>
        <w:rPr>
          <w:szCs w:val="28"/>
        </w:rPr>
      </w:pPr>
    </w:p>
    <w:p w:rsidR="00616228" w:rsidRDefault="00616228" w:rsidP="00CB0AD1">
      <w:pPr>
        <w:rPr>
          <w:szCs w:val="28"/>
        </w:rPr>
      </w:pPr>
    </w:p>
    <w:p w:rsidR="00616228" w:rsidRDefault="00616228" w:rsidP="00CB0AD1">
      <w:pPr>
        <w:rPr>
          <w:szCs w:val="28"/>
        </w:rPr>
      </w:pPr>
    </w:p>
    <w:p w:rsidR="00616228" w:rsidRDefault="00616228" w:rsidP="00CB0AD1">
      <w:pPr>
        <w:rPr>
          <w:szCs w:val="28"/>
        </w:rPr>
      </w:pPr>
    </w:p>
    <w:p w:rsidR="00616228" w:rsidRDefault="00616228" w:rsidP="00CB0AD1">
      <w:pPr>
        <w:rPr>
          <w:szCs w:val="28"/>
        </w:rPr>
      </w:pPr>
    </w:p>
    <w:p w:rsidR="007E2FE7" w:rsidRDefault="00616228" w:rsidP="00616228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7E2FE7" w:rsidRDefault="007E2FE7" w:rsidP="00616228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FE7" w:rsidRDefault="007E2FE7" w:rsidP="00616228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FE7" w:rsidRDefault="007E2FE7" w:rsidP="00616228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FE7" w:rsidRDefault="007E2FE7" w:rsidP="00616228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FE7" w:rsidRDefault="007E2FE7" w:rsidP="00616228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FE7" w:rsidRDefault="007E2FE7" w:rsidP="00616228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FE7" w:rsidRDefault="007E2FE7" w:rsidP="00616228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FE7" w:rsidRDefault="007E2FE7" w:rsidP="00616228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FE7" w:rsidRDefault="007E2FE7" w:rsidP="00616228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FE7" w:rsidRDefault="007E2FE7" w:rsidP="00616228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FE7" w:rsidRDefault="007E2FE7" w:rsidP="00616228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FE7" w:rsidRDefault="007E2FE7" w:rsidP="00616228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FE7" w:rsidRDefault="007E2FE7" w:rsidP="00616228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FE7" w:rsidRDefault="007E2FE7" w:rsidP="00616228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FE7" w:rsidRDefault="007E2FE7" w:rsidP="00616228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FE7" w:rsidRDefault="007E2FE7" w:rsidP="00616228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FE7" w:rsidRDefault="007E2FE7" w:rsidP="00616228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FE7" w:rsidRDefault="007E2FE7" w:rsidP="00616228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FE7" w:rsidRDefault="007E2FE7" w:rsidP="00616228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FE7" w:rsidRDefault="007E2FE7" w:rsidP="00616228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FE7" w:rsidRDefault="007E2FE7" w:rsidP="00616228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95B" w:rsidRPr="00422EB3" w:rsidRDefault="0029795B" w:rsidP="0029795B">
      <w:pPr>
        <w:tabs>
          <w:tab w:val="left" w:pos="1162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795B" w:rsidRPr="00422EB3" w:rsidRDefault="0029795B" w:rsidP="0029795B">
      <w:pPr>
        <w:tabs>
          <w:tab w:val="left" w:pos="11624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22EB3">
        <w:rPr>
          <w:rFonts w:ascii="Times New Roman" w:eastAsia="Calibri" w:hAnsi="Times New Roman" w:cs="Times New Roman"/>
          <w:sz w:val="28"/>
          <w:szCs w:val="28"/>
        </w:rPr>
        <w:t>Приложение № 7</w:t>
      </w:r>
    </w:p>
    <w:p w:rsidR="0029795B" w:rsidRPr="00422EB3" w:rsidRDefault="0029795B" w:rsidP="0029795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22EB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к адаптированной основной</w:t>
      </w:r>
    </w:p>
    <w:p w:rsidR="0029795B" w:rsidRPr="00422EB3" w:rsidRDefault="0029795B" w:rsidP="0029795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22EB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образовательной программе</w:t>
      </w:r>
    </w:p>
    <w:p w:rsidR="0029795B" w:rsidRPr="00422EB3" w:rsidRDefault="0029795B" w:rsidP="0029795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22EB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дошкольного образования</w:t>
      </w:r>
    </w:p>
    <w:p w:rsidR="0029795B" w:rsidRPr="00422EB3" w:rsidRDefault="0029795B" w:rsidP="0029795B">
      <w:pPr>
        <w:jc w:val="right"/>
        <w:rPr>
          <w:rFonts w:ascii="Calibri" w:eastAsia="Calibri" w:hAnsi="Calibri" w:cs="Times New Roman"/>
          <w:szCs w:val="28"/>
        </w:rPr>
      </w:pPr>
      <w:r w:rsidRPr="00422EB3">
        <w:rPr>
          <w:rFonts w:ascii="Times New Roman" w:eastAsia="Calibri" w:hAnsi="Times New Roman" w:cs="Times New Roman"/>
          <w:sz w:val="28"/>
          <w:szCs w:val="28"/>
        </w:rPr>
        <w:t>МБДОУ ДСКВ № 21 «Елочка</w:t>
      </w:r>
    </w:p>
    <w:p w:rsidR="0029795B" w:rsidRPr="00422EB3" w:rsidRDefault="0029795B" w:rsidP="0029795B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2EB3">
        <w:rPr>
          <w:rFonts w:ascii="Times New Roman" w:eastAsia="Calibri" w:hAnsi="Times New Roman" w:cs="Times New Roman"/>
          <w:b/>
          <w:sz w:val="28"/>
          <w:szCs w:val="28"/>
        </w:rPr>
        <w:t xml:space="preserve">Культурно - досуговая деятельность </w:t>
      </w:r>
    </w:p>
    <w:p w:rsidR="0029795B" w:rsidRPr="00422EB3" w:rsidRDefault="0029795B" w:rsidP="0029795B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2EB3">
        <w:rPr>
          <w:rFonts w:ascii="Times New Roman" w:eastAsia="Calibri" w:hAnsi="Times New Roman" w:cs="Times New Roman"/>
          <w:b/>
          <w:sz w:val="28"/>
          <w:szCs w:val="28"/>
        </w:rPr>
        <w:t>(особенности традиционных событий, праздников, мероприятий)</w:t>
      </w:r>
    </w:p>
    <w:p w:rsidR="0029795B" w:rsidRPr="00422EB3" w:rsidRDefault="0029795B" w:rsidP="0029795B">
      <w:pPr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2EB3">
        <w:rPr>
          <w:rFonts w:ascii="Times New Roman" w:eastAsia="Calibri" w:hAnsi="Times New Roman" w:cs="Times New Roman"/>
          <w:b/>
          <w:sz w:val="28"/>
          <w:szCs w:val="28"/>
        </w:rPr>
        <w:t>на первый период</w:t>
      </w:r>
    </w:p>
    <w:p w:rsidR="0029795B" w:rsidRPr="00422EB3" w:rsidRDefault="0029795B" w:rsidP="0029795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2EB3">
        <w:rPr>
          <w:rFonts w:ascii="Times New Roman" w:eastAsia="Calibri" w:hAnsi="Times New Roman" w:cs="Times New Roman"/>
          <w:b/>
          <w:sz w:val="28"/>
          <w:szCs w:val="28"/>
        </w:rPr>
        <w:t>(с 01.09.2020 по 31.05.2021)</w:t>
      </w:r>
    </w:p>
    <w:p w:rsidR="0029795B" w:rsidRPr="00422EB3" w:rsidRDefault="0029795B" w:rsidP="0029795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0554" w:type="dxa"/>
        <w:tblInd w:w="392" w:type="dxa"/>
        <w:tblLook w:val="04A0" w:firstRow="1" w:lastRow="0" w:firstColumn="1" w:lastColumn="0" w:noHBand="0" w:noVBand="1"/>
      </w:tblPr>
      <w:tblGrid>
        <w:gridCol w:w="3903"/>
        <w:gridCol w:w="2348"/>
        <w:gridCol w:w="1614"/>
        <w:gridCol w:w="2689"/>
      </w:tblGrid>
      <w:tr w:rsidR="0029795B" w:rsidRPr="00422EB3" w:rsidTr="00B95DBE">
        <w:trPr>
          <w:trHeight w:val="218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2EB3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2EB3">
              <w:rPr>
                <w:rFonts w:ascii="Times New Roman" w:hAnsi="Times New Roman"/>
                <w:b/>
                <w:sz w:val="28"/>
                <w:szCs w:val="28"/>
              </w:rPr>
              <w:t xml:space="preserve">Группа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2EB3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2EB3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29795B" w:rsidRPr="00422EB3" w:rsidTr="00B95DBE">
        <w:trPr>
          <w:trHeight w:val="564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Праздник «День Знаний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Коротенко Л.И.</w:t>
            </w:r>
          </w:p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29795B" w:rsidRPr="00422EB3" w:rsidTr="00B95DBE">
        <w:trPr>
          <w:trHeight w:val="380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Солнышко и дождик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09.09.20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29795B" w:rsidRPr="00422EB3" w:rsidTr="00B95DBE">
        <w:trPr>
          <w:trHeight w:val="380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</w:t>
            </w:r>
            <w:proofErr w:type="gramStart"/>
            <w:r w:rsidRPr="00422EB3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422EB3">
              <w:rPr>
                <w:rFonts w:ascii="Times New Roman" w:hAnsi="Times New Roman"/>
                <w:sz w:val="24"/>
                <w:szCs w:val="24"/>
              </w:rPr>
              <w:t xml:space="preserve"> саду ли, в огороде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Вторая младша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15.09.20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Коротенко Л.И.</w:t>
            </w:r>
          </w:p>
        </w:tc>
      </w:tr>
      <w:tr w:rsidR="0029795B" w:rsidRPr="00422EB3" w:rsidTr="00B95DBE">
        <w:trPr>
          <w:trHeight w:val="380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В стране веселых песен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16.09.20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29795B" w:rsidRPr="00422EB3" w:rsidTr="00B95DBE">
        <w:trPr>
          <w:trHeight w:val="380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Музыкальные картинки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22.09.20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Коротенко Л.И.</w:t>
            </w:r>
          </w:p>
        </w:tc>
      </w:tr>
      <w:tr w:rsidR="0029795B" w:rsidRPr="00422EB3" w:rsidTr="00B95DBE">
        <w:trPr>
          <w:trHeight w:val="380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Музыкальная гостиная «Музыка Осени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30.09.20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29795B" w:rsidRPr="00422EB3" w:rsidTr="00B95DBE">
        <w:trPr>
          <w:trHeight w:val="380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Прогулка в осенний лес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07.10.20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29795B" w:rsidRPr="00422EB3" w:rsidTr="00B95DBE">
        <w:trPr>
          <w:trHeight w:val="380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Что у Осени в корзине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торая младша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13.10.20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Коротенко Л.И,</w:t>
            </w:r>
          </w:p>
        </w:tc>
      </w:tr>
      <w:tr w:rsidR="0029795B" w:rsidRPr="00422EB3" w:rsidTr="00B95DBE">
        <w:trPr>
          <w:trHeight w:val="380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Осень в гости просим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14.10.20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29795B" w:rsidRPr="00422EB3" w:rsidTr="00B95DBE">
        <w:trPr>
          <w:trHeight w:val="380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Осенние картинки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20.10.20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Коротенко Л.И.</w:t>
            </w:r>
          </w:p>
        </w:tc>
      </w:tr>
      <w:tr w:rsidR="0029795B" w:rsidRPr="00422EB3" w:rsidTr="00B95DBE">
        <w:trPr>
          <w:trHeight w:val="380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Здравствуй, Осень золотая!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28.10.20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29795B" w:rsidRPr="00422EB3" w:rsidTr="00B95DBE">
        <w:trPr>
          <w:trHeight w:val="380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Игры-забавы «Музыкальные игрушки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04.11.20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29795B" w:rsidRPr="00422EB3" w:rsidTr="00B95DBE">
        <w:trPr>
          <w:trHeight w:val="380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Магазин игрушек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торая младша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03.11.20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Коротенко Л.И.</w:t>
            </w:r>
          </w:p>
        </w:tc>
      </w:tr>
      <w:tr w:rsidR="0029795B" w:rsidRPr="00422EB3" w:rsidTr="00B95DBE">
        <w:trPr>
          <w:trHeight w:val="380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Мамино сердце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11.11.20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29795B" w:rsidRPr="00422EB3" w:rsidTr="00B95DBE">
        <w:trPr>
          <w:trHeight w:val="380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Поздравляем наших мам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17.11.20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Коротенко Л.И.</w:t>
            </w:r>
          </w:p>
        </w:tc>
      </w:tr>
      <w:tr w:rsidR="0029795B" w:rsidRPr="00422EB3" w:rsidTr="00B95DBE">
        <w:trPr>
          <w:trHeight w:val="380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Концерт ко Дню матери «Все для тебя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25.11.20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29795B" w:rsidRPr="00422EB3" w:rsidTr="00B95DBE">
        <w:trPr>
          <w:trHeight w:val="380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Елочка нас ждет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23.12.20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29795B" w:rsidRPr="00422EB3" w:rsidTr="00B95DBE">
        <w:trPr>
          <w:trHeight w:val="380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Утренник «Здравствуй, Дедушка Мороз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торая младша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29.12.20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Коротенко Л.И.</w:t>
            </w:r>
          </w:p>
        </w:tc>
      </w:tr>
      <w:tr w:rsidR="0029795B" w:rsidRPr="00422EB3" w:rsidTr="00B95DBE">
        <w:trPr>
          <w:trHeight w:val="380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Утренник «Пусть кружится </w:t>
            </w:r>
            <w:r w:rsidRPr="00422EB3">
              <w:rPr>
                <w:rFonts w:ascii="Times New Roman" w:hAnsi="Times New Roman"/>
                <w:sz w:val="24"/>
                <w:szCs w:val="24"/>
              </w:rPr>
              <w:lastRenderedPageBreak/>
              <w:t>хоровод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ня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24.12.20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lastRenderedPageBreak/>
              <w:t>Соколовская Е.А.</w:t>
            </w:r>
          </w:p>
        </w:tc>
      </w:tr>
      <w:tr w:rsidR="0029795B" w:rsidRPr="00422EB3" w:rsidTr="00B95DBE">
        <w:trPr>
          <w:trHeight w:val="380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lastRenderedPageBreak/>
              <w:t>Утренник «Новогодний карнавал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29.12.20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Коротенко Л.И.</w:t>
            </w:r>
          </w:p>
        </w:tc>
      </w:tr>
      <w:tr w:rsidR="0029795B" w:rsidRPr="00422EB3" w:rsidTr="00B95DBE">
        <w:trPr>
          <w:trHeight w:val="369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Утренник «Чудеса под Новый год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28.12.20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29795B" w:rsidRPr="00422EB3" w:rsidTr="00B95DBE">
        <w:trPr>
          <w:trHeight w:val="380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Петрушка в гостях у малышей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13.01.20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29795B" w:rsidRPr="00422EB3" w:rsidTr="00B95DBE">
        <w:trPr>
          <w:trHeight w:val="380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Развлечение  «Мы </w:t>
            </w:r>
            <w:proofErr w:type="gramStart"/>
            <w:r w:rsidRPr="00422EB3">
              <w:rPr>
                <w:rFonts w:ascii="Times New Roman" w:hAnsi="Times New Roman"/>
                <w:sz w:val="24"/>
                <w:szCs w:val="24"/>
              </w:rPr>
              <w:t>любим</w:t>
            </w:r>
            <w:proofErr w:type="gramEnd"/>
            <w:r w:rsidRPr="00422EB3">
              <w:rPr>
                <w:rFonts w:ascii="Times New Roman" w:hAnsi="Times New Roman"/>
                <w:sz w:val="24"/>
                <w:szCs w:val="24"/>
              </w:rPr>
              <w:t xml:space="preserve"> петь и танцевать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торая младша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12.01.20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Коротенко Л.И.</w:t>
            </w:r>
          </w:p>
        </w:tc>
      </w:tr>
      <w:tr w:rsidR="0029795B" w:rsidRPr="00422EB3" w:rsidTr="00B95DBE">
        <w:trPr>
          <w:trHeight w:val="196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Зимушка зима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20.01.20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29795B" w:rsidRPr="00422EB3" w:rsidTr="00B95DBE">
        <w:trPr>
          <w:trHeight w:val="184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Прощание с елочкой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19.01.20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Коротенко Л.И.</w:t>
            </w:r>
          </w:p>
        </w:tc>
      </w:tr>
      <w:tr w:rsidR="0029795B" w:rsidRPr="00422EB3" w:rsidTr="00B95DBE">
        <w:trPr>
          <w:trHeight w:val="380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</w:t>
            </w:r>
            <w:proofErr w:type="gramStart"/>
            <w:r w:rsidRPr="00422EB3">
              <w:rPr>
                <w:rFonts w:ascii="Times New Roman" w:hAnsi="Times New Roman"/>
                <w:sz w:val="24"/>
                <w:szCs w:val="24"/>
              </w:rPr>
              <w:t>Щедрый</w:t>
            </w:r>
            <w:proofErr w:type="gramEnd"/>
            <w:r w:rsidRPr="00422E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2EB3">
              <w:rPr>
                <w:rFonts w:ascii="Times New Roman" w:hAnsi="Times New Roman"/>
                <w:sz w:val="24"/>
                <w:szCs w:val="24"/>
              </w:rPr>
              <w:t>вэчэр</w:t>
            </w:r>
            <w:proofErr w:type="spellEnd"/>
            <w:r w:rsidRPr="00422EB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13.01.20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29795B" w:rsidRPr="00422EB3" w:rsidTr="00B95DBE">
        <w:trPr>
          <w:trHeight w:val="196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Ладушки в гостях у бабушки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03.02.20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29795B" w:rsidRPr="00422EB3" w:rsidTr="00B95DBE">
        <w:trPr>
          <w:trHeight w:val="196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Богатырские состязания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09.02.20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Коротенко Л.И..</w:t>
            </w:r>
          </w:p>
        </w:tc>
      </w:tr>
      <w:tr w:rsidR="0029795B" w:rsidRPr="00422EB3" w:rsidTr="00B95DBE">
        <w:trPr>
          <w:trHeight w:val="196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</w:t>
            </w:r>
            <w:proofErr w:type="spellStart"/>
            <w:r w:rsidRPr="00422EB3">
              <w:rPr>
                <w:rFonts w:ascii="Times New Roman" w:hAnsi="Times New Roman"/>
                <w:sz w:val="24"/>
                <w:szCs w:val="24"/>
              </w:rPr>
              <w:t>Аты</w:t>
            </w:r>
            <w:proofErr w:type="spellEnd"/>
            <w:r w:rsidRPr="00422EB3">
              <w:rPr>
                <w:rFonts w:ascii="Times New Roman" w:hAnsi="Times New Roman"/>
                <w:sz w:val="24"/>
                <w:szCs w:val="24"/>
              </w:rPr>
              <w:t>-баты, шли солдаты…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17.02.20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29795B" w:rsidRPr="00422EB3" w:rsidTr="00B95DBE">
        <w:trPr>
          <w:trHeight w:val="196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Морское путешествие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19.02.20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Коротенко Л.И.</w:t>
            </w:r>
          </w:p>
        </w:tc>
      </w:tr>
      <w:tr w:rsidR="0029795B" w:rsidRPr="00422EB3" w:rsidTr="00B95DBE">
        <w:trPr>
          <w:trHeight w:val="196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стязание «Ты не бойся, мама!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22.02.20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29795B" w:rsidRPr="00422EB3" w:rsidTr="00B95DBE">
        <w:trPr>
          <w:trHeight w:val="196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Солнышко, посвети!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17.03.20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29795B" w:rsidRPr="00422EB3" w:rsidTr="00B95DBE">
        <w:trPr>
          <w:trHeight w:val="196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Кто нас крепко любит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торая младша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02.03.20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Коротенко Л.И.</w:t>
            </w:r>
          </w:p>
        </w:tc>
      </w:tr>
      <w:tr w:rsidR="0029795B" w:rsidRPr="00422EB3" w:rsidTr="00B95DBE">
        <w:trPr>
          <w:trHeight w:val="196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Утренник «Маме песенку дарю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03.03.20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29795B" w:rsidRPr="00422EB3" w:rsidTr="00B95DBE">
        <w:trPr>
          <w:trHeight w:val="196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Утренник «Веселые бабушки и озорные внучата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05.03.20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Коротенко Л.И.</w:t>
            </w:r>
          </w:p>
        </w:tc>
      </w:tr>
      <w:tr w:rsidR="0029795B" w:rsidRPr="00422EB3" w:rsidTr="00B95DBE">
        <w:trPr>
          <w:trHeight w:val="196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Утренник «Маме в День 8 марта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04.03.20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29795B" w:rsidRPr="00422EB3" w:rsidTr="00B95DBE">
        <w:trPr>
          <w:trHeight w:val="196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Прощай, Масленица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таршая, подготовительна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10.03.20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Коротенко Л.И.</w:t>
            </w:r>
          </w:p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29795B" w:rsidRPr="00422EB3" w:rsidTr="00B95DBE">
        <w:trPr>
          <w:trHeight w:val="196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В гостях у кукол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07.04.20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29795B" w:rsidRPr="00422EB3" w:rsidTr="00B95DBE">
        <w:trPr>
          <w:trHeight w:val="196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Солнышко-ведрышко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Вторая младша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06.04.20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Коротенко Л.И.</w:t>
            </w:r>
          </w:p>
        </w:tc>
      </w:tr>
      <w:tr w:rsidR="0029795B" w:rsidRPr="00422EB3" w:rsidTr="00B95DBE">
        <w:trPr>
          <w:trHeight w:val="196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В весеннем лесу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14.04.20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29795B" w:rsidRPr="00422EB3" w:rsidTr="00B95DBE">
        <w:trPr>
          <w:trHeight w:val="196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Небылицы в лицах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20.04.20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Коротенко Л.И.</w:t>
            </w:r>
          </w:p>
        </w:tc>
      </w:tr>
      <w:tr w:rsidR="0029795B" w:rsidRPr="00422EB3" w:rsidTr="00B95DBE">
        <w:trPr>
          <w:trHeight w:val="196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EB3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422EB3">
              <w:rPr>
                <w:rFonts w:ascii="Times New Roman" w:hAnsi="Times New Roman"/>
                <w:sz w:val="24"/>
                <w:szCs w:val="24"/>
              </w:rPr>
              <w:t xml:space="preserve">  «Мы – друзья природы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29795B" w:rsidRPr="00422EB3" w:rsidTr="00B95DBE">
        <w:trPr>
          <w:trHeight w:val="196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Праздник Пасхи «Приключение Колобка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05.05.20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Коротенко Л.И.</w:t>
            </w:r>
          </w:p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29795B" w:rsidRPr="00422EB3" w:rsidTr="00B95DBE">
        <w:trPr>
          <w:trHeight w:val="196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Вышли дети на лужок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12.05.20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29795B" w:rsidRPr="00422EB3" w:rsidTr="00B95DBE">
        <w:trPr>
          <w:trHeight w:val="196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Развлечение «Сюрпризный </w:t>
            </w:r>
            <w:r w:rsidRPr="00422EB3">
              <w:rPr>
                <w:rFonts w:ascii="Times New Roman" w:hAnsi="Times New Roman"/>
                <w:sz w:val="24"/>
                <w:szCs w:val="24"/>
              </w:rPr>
              <w:lastRenderedPageBreak/>
              <w:t>момент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торая младша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11.05.20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lastRenderedPageBreak/>
              <w:t>Коротенко Л.И.</w:t>
            </w:r>
          </w:p>
        </w:tc>
      </w:tr>
      <w:tr w:rsidR="0029795B" w:rsidRPr="00422EB3" w:rsidTr="00B95DBE">
        <w:trPr>
          <w:trHeight w:val="196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lastRenderedPageBreak/>
              <w:t>Развлечение «Наступает лето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19.05.20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29795B" w:rsidRPr="00422EB3" w:rsidTr="00B95DBE">
        <w:trPr>
          <w:trHeight w:val="196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Спасибо деду за победу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07.05.20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Коротенко Л.И.</w:t>
            </w:r>
          </w:p>
        </w:tc>
      </w:tr>
      <w:tr w:rsidR="0029795B" w:rsidRPr="00422EB3" w:rsidTr="00B95DBE">
        <w:trPr>
          <w:trHeight w:val="196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Развлечение «Победой кончилась война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06.05.20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  <w:tr w:rsidR="0029795B" w:rsidRPr="00422EB3" w:rsidTr="00B95DBE">
        <w:trPr>
          <w:trHeight w:val="196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ыпускной «До свидания, детский сад»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31.05.20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29795B" w:rsidRPr="00422EB3" w:rsidRDefault="0029795B" w:rsidP="00B95D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EB3">
              <w:rPr>
                <w:rFonts w:ascii="Times New Roman" w:hAnsi="Times New Roman"/>
                <w:sz w:val="24"/>
                <w:szCs w:val="24"/>
              </w:rPr>
              <w:t>Соколовская Е.А.</w:t>
            </w:r>
          </w:p>
        </w:tc>
      </w:tr>
    </w:tbl>
    <w:p w:rsidR="00616228" w:rsidRDefault="00616228" w:rsidP="006162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228" w:rsidRDefault="00616228" w:rsidP="006162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228" w:rsidRDefault="00616228" w:rsidP="006162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72C6" w:rsidRDefault="007D72C6" w:rsidP="007D72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72C6" w:rsidRPr="00442A10" w:rsidRDefault="007D72C6" w:rsidP="007D72C6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2A10">
        <w:rPr>
          <w:rFonts w:ascii="Times New Roman" w:hAnsi="Times New Roman"/>
          <w:b/>
          <w:sz w:val="28"/>
          <w:szCs w:val="28"/>
        </w:rPr>
        <w:t>Культурно-досуговая деятельност</w:t>
      </w:r>
      <w:proofErr w:type="gramStart"/>
      <w:r w:rsidRPr="00442A10">
        <w:rPr>
          <w:rFonts w:ascii="Times New Roman" w:hAnsi="Times New Roman"/>
          <w:b/>
          <w:sz w:val="28"/>
          <w:szCs w:val="28"/>
        </w:rPr>
        <w:t>ь(</w:t>
      </w:r>
      <w:proofErr w:type="gramEnd"/>
      <w:r w:rsidRPr="00442A10">
        <w:rPr>
          <w:rFonts w:ascii="Times New Roman" w:hAnsi="Times New Roman"/>
          <w:b/>
          <w:sz w:val="28"/>
          <w:szCs w:val="28"/>
        </w:rPr>
        <w:t>особенности традиционных</w:t>
      </w:r>
    </w:p>
    <w:p w:rsidR="007D72C6" w:rsidRPr="00594991" w:rsidRDefault="007D72C6" w:rsidP="007D72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2A10">
        <w:rPr>
          <w:rFonts w:ascii="Times New Roman" w:hAnsi="Times New Roman"/>
          <w:b/>
          <w:sz w:val="28"/>
          <w:szCs w:val="28"/>
        </w:rPr>
        <w:t>событий, праздников, мероприятий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335E0">
        <w:rPr>
          <w:rFonts w:ascii="Times New Roman" w:hAnsi="Times New Roman" w:cs="Times New Roman"/>
          <w:b/>
          <w:sz w:val="28"/>
          <w:szCs w:val="28"/>
        </w:rPr>
        <w:t>на второй период</w:t>
      </w:r>
    </w:p>
    <w:p w:rsidR="007D72C6" w:rsidRPr="005335E0" w:rsidRDefault="007D72C6" w:rsidP="007D72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 01.06.2020 по 31.08.2021</w:t>
      </w:r>
      <w:r w:rsidRPr="005335E0">
        <w:rPr>
          <w:rFonts w:ascii="Times New Roman" w:hAnsi="Times New Roman" w:cs="Times New Roman"/>
          <w:b/>
          <w:sz w:val="28"/>
          <w:szCs w:val="28"/>
        </w:rPr>
        <w:t>)</w:t>
      </w:r>
    </w:p>
    <w:p w:rsidR="007D72C6" w:rsidRDefault="007D72C6" w:rsidP="007D72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Ind w:w="392" w:type="dxa"/>
        <w:tblLook w:val="04A0" w:firstRow="1" w:lastRow="0" w:firstColumn="1" w:lastColumn="0" w:noHBand="0" w:noVBand="1"/>
      </w:tblPr>
      <w:tblGrid>
        <w:gridCol w:w="3827"/>
        <w:gridCol w:w="2268"/>
        <w:gridCol w:w="1559"/>
        <w:gridCol w:w="2694"/>
      </w:tblGrid>
      <w:tr w:rsidR="007D72C6" w:rsidRPr="007F0149" w:rsidTr="00B95DBE">
        <w:trPr>
          <w:trHeight w:val="314"/>
        </w:trPr>
        <w:tc>
          <w:tcPr>
            <w:tcW w:w="3827" w:type="dxa"/>
          </w:tcPr>
          <w:p w:rsidR="007D72C6" w:rsidRPr="007F0149" w:rsidRDefault="007D72C6" w:rsidP="00B95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14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268" w:type="dxa"/>
          </w:tcPr>
          <w:p w:rsidR="007D72C6" w:rsidRPr="007F0149" w:rsidRDefault="007D72C6" w:rsidP="00B95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1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</w:p>
        </w:tc>
        <w:tc>
          <w:tcPr>
            <w:tcW w:w="1559" w:type="dxa"/>
          </w:tcPr>
          <w:p w:rsidR="007D72C6" w:rsidRPr="007F0149" w:rsidRDefault="007D72C6" w:rsidP="00B95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1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694" w:type="dxa"/>
          </w:tcPr>
          <w:p w:rsidR="007D72C6" w:rsidRPr="007F0149" w:rsidRDefault="007D72C6" w:rsidP="00B95D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1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7D72C6" w:rsidRPr="008654C7" w:rsidTr="00B95DBE">
        <w:trPr>
          <w:trHeight w:val="811"/>
        </w:trPr>
        <w:tc>
          <w:tcPr>
            <w:tcW w:w="3827" w:type="dxa"/>
          </w:tcPr>
          <w:p w:rsidR="007D72C6" w:rsidRPr="008654C7" w:rsidRDefault="007D72C6" w:rsidP="00B9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ы детей</w:t>
            </w: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D72C6" w:rsidRPr="008654C7" w:rsidRDefault="007D72C6" w:rsidP="00B95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7D72C6" w:rsidRPr="008654C7" w:rsidRDefault="007D72C6" w:rsidP="00B95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7D72C6" w:rsidRPr="008654C7" w:rsidRDefault="007D72C6" w:rsidP="00B9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7D72C6" w:rsidRPr="008654C7" w:rsidRDefault="007D72C6" w:rsidP="00B9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  <w:p w:rsidR="007D72C6" w:rsidRPr="008654C7" w:rsidRDefault="007D72C6" w:rsidP="00B9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7D72C6" w:rsidRPr="008654C7" w:rsidTr="00B95DBE">
        <w:trPr>
          <w:trHeight w:val="811"/>
        </w:trPr>
        <w:tc>
          <w:tcPr>
            <w:tcW w:w="3827" w:type="dxa"/>
          </w:tcPr>
          <w:p w:rsidR="007D72C6" w:rsidRPr="008654C7" w:rsidRDefault="007D72C6" w:rsidP="00B9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на поляне</w:t>
            </w:r>
          </w:p>
        </w:tc>
        <w:tc>
          <w:tcPr>
            <w:tcW w:w="2268" w:type="dxa"/>
          </w:tcPr>
          <w:p w:rsidR="007D72C6" w:rsidRPr="008654C7" w:rsidRDefault="007D72C6" w:rsidP="00B95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 группы</w:t>
            </w:r>
          </w:p>
        </w:tc>
        <w:tc>
          <w:tcPr>
            <w:tcW w:w="1559" w:type="dxa"/>
          </w:tcPr>
          <w:p w:rsidR="007D72C6" w:rsidRDefault="007D72C6" w:rsidP="00B95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2694" w:type="dxa"/>
          </w:tcPr>
          <w:p w:rsidR="007D72C6" w:rsidRPr="008654C7" w:rsidRDefault="007D72C6" w:rsidP="00B9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7D72C6" w:rsidRPr="008654C7" w:rsidRDefault="007D72C6" w:rsidP="00B9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  <w:p w:rsidR="007D72C6" w:rsidRPr="008654C7" w:rsidRDefault="007D72C6" w:rsidP="00B9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7D72C6" w:rsidRPr="008654C7" w:rsidTr="00B95DBE">
        <w:trPr>
          <w:trHeight w:val="811"/>
        </w:trPr>
        <w:tc>
          <w:tcPr>
            <w:tcW w:w="3827" w:type="dxa"/>
          </w:tcPr>
          <w:p w:rsidR="007D72C6" w:rsidRDefault="007D72C6" w:rsidP="00B9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Во поле береза стояла»</w:t>
            </w:r>
          </w:p>
        </w:tc>
        <w:tc>
          <w:tcPr>
            <w:tcW w:w="2268" w:type="dxa"/>
          </w:tcPr>
          <w:p w:rsidR="007D72C6" w:rsidRDefault="007D72C6" w:rsidP="00B95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 группы</w:t>
            </w:r>
          </w:p>
        </w:tc>
        <w:tc>
          <w:tcPr>
            <w:tcW w:w="1559" w:type="dxa"/>
          </w:tcPr>
          <w:p w:rsidR="007D72C6" w:rsidRDefault="007D72C6" w:rsidP="00B95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1</w:t>
            </w:r>
          </w:p>
        </w:tc>
        <w:tc>
          <w:tcPr>
            <w:tcW w:w="2694" w:type="dxa"/>
          </w:tcPr>
          <w:p w:rsidR="007D72C6" w:rsidRDefault="007D72C6" w:rsidP="00B9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D72C6" w:rsidRPr="008654C7" w:rsidRDefault="007D72C6" w:rsidP="00B9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</w:tc>
      </w:tr>
      <w:tr w:rsidR="007D72C6" w:rsidRPr="008654C7" w:rsidTr="00B95DBE">
        <w:trPr>
          <w:trHeight w:val="811"/>
        </w:trPr>
        <w:tc>
          <w:tcPr>
            <w:tcW w:w="3827" w:type="dxa"/>
          </w:tcPr>
          <w:p w:rsidR="007D72C6" w:rsidRDefault="007D72C6" w:rsidP="00B9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Праздник цветов»</w:t>
            </w:r>
          </w:p>
        </w:tc>
        <w:tc>
          <w:tcPr>
            <w:tcW w:w="2268" w:type="dxa"/>
          </w:tcPr>
          <w:p w:rsidR="007D72C6" w:rsidRDefault="007D72C6" w:rsidP="00B95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559" w:type="dxa"/>
          </w:tcPr>
          <w:p w:rsidR="007D72C6" w:rsidRDefault="007D72C6" w:rsidP="00B95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21</w:t>
            </w:r>
          </w:p>
        </w:tc>
        <w:tc>
          <w:tcPr>
            <w:tcW w:w="2694" w:type="dxa"/>
          </w:tcPr>
          <w:p w:rsidR="007D72C6" w:rsidRDefault="007D72C6" w:rsidP="00B9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D72C6" w:rsidRDefault="007D72C6" w:rsidP="00B9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</w:tc>
      </w:tr>
      <w:tr w:rsidR="007D72C6" w:rsidRPr="008654C7" w:rsidTr="00B95DBE">
        <w:trPr>
          <w:trHeight w:val="811"/>
        </w:trPr>
        <w:tc>
          <w:tcPr>
            <w:tcW w:w="3827" w:type="dxa"/>
          </w:tcPr>
          <w:p w:rsidR="007D72C6" w:rsidRDefault="007D72C6" w:rsidP="00B9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В гости в бабушке»</w:t>
            </w:r>
          </w:p>
        </w:tc>
        <w:tc>
          <w:tcPr>
            <w:tcW w:w="2268" w:type="dxa"/>
          </w:tcPr>
          <w:p w:rsidR="007D72C6" w:rsidRDefault="007D72C6" w:rsidP="00B95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 группы</w:t>
            </w:r>
          </w:p>
        </w:tc>
        <w:tc>
          <w:tcPr>
            <w:tcW w:w="1559" w:type="dxa"/>
          </w:tcPr>
          <w:p w:rsidR="007D72C6" w:rsidRDefault="007D72C6" w:rsidP="00B95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1</w:t>
            </w:r>
          </w:p>
        </w:tc>
        <w:tc>
          <w:tcPr>
            <w:tcW w:w="2694" w:type="dxa"/>
          </w:tcPr>
          <w:p w:rsidR="007D72C6" w:rsidRDefault="007D72C6" w:rsidP="00B9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D72C6" w:rsidRDefault="007D72C6" w:rsidP="00B9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</w:tc>
      </w:tr>
      <w:tr w:rsidR="007D72C6" w:rsidRPr="008654C7" w:rsidTr="00B95DBE">
        <w:trPr>
          <w:trHeight w:val="811"/>
        </w:trPr>
        <w:tc>
          <w:tcPr>
            <w:tcW w:w="3827" w:type="dxa"/>
          </w:tcPr>
          <w:p w:rsidR="007D72C6" w:rsidRDefault="007D72C6" w:rsidP="00B9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2268" w:type="dxa"/>
          </w:tcPr>
          <w:p w:rsidR="007D72C6" w:rsidRDefault="007D72C6" w:rsidP="00B95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7D72C6" w:rsidRDefault="007D72C6" w:rsidP="00B95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1</w:t>
            </w:r>
          </w:p>
        </w:tc>
        <w:tc>
          <w:tcPr>
            <w:tcW w:w="2694" w:type="dxa"/>
          </w:tcPr>
          <w:p w:rsidR="007D72C6" w:rsidRPr="008654C7" w:rsidRDefault="007D72C6" w:rsidP="00B9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7D72C6" w:rsidRPr="008654C7" w:rsidRDefault="007D72C6" w:rsidP="00B9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  <w:p w:rsidR="007D72C6" w:rsidRDefault="007D72C6" w:rsidP="00B9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7D72C6" w:rsidRPr="008654C7" w:rsidTr="00B95DBE">
        <w:trPr>
          <w:trHeight w:val="811"/>
        </w:trPr>
        <w:tc>
          <w:tcPr>
            <w:tcW w:w="3827" w:type="dxa"/>
          </w:tcPr>
          <w:p w:rsidR="007D72C6" w:rsidRDefault="007D72C6" w:rsidP="00B9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Матрешка»</w:t>
            </w:r>
          </w:p>
        </w:tc>
        <w:tc>
          <w:tcPr>
            <w:tcW w:w="2268" w:type="dxa"/>
          </w:tcPr>
          <w:p w:rsidR="007D72C6" w:rsidRDefault="007D72C6" w:rsidP="00B95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е группы</w:t>
            </w:r>
          </w:p>
        </w:tc>
        <w:tc>
          <w:tcPr>
            <w:tcW w:w="1559" w:type="dxa"/>
          </w:tcPr>
          <w:p w:rsidR="007D72C6" w:rsidRDefault="007D72C6" w:rsidP="00B95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1</w:t>
            </w:r>
          </w:p>
        </w:tc>
        <w:tc>
          <w:tcPr>
            <w:tcW w:w="2694" w:type="dxa"/>
          </w:tcPr>
          <w:p w:rsidR="007D72C6" w:rsidRPr="008654C7" w:rsidRDefault="007D72C6" w:rsidP="00B9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7D72C6" w:rsidRPr="008654C7" w:rsidRDefault="007D72C6" w:rsidP="00B9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  <w:p w:rsidR="007D72C6" w:rsidRPr="008654C7" w:rsidRDefault="007D72C6" w:rsidP="00B9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  <w:tr w:rsidR="007D72C6" w:rsidRPr="008654C7" w:rsidTr="00B95DBE">
        <w:trPr>
          <w:trHeight w:val="811"/>
        </w:trPr>
        <w:tc>
          <w:tcPr>
            <w:tcW w:w="3827" w:type="dxa"/>
          </w:tcPr>
          <w:p w:rsidR="007D72C6" w:rsidRDefault="007D72C6" w:rsidP="00B9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чный спас</w:t>
            </w:r>
          </w:p>
        </w:tc>
        <w:tc>
          <w:tcPr>
            <w:tcW w:w="2268" w:type="dxa"/>
          </w:tcPr>
          <w:p w:rsidR="007D72C6" w:rsidRPr="008654C7" w:rsidRDefault="007D72C6" w:rsidP="00B95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559" w:type="dxa"/>
          </w:tcPr>
          <w:p w:rsidR="007D72C6" w:rsidRPr="008654C7" w:rsidRDefault="007D72C6" w:rsidP="00B95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7D72C6" w:rsidRPr="008654C7" w:rsidRDefault="007D72C6" w:rsidP="00B9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7D72C6" w:rsidRPr="008654C7" w:rsidRDefault="007D72C6" w:rsidP="00B9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Коротенко Л.И.</w:t>
            </w:r>
          </w:p>
          <w:p w:rsidR="007D72C6" w:rsidRPr="008654C7" w:rsidRDefault="007D72C6" w:rsidP="00B9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4C7">
              <w:rPr>
                <w:rFonts w:ascii="Times New Roman" w:hAnsi="Times New Roman" w:cs="Times New Roman"/>
                <w:sz w:val="24"/>
                <w:szCs w:val="24"/>
              </w:rPr>
              <w:t>Соколовская Е.А.</w:t>
            </w:r>
          </w:p>
        </w:tc>
      </w:tr>
    </w:tbl>
    <w:p w:rsidR="00616228" w:rsidRDefault="00616228" w:rsidP="006162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228" w:rsidRDefault="00616228" w:rsidP="006162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6228" w:rsidRDefault="00616228" w:rsidP="00CB0AD1">
      <w:pPr>
        <w:rPr>
          <w:szCs w:val="28"/>
        </w:rPr>
      </w:pPr>
    </w:p>
    <w:p w:rsidR="00616228" w:rsidRDefault="00616228" w:rsidP="00CB0AD1">
      <w:pPr>
        <w:rPr>
          <w:szCs w:val="28"/>
        </w:rPr>
      </w:pPr>
    </w:p>
    <w:p w:rsidR="00616228" w:rsidRDefault="00616228" w:rsidP="00CB0AD1">
      <w:pPr>
        <w:rPr>
          <w:szCs w:val="28"/>
        </w:rPr>
      </w:pPr>
    </w:p>
    <w:p w:rsidR="00616228" w:rsidRDefault="00616228" w:rsidP="00CB0AD1">
      <w:pPr>
        <w:rPr>
          <w:szCs w:val="28"/>
        </w:rPr>
      </w:pPr>
    </w:p>
    <w:p w:rsidR="00CA73CB" w:rsidRPr="00426AF6" w:rsidRDefault="00616228" w:rsidP="00426AF6">
      <w:pPr>
        <w:tabs>
          <w:tab w:val="left" w:pos="11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A73CB" w:rsidTr="00CA73CB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CA73CB" w:rsidRDefault="00CA73CB" w:rsidP="00CA73CB">
            <w:pPr>
              <w:tabs>
                <w:tab w:val="left" w:pos="116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</w:t>
            </w: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426AF6"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</w:p>
          <w:p w:rsidR="00CA73CB" w:rsidRDefault="00CA73CB" w:rsidP="00CA73CB">
            <w:pPr>
              <w:tabs>
                <w:tab w:val="left" w:pos="116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к </w:t>
            </w: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>адаптированной осно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  <w:p w:rsidR="00CA73CB" w:rsidRDefault="00CA73CB" w:rsidP="00CA73CB">
            <w:pPr>
              <w:tabs>
                <w:tab w:val="left" w:pos="116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о</w:t>
            </w: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>бразовательной 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A73CB" w:rsidRDefault="00CA73CB" w:rsidP="00CA73CB">
            <w:pPr>
              <w:tabs>
                <w:tab w:val="left" w:pos="116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д</w:t>
            </w: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>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  <w:p w:rsidR="00CA73CB" w:rsidRPr="00CA73CB" w:rsidRDefault="00CA73CB" w:rsidP="00CA73CB">
            <w:pPr>
              <w:tabs>
                <w:tab w:val="left" w:pos="116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МБДОУ ДСКВ № 21</w:t>
            </w:r>
            <w:r w:rsidRPr="00CB0AD1">
              <w:rPr>
                <w:rFonts w:ascii="Times New Roman" w:hAnsi="Times New Roman" w:cs="Times New Roman"/>
                <w:sz w:val="28"/>
                <w:szCs w:val="28"/>
              </w:rPr>
              <w:t>«Елочка</w:t>
            </w:r>
          </w:p>
          <w:p w:rsidR="00CA73CB" w:rsidRDefault="00CA73CB" w:rsidP="00CB0AD1">
            <w:pPr>
              <w:rPr>
                <w:szCs w:val="28"/>
              </w:rPr>
            </w:pPr>
          </w:p>
        </w:tc>
      </w:tr>
    </w:tbl>
    <w:p w:rsidR="00CA73CB" w:rsidRDefault="00CA73CB" w:rsidP="00CB0AD1">
      <w:pPr>
        <w:rPr>
          <w:szCs w:val="28"/>
        </w:rPr>
      </w:pPr>
    </w:p>
    <w:p w:rsidR="00CA73CB" w:rsidRDefault="00CA73CB" w:rsidP="00CA73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37A">
        <w:rPr>
          <w:rFonts w:ascii="Times New Roman" w:hAnsi="Times New Roman" w:cs="Times New Roman"/>
          <w:b/>
          <w:sz w:val="28"/>
          <w:szCs w:val="28"/>
        </w:rPr>
        <w:t xml:space="preserve">Распределение объема недельной </w:t>
      </w:r>
      <w:r>
        <w:rPr>
          <w:rFonts w:ascii="Times New Roman" w:hAnsi="Times New Roman" w:cs="Times New Roman"/>
          <w:b/>
          <w:sz w:val="28"/>
          <w:szCs w:val="28"/>
        </w:rPr>
        <w:t>образовательной нагрузк</w:t>
      </w:r>
      <w:r w:rsidR="006A6FD4">
        <w:rPr>
          <w:rFonts w:ascii="Times New Roman" w:hAnsi="Times New Roman" w:cs="Times New Roman"/>
          <w:b/>
          <w:sz w:val="28"/>
          <w:szCs w:val="28"/>
        </w:rPr>
        <w:t>и на 2020-2021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 (Учебный план)</w:t>
      </w:r>
    </w:p>
    <w:p w:rsidR="00CA73CB" w:rsidRDefault="00CA73CB" w:rsidP="00CA73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ы компенсирующей направленности</w:t>
      </w:r>
    </w:p>
    <w:p w:rsidR="00CA73CB" w:rsidRDefault="00CA73CB" w:rsidP="00CA73CB">
      <w:pPr>
        <w:pStyle w:val="aa"/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язательная часть</w:t>
      </w:r>
    </w:p>
    <w:tbl>
      <w:tblPr>
        <w:tblStyle w:val="a3"/>
        <w:tblW w:w="1034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134"/>
        <w:gridCol w:w="850"/>
        <w:gridCol w:w="993"/>
        <w:gridCol w:w="1134"/>
        <w:gridCol w:w="1417"/>
        <w:gridCol w:w="1418"/>
      </w:tblGrid>
      <w:tr w:rsidR="00CA73CB" w:rsidRPr="004C0986" w:rsidTr="00CA73CB">
        <w:trPr>
          <w:trHeight w:val="316"/>
        </w:trPr>
        <w:tc>
          <w:tcPr>
            <w:tcW w:w="1702" w:type="dxa"/>
            <w:vMerge w:val="restart"/>
            <w:tcBorders>
              <w:right w:val="single" w:sz="4" w:space="0" w:color="auto"/>
            </w:tcBorders>
          </w:tcPr>
          <w:p w:rsidR="00CA73CB" w:rsidRPr="004C0986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CA73CB" w:rsidRPr="004C0986" w:rsidRDefault="00CA73CB" w:rsidP="006A6F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73CB" w:rsidRPr="004C0986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Базовый вид деятельности</w:t>
            </w:r>
          </w:p>
        </w:tc>
        <w:tc>
          <w:tcPr>
            <w:tcW w:w="6946" w:type="dxa"/>
            <w:gridSpan w:val="6"/>
            <w:shd w:val="clear" w:color="auto" w:fill="auto"/>
          </w:tcPr>
          <w:p w:rsidR="00CA73CB" w:rsidRPr="004C0986" w:rsidRDefault="00CA73CB" w:rsidP="006A6F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Организованная образовательная деятельность</w:t>
            </w:r>
          </w:p>
        </w:tc>
      </w:tr>
      <w:tr w:rsidR="00CA73CB" w:rsidRPr="004C0986" w:rsidTr="00CA73CB">
        <w:trPr>
          <w:trHeight w:val="285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CA73CB" w:rsidRPr="004C0986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A73CB" w:rsidRPr="004C0986" w:rsidRDefault="00CA73CB" w:rsidP="006A6F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gridSpan w:val="6"/>
            <w:shd w:val="clear" w:color="auto" w:fill="auto"/>
          </w:tcPr>
          <w:p w:rsidR="00CA73CB" w:rsidRDefault="00CA73CB" w:rsidP="006A6F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 w:cs="Times New Roman"/>
                <w:b/>
                <w:sz w:val="20"/>
                <w:szCs w:val="20"/>
              </w:rPr>
              <w:t>Периодичность</w:t>
            </w:r>
          </w:p>
        </w:tc>
      </w:tr>
      <w:tr w:rsidR="00CA73CB" w:rsidRPr="004C0986" w:rsidTr="00CA73CB">
        <w:trPr>
          <w:trHeight w:val="918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CA73CB" w:rsidRPr="004C0986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A73CB" w:rsidRPr="004C0986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CA73CB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огопедическая</w:t>
            </w:r>
          </w:p>
          <w:p w:rsidR="00CA73CB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 xml:space="preserve">редняя </w:t>
            </w:r>
          </w:p>
          <w:p w:rsidR="00CA73CB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</w:p>
          <w:p w:rsidR="00CA73CB" w:rsidRPr="004C0986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CA73CB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огопедическая</w:t>
            </w:r>
          </w:p>
          <w:p w:rsidR="00CA73CB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 xml:space="preserve">тарша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A73CB" w:rsidRPr="004C0986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2835" w:type="dxa"/>
            <w:gridSpan w:val="2"/>
          </w:tcPr>
          <w:p w:rsidR="00CA73CB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огопедическая</w:t>
            </w:r>
          </w:p>
          <w:p w:rsidR="00CA73CB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одготовительная</w:t>
            </w:r>
          </w:p>
          <w:p w:rsidR="00CA73CB" w:rsidRPr="004C0986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 xml:space="preserve"> группа</w:t>
            </w:r>
          </w:p>
        </w:tc>
      </w:tr>
      <w:tr w:rsidR="00CA73CB" w:rsidRPr="004C0986" w:rsidTr="00CA73CB">
        <w:trPr>
          <w:trHeight w:val="1044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CA73CB" w:rsidRPr="004C0986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A73CB" w:rsidRPr="004C0986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CA73CB" w:rsidRPr="004C0986" w:rsidRDefault="00CA73CB" w:rsidP="006A6FD4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850" w:type="dxa"/>
            <w:textDirection w:val="btLr"/>
          </w:tcPr>
          <w:p w:rsidR="00CA73CB" w:rsidRPr="004C0986" w:rsidRDefault="00CA73CB" w:rsidP="006A6FD4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год</w:t>
            </w:r>
          </w:p>
        </w:tc>
        <w:tc>
          <w:tcPr>
            <w:tcW w:w="993" w:type="dxa"/>
            <w:textDirection w:val="btLr"/>
          </w:tcPr>
          <w:p w:rsidR="00CA73CB" w:rsidRPr="004C0986" w:rsidRDefault="00CA73CB" w:rsidP="006A6FD4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134" w:type="dxa"/>
            <w:textDirection w:val="btLr"/>
          </w:tcPr>
          <w:p w:rsidR="00CA73CB" w:rsidRPr="004C0986" w:rsidRDefault="00CA73CB" w:rsidP="006A6FD4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год</w:t>
            </w:r>
          </w:p>
        </w:tc>
        <w:tc>
          <w:tcPr>
            <w:tcW w:w="1417" w:type="dxa"/>
            <w:textDirection w:val="btLr"/>
          </w:tcPr>
          <w:p w:rsidR="00CA73CB" w:rsidRPr="004C0986" w:rsidRDefault="00CA73CB" w:rsidP="006A6FD4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418" w:type="dxa"/>
            <w:textDirection w:val="btLr"/>
          </w:tcPr>
          <w:p w:rsidR="00CA73CB" w:rsidRPr="004C0986" w:rsidRDefault="00CA73CB" w:rsidP="006A6FD4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год</w:t>
            </w:r>
          </w:p>
        </w:tc>
      </w:tr>
      <w:tr w:rsidR="00CA73CB" w:rsidRPr="00572451" w:rsidTr="00CA73CB">
        <w:trPr>
          <w:trHeight w:val="744"/>
        </w:trPr>
        <w:tc>
          <w:tcPr>
            <w:tcW w:w="1702" w:type="dxa"/>
            <w:vMerge w:val="restart"/>
          </w:tcPr>
          <w:p w:rsidR="00CA73CB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1701" w:type="dxa"/>
          </w:tcPr>
          <w:p w:rsidR="00CA73CB" w:rsidRDefault="00CA73CB" w:rsidP="006A6FD4">
            <w:pPr>
              <w:pStyle w:val="aa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4C0986">
              <w:rPr>
                <w:rFonts w:ascii="Times New Roman" w:hAnsi="Times New Roman"/>
                <w:sz w:val="20"/>
                <w:szCs w:val="20"/>
              </w:rPr>
              <w:t>Физическая культура в помещении</w:t>
            </w:r>
          </w:p>
        </w:tc>
        <w:tc>
          <w:tcPr>
            <w:tcW w:w="1134" w:type="dxa"/>
          </w:tcPr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</w:tcPr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417" w:type="dxa"/>
          </w:tcPr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</w:tr>
      <w:tr w:rsidR="00CA73CB" w:rsidRPr="00572451" w:rsidTr="00CA73CB">
        <w:trPr>
          <w:trHeight w:val="269"/>
        </w:trPr>
        <w:tc>
          <w:tcPr>
            <w:tcW w:w="1702" w:type="dxa"/>
            <w:vMerge/>
          </w:tcPr>
          <w:p w:rsidR="00CA73CB" w:rsidRPr="004C0986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A73CB" w:rsidRPr="004C0986" w:rsidRDefault="00CA73CB" w:rsidP="006A6FD4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C0986">
              <w:rPr>
                <w:rFonts w:ascii="Times New Roman" w:hAnsi="Times New Roman"/>
                <w:sz w:val="20"/>
                <w:szCs w:val="20"/>
              </w:rPr>
              <w:t>Физическая культура на воздухе</w:t>
            </w:r>
          </w:p>
        </w:tc>
        <w:tc>
          <w:tcPr>
            <w:tcW w:w="1134" w:type="dxa"/>
          </w:tcPr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</w:tcPr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CA73CB" w:rsidRPr="00572451" w:rsidTr="00CA73CB">
        <w:trPr>
          <w:trHeight w:val="364"/>
        </w:trPr>
        <w:tc>
          <w:tcPr>
            <w:tcW w:w="1702" w:type="dxa"/>
            <w:vMerge w:val="restart"/>
          </w:tcPr>
          <w:p w:rsidR="00CA73CB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701" w:type="dxa"/>
          </w:tcPr>
          <w:p w:rsidR="00CA73CB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0986">
              <w:rPr>
                <w:rFonts w:ascii="Times New Roman" w:hAnsi="Times New Roman"/>
                <w:sz w:val="20"/>
                <w:szCs w:val="20"/>
              </w:rPr>
              <w:t>Ознакомление с окружающим ми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341023">
              <w:rPr>
                <w:rFonts w:ascii="Times New Roman" w:hAnsi="Times New Roman"/>
                <w:sz w:val="20"/>
                <w:szCs w:val="20"/>
              </w:rPr>
              <w:t>(Ознакомление с предметным и социальным окружением, ознакомление с миром природы)</w:t>
            </w:r>
          </w:p>
        </w:tc>
        <w:tc>
          <w:tcPr>
            <w:tcW w:w="1134" w:type="dxa"/>
          </w:tcPr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1134" w:type="dxa"/>
          </w:tcPr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1418" w:type="dxa"/>
          </w:tcPr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CA73CB" w:rsidRPr="00572451" w:rsidTr="00CA73CB">
        <w:trPr>
          <w:trHeight w:val="346"/>
        </w:trPr>
        <w:tc>
          <w:tcPr>
            <w:tcW w:w="1702" w:type="dxa"/>
            <w:vMerge/>
          </w:tcPr>
          <w:p w:rsidR="00CA73CB" w:rsidRPr="004C0986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A73CB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0986">
              <w:rPr>
                <w:rFonts w:ascii="Times New Roman" w:hAnsi="Times New Roman"/>
                <w:sz w:val="20"/>
                <w:szCs w:val="20"/>
              </w:rPr>
              <w:t>ФЭМП</w:t>
            </w:r>
          </w:p>
        </w:tc>
        <w:tc>
          <w:tcPr>
            <w:tcW w:w="1134" w:type="dxa"/>
          </w:tcPr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3" w:type="dxa"/>
          </w:tcPr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</w:tcPr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CA73CB" w:rsidRPr="00572451" w:rsidTr="00CA73CB">
        <w:tc>
          <w:tcPr>
            <w:tcW w:w="1702" w:type="dxa"/>
          </w:tcPr>
          <w:p w:rsidR="00CA73CB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Речевое разви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</w:p>
          <w:p w:rsidR="00CA73CB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A73CB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A73CB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A73CB" w:rsidRDefault="00CA73CB" w:rsidP="006A6FD4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приятие художественной литературы</w:t>
            </w:r>
          </w:p>
          <w:p w:rsidR="00CA73CB" w:rsidRDefault="00CA73CB" w:rsidP="006A6FD4">
            <w:pPr>
              <w:pStyle w:val="aa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нятия с учителе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гопедом</w:t>
            </w:r>
          </w:p>
        </w:tc>
        <w:tc>
          <w:tcPr>
            <w:tcW w:w="1134" w:type="dxa"/>
          </w:tcPr>
          <w:p w:rsidR="00CA73CB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A73CB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73CB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73CB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73CB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A73CB" w:rsidRDefault="00CA73CB" w:rsidP="006A6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3CB" w:rsidRDefault="00CA73CB" w:rsidP="006A6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3CB" w:rsidRDefault="00CA73CB" w:rsidP="006A6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3CB" w:rsidRDefault="00CA73CB" w:rsidP="006A6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3CB" w:rsidRDefault="00CA73CB" w:rsidP="006A6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93" w:type="dxa"/>
          </w:tcPr>
          <w:p w:rsidR="00CA73CB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A73CB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73CB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73CB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73CB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A73CB" w:rsidRDefault="00CA73CB" w:rsidP="006A6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3CB" w:rsidRDefault="00CA73CB" w:rsidP="006A6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3CB" w:rsidRDefault="00CA73CB" w:rsidP="006A6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3CB" w:rsidRDefault="00CA73CB" w:rsidP="006A6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3CB" w:rsidRDefault="00CA73CB" w:rsidP="006A6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1417" w:type="dxa"/>
          </w:tcPr>
          <w:p w:rsidR="00CA73CB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A73CB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73CB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73CB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73CB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CA73CB" w:rsidRDefault="00CA73CB" w:rsidP="006A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  <w:p w:rsidR="00CA73CB" w:rsidRDefault="00CA73CB" w:rsidP="006A6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3CB" w:rsidRDefault="00CA73CB" w:rsidP="006A6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3CB" w:rsidRDefault="00CA73CB" w:rsidP="006A6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3CB" w:rsidRDefault="00CA73CB" w:rsidP="006A6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</w:tr>
      <w:tr w:rsidR="00CA73CB" w:rsidRPr="00572451" w:rsidTr="00CA73CB">
        <w:trPr>
          <w:trHeight w:val="332"/>
        </w:trPr>
        <w:tc>
          <w:tcPr>
            <w:tcW w:w="1702" w:type="dxa"/>
            <w:vMerge w:val="restart"/>
          </w:tcPr>
          <w:p w:rsidR="00CA73CB" w:rsidRPr="004C0986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Художественно – эстетическое развитие</w:t>
            </w:r>
          </w:p>
          <w:p w:rsidR="00CA73CB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A73CB" w:rsidRPr="004C0986" w:rsidRDefault="00CA73CB" w:rsidP="006A6FD4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4C0986">
              <w:rPr>
                <w:rFonts w:ascii="Times New Roman" w:hAnsi="Times New Roman"/>
                <w:sz w:val="20"/>
                <w:szCs w:val="20"/>
              </w:rPr>
              <w:t>исование</w:t>
            </w:r>
          </w:p>
        </w:tc>
        <w:tc>
          <w:tcPr>
            <w:tcW w:w="1134" w:type="dxa"/>
          </w:tcPr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93" w:type="dxa"/>
          </w:tcPr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417" w:type="dxa"/>
          </w:tcPr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CA73CB" w:rsidRPr="00572451" w:rsidTr="00CA73CB">
        <w:tc>
          <w:tcPr>
            <w:tcW w:w="1702" w:type="dxa"/>
            <w:vMerge/>
          </w:tcPr>
          <w:p w:rsidR="00CA73CB" w:rsidRPr="004C0986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A73CB" w:rsidRPr="004C0986" w:rsidRDefault="00CA73CB" w:rsidP="006A6FD4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4C0986">
              <w:rPr>
                <w:rFonts w:ascii="Times New Roman" w:hAnsi="Times New Roman"/>
                <w:sz w:val="20"/>
                <w:szCs w:val="20"/>
              </w:rPr>
              <w:t>епка</w:t>
            </w:r>
          </w:p>
        </w:tc>
        <w:tc>
          <w:tcPr>
            <w:tcW w:w="1134" w:type="dxa"/>
          </w:tcPr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</w:tcPr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CA73CB" w:rsidRPr="00572451" w:rsidTr="00CA73CB">
        <w:trPr>
          <w:trHeight w:val="142"/>
        </w:trPr>
        <w:tc>
          <w:tcPr>
            <w:tcW w:w="1702" w:type="dxa"/>
            <w:vMerge/>
          </w:tcPr>
          <w:p w:rsidR="00CA73CB" w:rsidRPr="004C0986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A73CB" w:rsidRPr="004C0986" w:rsidRDefault="00CA73CB" w:rsidP="006A6FD4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C0986">
              <w:rPr>
                <w:rFonts w:ascii="Times New Roman" w:hAnsi="Times New Roman"/>
                <w:sz w:val="20"/>
                <w:szCs w:val="20"/>
              </w:rPr>
              <w:t>Аппликация</w:t>
            </w:r>
          </w:p>
          <w:p w:rsidR="00CA73CB" w:rsidRPr="004C0986" w:rsidRDefault="00CA73CB" w:rsidP="006A6FD4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418" w:type="dxa"/>
          </w:tcPr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CA73CB" w:rsidRPr="00572451" w:rsidTr="00CA73CB">
        <w:trPr>
          <w:trHeight w:val="237"/>
        </w:trPr>
        <w:tc>
          <w:tcPr>
            <w:tcW w:w="1702" w:type="dxa"/>
            <w:vMerge/>
          </w:tcPr>
          <w:p w:rsidR="00CA73CB" w:rsidRPr="004C0986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A73CB" w:rsidRPr="004C0986" w:rsidRDefault="00CA73CB" w:rsidP="006A6FD4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4C0986">
              <w:rPr>
                <w:rFonts w:ascii="Times New Roman" w:hAnsi="Times New Roman"/>
                <w:sz w:val="20"/>
                <w:szCs w:val="20"/>
              </w:rPr>
              <w:t>узыка</w:t>
            </w:r>
          </w:p>
        </w:tc>
        <w:tc>
          <w:tcPr>
            <w:tcW w:w="1134" w:type="dxa"/>
          </w:tcPr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993" w:type="dxa"/>
          </w:tcPr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417" w:type="dxa"/>
          </w:tcPr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CA73CB" w:rsidRPr="00572451" w:rsidTr="00CA73CB">
        <w:trPr>
          <w:trHeight w:val="269"/>
        </w:trPr>
        <w:tc>
          <w:tcPr>
            <w:tcW w:w="1702" w:type="dxa"/>
            <w:vMerge/>
          </w:tcPr>
          <w:p w:rsidR="00CA73CB" w:rsidRPr="004C0986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A73CB" w:rsidRDefault="00CA73CB" w:rsidP="006A6FD4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труктивно – модельная деятельность</w:t>
            </w:r>
          </w:p>
        </w:tc>
        <w:tc>
          <w:tcPr>
            <w:tcW w:w="1134" w:type="dxa"/>
          </w:tcPr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A73CB" w:rsidRPr="004016BC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CA73CB" w:rsidRPr="00572451" w:rsidTr="00CA73CB">
        <w:tc>
          <w:tcPr>
            <w:tcW w:w="1702" w:type="dxa"/>
          </w:tcPr>
          <w:p w:rsidR="00CA73CB" w:rsidRPr="004C0986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 неделю</w:t>
            </w:r>
          </w:p>
        </w:tc>
        <w:tc>
          <w:tcPr>
            <w:tcW w:w="1701" w:type="dxa"/>
          </w:tcPr>
          <w:p w:rsidR="00CA73CB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A73CB" w:rsidRPr="00572451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A73CB" w:rsidRPr="00572451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A73CB" w:rsidRPr="00572451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CA73CB" w:rsidRPr="00572451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A73CB" w:rsidRPr="00572451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CA73CB" w:rsidRPr="00572451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A73CB" w:rsidRPr="00572451" w:rsidTr="00CA73CB">
        <w:tc>
          <w:tcPr>
            <w:tcW w:w="1702" w:type="dxa"/>
          </w:tcPr>
          <w:p w:rsidR="00CA73CB" w:rsidRPr="004C0986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в год</w:t>
            </w:r>
          </w:p>
        </w:tc>
        <w:tc>
          <w:tcPr>
            <w:tcW w:w="1701" w:type="dxa"/>
          </w:tcPr>
          <w:p w:rsidR="00CA73CB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A73CB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A73CB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2</w:t>
            </w:r>
          </w:p>
        </w:tc>
        <w:tc>
          <w:tcPr>
            <w:tcW w:w="993" w:type="dxa"/>
          </w:tcPr>
          <w:p w:rsidR="00CA73CB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3CB" w:rsidRPr="00572451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5</w:t>
            </w:r>
          </w:p>
        </w:tc>
        <w:tc>
          <w:tcPr>
            <w:tcW w:w="1417" w:type="dxa"/>
          </w:tcPr>
          <w:p w:rsidR="00CA73CB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CA73CB" w:rsidRPr="00572451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9</w:t>
            </w:r>
          </w:p>
        </w:tc>
      </w:tr>
    </w:tbl>
    <w:p w:rsidR="00CA73CB" w:rsidRDefault="00CA73CB" w:rsidP="00CA73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3CB" w:rsidRDefault="00CA73CB" w:rsidP="00CA73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545CF7">
        <w:rPr>
          <w:rFonts w:ascii="Times New Roman" w:hAnsi="Times New Roman" w:cs="Times New Roman"/>
          <w:b/>
          <w:sz w:val="28"/>
          <w:szCs w:val="28"/>
        </w:rPr>
        <w:t>Часть, формируемая участниками образовательных отношений</w:t>
      </w:r>
    </w:p>
    <w:tbl>
      <w:tblPr>
        <w:tblStyle w:val="a3"/>
        <w:tblW w:w="1031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134"/>
        <w:gridCol w:w="850"/>
        <w:gridCol w:w="993"/>
        <w:gridCol w:w="1134"/>
        <w:gridCol w:w="1417"/>
        <w:gridCol w:w="1388"/>
      </w:tblGrid>
      <w:tr w:rsidR="00CA73CB" w:rsidRPr="004C0986" w:rsidTr="00CA73CB">
        <w:trPr>
          <w:trHeight w:val="403"/>
        </w:trPr>
        <w:tc>
          <w:tcPr>
            <w:tcW w:w="1844" w:type="dxa"/>
            <w:vMerge w:val="restart"/>
            <w:tcBorders>
              <w:right w:val="single" w:sz="4" w:space="0" w:color="auto"/>
            </w:tcBorders>
          </w:tcPr>
          <w:p w:rsidR="00CA73CB" w:rsidRPr="004C0986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Образовательная область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CA73CB" w:rsidRPr="004C0986" w:rsidRDefault="00CA73CB" w:rsidP="006A6F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73CB" w:rsidRPr="004C0986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Базовый вид деятельности</w:t>
            </w:r>
          </w:p>
        </w:tc>
        <w:tc>
          <w:tcPr>
            <w:tcW w:w="6916" w:type="dxa"/>
            <w:gridSpan w:val="6"/>
            <w:tcBorders>
              <w:left w:val="single" w:sz="4" w:space="0" w:color="auto"/>
            </w:tcBorders>
          </w:tcPr>
          <w:p w:rsidR="00CA73CB" w:rsidRPr="004C0986" w:rsidRDefault="00CA73CB" w:rsidP="006A6FD4">
            <w:pPr>
              <w:pStyle w:val="aa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Организованная образовательная деятельность</w:t>
            </w:r>
          </w:p>
        </w:tc>
      </w:tr>
      <w:tr w:rsidR="00CA73CB" w:rsidRPr="004C0986" w:rsidTr="00CA73CB">
        <w:trPr>
          <w:trHeight w:val="221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CA73CB" w:rsidRPr="004C0986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A73CB" w:rsidRPr="004C0986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16" w:type="dxa"/>
            <w:gridSpan w:val="6"/>
            <w:tcBorders>
              <w:left w:val="single" w:sz="4" w:space="0" w:color="auto"/>
            </w:tcBorders>
          </w:tcPr>
          <w:p w:rsidR="00CA73CB" w:rsidRPr="004C0986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 xml:space="preserve">Периодичность </w:t>
            </w:r>
          </w:p>
        </w:tc>
      </w:tr>
      <w:tr w:rsidR="00CA73CB" w:rsidRPr="004C0986" w:rsidTr="00CA73CB">
        <w:trPr>
          <w:trHeight w:val="759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CA73CB" w:rsidRPr="004C0986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A73CB" w:rsidRPr="004C0986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CA73CB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огопедическая</w:t>
            </w:r>
          </w:p>
          <w:p w:rsidR="00CA73CB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 xml:space="preserve">редняя </w:t>
            </w:r>
          </w:p>
          <w:p w:rsidR="00CA73CB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</w:p>
          <w:p w:rsidR="00CA73CB" w:rsidRPr="004C0986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</w:tcPr>
          <w:p w:rsidR="00CA73CB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огопедическая</w:t>
            </w:r>
          </w:p>
          <w:p w:rsidR="00CA73CB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 xml:space="preserve">тарша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CA73CB" w:rsidRPr="004C0986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2805" w:type="dxa"/>
            <w:gridSpan w:val="2"/>
          </w:tcPr>
          <w:p w:rsidR="00CA73CB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огопедическая</w:t>
            </w:r>
          </w:p>
          <w:p w:rsidR="00CA73CB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одготовительная</w:t>
            </w:r>
          </w:p>
          <w:p w:rsidR="00CA73CB" w:rsidRPr="004C0986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 xml:space="preserve"> группа</w:t>
            </w:r>
          </w:p>
        </w:tc>
      </w:tr>
      <w:tr w:rsidR="00CA73CB" w:rsidRPr="004C0986" w:rsidTr="00CA73CB">
        <w:trPr>
          <w:trHeight w:val="840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CA73CB" w:rsidRPr="004C0986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A73CB" w:rsidRPr="004C0986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CA73CB" w:rsidRPr="004C0986" w:rsidRDefault="00CA73CB" w:rsidP="006A6FD4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CA73CB" w:rsidRPr="004C0986" w:rsidRDefault="00CA73CB" w:rsidP="006A6FD4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год</w:t>
            </w:r>
          </w:p>
        </w:tc>
        <w:tc>
          <w:tcPr>
            <w:tcW w:w="993" w:type="dxa"/>
            <w:textDirection w:val="btLr"/>
          </w:tcPr>
          <w:p w:rsidR="00CA73CB" w:rsidRPr="004C0986" w:rsidRDefault="00CA73CB" w:rsidP="006A6FD4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134" w:type="dxa"/>
            <w:textDirection w:val="btLr"/>
          </w:tcPr>
          <w:p w:rsidR="00CA73CB" w:rsidRPr="004C0986" w:rsidRDefault="00CA73CB" w:rsidP="006A6FD4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год</w:t>
            </w:r>
          </w:p>
        </w:tc>
        <w:tc>
          <w:tcPr>
            <w:tcW w:w="1417" w:type="dxa"/>
            <w:textDirection w:val="btLr"/>
          </w:tcPr>
          <w:p w:rsidR="00CA73CB" w:rsidRPr="004C0986" w:rsidRDefault="00CA73CB" w:rsidP="006A6FD4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388" w:type="dxa"/>
            <w:textDirection w:val="btLr"/>
          </w:tcPr>
          <w:p w:rsidR="00CA73CB" w:rsidRPr="004C0986" w:rsidRDefault="00CA73CB" w:rsidP="006A6FD4">
            <w:pPr>
              <w:pStyle w:val="aa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год</w:t>
            </w:r>
          </w:p>
        </w:tc>
      </w:tr>
      <w:tr w:rsidR="00CA73CB" w:rsidTr="00CA73CB">
        <w:trPr>
          <w:trHeight w:val="335"/>
        </w:trPr>
        <w:tc>
          <w:tcPr>
            <w:tcW w:w="1844" w:type="dxa"/>
          </w:tcPr>
          <w:p w:rsidR="00CA73CB" w:rsidRPr="004C0986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0986">
              <w:rPr>
                <w:rFonts w:ascii="Times New Roman" w:hAnsi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1559" w:type="dxa"/>
          </w:tcPr>
          <w:p w:rsidR="00CA73CB" w:rsidRPr="004C0986" w:rsidRDefault="00CA73CB" w:rsidP="006A6FD4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накомление с миром природы</w:t>
            </w:r>
          </w:p>
        </w:tc>
        <w:tc>
          <w:tcPr>
            <w:tcW w:w="1134" w:type="dxa"/>
          </w:tcPr>
          <w:p w:rsidR="00CA73CB" w:rsidRPr="007F3E31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A73CB" w:rsidRPr="007F3E31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A73CB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:rsidR="00CA73CB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CA73CB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25</w:t>
            </w:r>
          </w:p>
        </w:tc>
        <w:tc>
          <w:tcPr>
            <w:tcW w:w="1388" w:type="dxa"/>
          </w:tcPr>
          <w:p w:rsidR="00CA73CB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CA73CB" w:rsidRPr="007F3E31" w:rsidTr="00CA73CB">
        <w:trPr>
          <w:trHeight w:val="335"/>
        </w:trPr>
        <w:tc>
          <w:tcPr>
            <w:tcW w:w="1844" w:type="dxa"/>
          </w:tcPr>
          <w:p w:rsidR="00CA73CB" w:rsidRPr="004C0986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59" w:type="dxa"/>
          </w:tcPr>
          <w:p w:rsidR="00CA73CB" w:rsidRPr="004C0986" w:rsidRDefault="00CA73CB" w:rsidP="006A6FD4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3CB" w:rsidRPr="007F3E31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A73CB" w:rsidRPr="007F3E31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A73CB" w:rsidRPr="007F3E31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25</w:t>
            </w:r>
          </w:p>
        </w:tc>
        <w:tc>
          <w:tcPr>
            <w:tcW w:w="1134" w:type="dxa"/>
          </w:tcPr>
          <w:p w:rsidR="00CA73CB" w:rsidRPr="007F3E31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CA73CB" w:rsidRPr="007F3E31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25</w:t>
            </w:r>
          </w:p>
        </w:tc>
        <w:tc>
          <w:tcPr>
            <w:tcW w:w="1388" w:type="dxa"/>
          </w:tcPr>
          <w:p w:rsidR="00CA73CB" w:rsidRPr="007F3E31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CA73CB" w:rsidRPr="007F3E31" w:rsidTr="00CA73CB">
        <w:trPr>
          <w:trHeight w:val="335"/>
        </w:trPr>
        <w:tc>
          <w:tcPr>
            <w:tcW w:w="1844" w:type="dxa"/>
          </w:tcPr>
          <w:p w:rsidR="00CA73CB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 в неделю</w:t>
            </w:r>
          </w:p>
        </w:tc>
        <w:tc>
          <w:tcPr>
            <w:tcW w:w="1559" w:type="dxa"/>
          </w:tcPr>
          <w:p w:rsidR="00CA73CB" w:rsidRPr="004C0986" w:rsidRDefault="00CA73CB" w:rsidP="006A6FD4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3CB" w:rsidRPr="007F3E31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CA73CB" w:rsidRPr="007F3E31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A73CB" w:rsidRPr="007F3E31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CA73CB" w:rsidRPr="007F3E31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A73CB" w:rsidRPr="007F3E31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388" w:type="dxa"/>
          </w:tcPr>
          <w:p w:rsidR="00CA73CB" w:rsidRPr="007F3E31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A73CB" w:rsidRPr="007F3E31" w:rsidTr="00CA73CB">
        <w:trPr>
          <w:trHeight w:val="335"/>
        </w:trPr>
        <w:tc>
          <w:tcPr>
            <w:tcW w:w="1844" w:type="dxa"/>
          </w:tcPr>
          <w:p w:rsidR="00CA73CB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в год</w:t>
            </w:r>
          </w:p>
        </w:tc>
        <w:tc>
          <w:tcPr>
            <w:tcW w:w="1559" w:type="dxa"/>
          </w:tcPr>
          <w:p w:rsidR="00CA73CB" w:rsidRPr="004C0986" w:rsidRDefault="00CA73CB" w:rsidP="006A6FD4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3CB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A73CB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2</w:t>
            </w:r>
          </w:p>
        </w:tc>
        <w:tc>
          <w:tcPr>
            <w:tcW w:w="993" w:type="dxa"/>
          </w:tcPr>
          <w:p w:rsidR="00CA73CB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A73CB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4</w:t>
            </w:r>
          </w:p>
        </w:tc>
        <w:tc>
          <w:tcPr>
            <w:tcW w:w="1417" w:type="dxa"/>
          </w:tcPr>
          <w:p w:rsidR="00CA73CB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88" w:type="dxa"/>
          </w:tcPr>
          <w:p w:rsidR="00CA73CB" w:rsidRDefault="00CA73CB" w:rsidP="006A6FD4">
            <w:pPr>
              <w:pStyle w:val="aa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98</w:t>
            </w:r>
          </w:p>
        </w:tc>
      </w:tr>
    </w:tbl>
    <w:p w:rsidR="00CA73CB" w:rsidRDefault="00CA73CB" w:rsidP="00CA73C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A73CB" w:rsidRPr="00932DB2" w:rsidRDefault="00CA73CB" w:rsidP="00CA73C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DB2">
        <w:rPr>
          <w:rFonts w:ascii="Times New Roman" w:hAnsi="Times New Roman" w:cs="Times New Roman"/>
          <w:sz w:val="28"/>
          <w:szCs w:val="28"/>
        </w:rPr>
        <w:t>Социально – коммуникативное развитие детей, приобщение к искусству, конструктивно – модельная деятельность, прикладное творчество, чтение художественной литературы, региональный компонент, игровая деятельность, общение при проведении режимных моментов, дежурства, прогулки, познавательно – исследовательская деятельность, самостоятельная деятельность детей в центрах развития, как непрерывно образовательная деятельность, так и образовательная деятельность, осуществляется в ходе режимных моментов, в совместной и самостоятельной игровой деятельности, в семье, с учетом принципа интеграции</w:t>
      </w:r>
      <w:proofErr w:type="gramEnd"/>
      <w:r w:rsidRPr="00932DB2">
        <w:rPr>
          <w:rFonts w:ascii="Times New Roman" w:hAnsi="Times New Roman" w:cs="Times New Roman"/>
          <w:sz w:val="28"/>
          <w:szCs w:val="28"/>
        </w:rPr>
        <w:t xml:space="preserve"> образовательных областей, в соответствии с возрастными возможностями и особенностями воспитанников, спецификой и возможностями образовательных областей. </w:t>
      </w:r>
    </w:p>
    <w:p w:rsidR="00CA73CB" w:rsidRDefault="00CA73CB" w:rsidP="00CA73C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A73CB" w:rsidRDefault="00CA73CB" w:rsidP="00CA73C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A73CB" w:rsidRPr="00545CF7" w:rsidRDefault="00CA73CB" w:rsidP="00CA73C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A73CB" w:rsidRDefault="00CA73CB" w:rsidP="00CA73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3CB" w:rsidRDefault="00CA73CB" w:rsidP="00CB0AD1">
      <w:pPr>
        <w:rPr>
          <w:szCs w:val="28"/>
        </w:rPr>
      </w:pPr>
    </w:p>
    <w:p w:rsidR="00CA73CB" w:rsidRDefault="00CA73CB" w:rsidP="00CB0AD1">
      <w:pPr>
        <w:rPr>
          <w:szCs w:val="28"/>
        </w:rPr>
      </w:pPr>
    </w:p>
    <w:p w:rsidR="00CA73CB" w:rsidRDefault="00CA73CB" w:rsidP="00CB0AD1">
      <w:pPr>
        <w:rPr>
          <w:szCs w:val="28"/>
        </w:rPr>
      </w:pPr>
    </w:p>
    <w:p w:rsidR="00CA73CB" w:rsidRDefault="00CA73CB" w:rsidP="00CB0AD1">
      <w:pPr>
        <w:rPr>
          <w:szCs w:val="28"/>
        </w:rPr>
      </w:pPr>
    </w:p>
    <w:p w:rsidR="00CA73CB" w:rsidRDefault="00CA73CB" w:rsidP="00CB0AD1">
      <w:pPr>
        <w:rPr>
          <w:szCs w:val="28"/>
        </w:rPr>
      </w:pPr>
    </w:p>
    <w:p w:rsidR="00CA73CB" w:rsidRPr="00CB0AD1" w:rsidRDefault="00CA73CB" w:rsidP="00CB0AD1">
      <w:pPr>
        <w:rPr>
          <w:szCs w:val="28"/>
        </w:rPr>
      </w:pPr>
      <w:bookmarkStart w:id="1" w:name="_GoBack"/>
      <w:bookmarkEnd w:id="1"/>
    </w:p>
    <w:sectPr w:rsidR="00CA73CB" w:rsidRPr="00CB0AD1" w:rsidSect="006162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AA3" w:rsidRDefault="00EC0AA3" w:rsidP="00C66164">
      <w:pPr>
        <w:spacing w:after="0" w:line="240" w:lineRule="auto"/>
      </w:pPr>
      <w:r>
        <w:separator/>
      </w:r>
    </w:p>
  </w:endnote>
  <w:endnote w:type="continuationSeparator" w:id="0">
    <w:p w:rsidR="00EC0AA3" w:rsidRDefault="00EC0AA3" w:rsidP="00C66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AA3" w:rsidRDefault="00EC0AA3" w:rsidP="00C66164">
      <w:pPr>
        <w:spacing w:after="0" w:line="240" w:lineRule="auto"/>
      </w:pPr>
      <w:r>
        <w:separator/>
      </w:r>
    </w:p>
  </w:footnote>
  <w:footnote w:type="continuationSeparator" w:id="0">
    <w:p w:rsidR="00EC0AA3" w:rsidRDefault="00EC0AA3" w:rsidP="00C66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21C"/>
    <w:multiLevelType w:val="hybridMultilevel"/>
    <w:tmpl w:val="0192BE90"/>
    <w:lvl w:ilvl="0" w:tplc="BF465B7C">
      <w:start w:val="65535"/>
      <w:numFmt w:val="bullet"/>
      <w:lvlText w:val="•"/>
      <w:lvlJc w:val="left"/>
      <w:pPr>
        <w:ind w:left="928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DC753D"/>
    <w:multiLevelType w:val="hybridMultilevel"/>
    <w:tmpl w:val="4E5C8226"/>
    <w:lvl w:ilvl="0" w:tplc="81D67A24">
      <w:start w:val="1"/>
      <w:numFmt w:val="bullet"/>
      <w:lvlText w:val="•"/>
      <w:lvlJc w:val="left"/>
      <w:pPr>
        <w:tabs>
          <w:tab w:val="num" w:pos="374"/>
        </w:tabs>
        <w:ind w:left="37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">
    <w:nsid w:val="0FD62F80"/>
    <w:multiLevelType w:val="hybridMultilevel"/>
    <w:tmpl w:val="AC7EF5B2"/>
    <w:lvl w:ilvl="0" w:tplc="BF465B7C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16A3B"/>
    <w:multiLevelType w:val="hybridMultilevel"/>
    <w:tmpl w:val="69904268"/>
    <w:lvl w:ilvl="0" w:tplc="81D67A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69267A"/>
    <w:multiLevelType w:val="hybridMultilevel"/>
    <w:tmpl w:val="C65AFFCC"/>
    <w:lvl w:ilvl="0" w:tplc="81D67A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D28DA"/>
    <w:multiLevelType w:val="hybridMultilevel"/>
    <w:tmpl w:val="59B255A8"/>
    <w:lvl w:ilvl="0" w:tplc="8C6EEEA8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>
    <w:nsid w:val="6FF435D4"/>
    <w:multiLevelType w:val="hybridMultilevel"/>
    <w:tmpl w:val="D430F1D2"/>
    <w:lvl w:ilvl="0" w:tplc="BF465B7C">
      <w:start w:val="65535"/>
      <w:numFmt w:val="bullet"/>
      <w:lvlText w:val="•"/>
      <w:lvlJc w:val="left"/>
      <w:rPr>
        <w:rFonts w:ascii="Century Schoolbook" w:hAnsi="Century Schoolbook" w:hint="default"/>
      </w:rPr>
    </w:lvl>
    <w:lvl w:ilvl="1" w:tplc="81D67A24">
      <w:start w:val="1"/>
      <w:numFmt w:val="bullet"/>
      <w:lvlText w:val="•"/>
      <w:lvlJc w:val="left"/>
      <w:pPr>
        <w:tabs>
          <w:tab w:val="num" w:pos="1454"/>
        </w:tabs>
        <w:ind w:left="1454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7">
    <w:nsid w:val="742615A1"/>
    <w:multiLevelType w:val="hybridMultilevel"/>
    <w:tmpl w:val="CBFACF22"/>
    <w:lvl w:ilvl="0" w:tplc="BF465B7C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051489"/>
    <w:multiLevelType w:val="hybridMultilevel"/>
    <w:tmpl w:val="1C9E6130"/>
    <w:lvl w:ilvl="0" w:tplc="BF465B7C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93"/>
    <w:rsid w:val="00012128"/>
    <w:rsid w:val="000143A1"/>
    <w:rsid w:val="00033FE5"/>
    <w:rsid w:val="00036BE2"/>
    <w:rsid w:val="000B4C97"/>
    <w:rsid w:val="000E03CF"/>
    <w:rsid w:val="001111F2"/>
    <w:rsid w:val="00146906"/>
    <w:rsid w:val="001546BB"/>
    <w:rsid w:val="00195709"/>
    <w:rsid w:val="00203485"/>
    <w:rsid w:val="00215C3D"/>
    <w:rsid w:val="00231E16"/>
    <w:rsid w:val="0024599F"/>
    <w:rsid w:val="002510F5"/>
    <w:rsid w:val="002523B1"/>
    <w:rsid w:val="00273D49"/>
    <w:rsid w:val="0029795B"/>
    <w:rsid w:val="0030508E"/>
    <w:rsid w:val="00310660"/>
    <w:rsid w:val="00375A6E"/>
    <w:rsid w:val="00393842"/>
    <w:rsid w:val="003C223B"/>
    <w:rsid w:val="003C2E8C"/>
    <w:rsid w:val="003D368A"/>
    <w:rsid w:val="003F491D"/>
    <w:rsid w:val="00426AF6"/>
    <w:rsid w:val="00441E39"/>
    <w:rsid w:val="00471D5F"/>
    <w:rsid w:val="005050B7"/>
    <w:rsid w:val="00512509"/>
    <w:rsid w:val="00543771"/>
    <w:rsid w:val="00572FD6"/>
    <w:rsid w:val="0059287F"/>
    <w:rsid w:val="00594991"/>
    <w:rsid w:val="005D133A"/>
    <w:rsid w:val="005D5760"/>
    <w:rsid w:val="00610693"/>
    <w:rsid w:val="00616228"/>
    <w:rsid w:val="00633D74"/>
    <w:rsid w:val="00661454"/>
    <w:rsid w:val="00681CFE"/>
    <w:rsid w:val="006920F4"/>
    <w:rsid w:val="0069420D"/>
    <w:rsid w:val="006A6FD4"/>
    <w:rsid w:val="007C238B"/>
    <w:rsid w:val="007D0CCF"/>
    <w:rsid w:val="007D3941"/>
    <w:rsid w:val="007D72C6"/>
    <w:rsid w:val="007E2FE7"/>
    <w:rsid w:val="008364AA"/>
    <w:rsid w:val="008D14A8"/>
    <w:rsid w:val="00926900"/>
    <w:rsid w:val="0098212D"/>
    <w:rsid w:val="00986271"/>
    <w:rsid w:val="00A050DE"/>
    <w:rsid w:val="00A201A6"/>
    <w:rsid w:val="00A50346"/>
    <w:rsid w:val="00A76185"/>
    <w:rsid w:val="00A77AF5"/>
    <w:rsid w:val="00B1431E"/>
    <w:rsid w:val="00B42DE9"/>
    <w:rsid w:val="00B658C5"/>
    <w:rsid w:val="00B82459"/>
    <w:rsid w:val="00B95DBE"/>
    <w:rsid w:val="00BB55D9"/>
    <w:rsid w:val="00BC03BC"/>
    <w:rsid w:val="00BC0E45"/>
    <w:rsid w:val="00C57A6E"/>
    <w:rsid w:val="00C62977"/>
    <w:rsid w:val="00C66164"/>
    <w:rsid w:val="00C95D12"/>
    <w:rsid w:val="00C9684B"/>
    <w:rsid w:val="00CA73CB"/>
    <w:rsid w:val="00CB0AD1"/>
    <w:rsid w:val="00CC2520"/>
    <w:rsid w:val="00CF4FDF"/>
    <w:rsid w:val="00D75D62"/>
    <w:rsid w:val="00D8168F"/>
    <w:rsid w:val="00DA7D3C"/>
    <w:rsid w:val="00DE6A8D"/>
    <w:rsid w:val="00E157FB"/>
    <w:rsid w:val="00EC0AA3"/>
    <w:rsid w:val="00EC187D"/>
    <w:rsid w:val="00EE25E7"/>
    <w:rsid w:val="00EE55BF"/>
    <w:rsid w:val="00F44C91"/>
    <w:rsid w:val="00F505FA"/>
    <w:rsid w:val="00F863B3"/>
    <w:rsid w:val="00F9505D"/>
    <w:rsid w:val="00F97EC6"/>
    <w:rsid w:val="00FC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66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6164"/>
  </w:style>
  <w:style w:type="paragraph" w:styleId="a6">
    <w:name w:val="footer"/>
    <w:basedOn w:val="a"/>
    <w:link w:val="a7"/>
    <w:uiPriority w:val="99"/>
    <w:semiHidden/>
    <w:unhideWhenUsed/>
    <w:rsid w:val="00C66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6164"/>
  </w:style>
  <w:style w:type="paragraph" w:styleId="a8">
    <w:name w:val="No Spacing"/>
    <w:link w:val="a9"/>
    <w:uiPriority w:val="1"/>
    <w:qFormat/>
    <w:rsid w:val="00C6616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9">
    <w:name w:val="Без интервала Знак"/>
    <w:basedOn w:val="a0"/>
    <w:link w:val="a8"/>
    <w:uiPriority w:val="1"/>
    <w:rsid w:val="00C66164"/>
    <w:rPr>
      <w:rFonts w:ascii="Calibri" w:eastAsia="Times New Roman" w:hAnsi="Calibri" w:cs="Calibri"/>
      <w:lang w:eastAsia="ru-RU"/>
    </w:rPr>
  </w:style>
  <w:style w:type="paragraph" w:styleId="aa">
    <w:name w:val="List Paragraph"/>
    <w:basedOn w:val="a"/>
    <w:uiPriority w:val="34"/>
    <w:qFormat/>
    <w:rsid w:val="0061622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">
    <w:name w:val="Заголовок №2_"/>
    <w:link w:val="20"/>
    <w:rsid w:val="00594991"/>
    <w:rPr>
      <w:rFonts w:ascii="Franklin Gothic Medium" w:eastAsia="Franklin Gothic Medium" w:hAnsi="Franklin Gothic Medium" w:cs="Franklin Gothic Medium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594991"/>
    <w:pPr>
      <w:widowControl w:val="0"/>
      <w:shd w:val="clear" w:color="auto" w:fill="FFFFFF"/>
      <w:spacing w:after="1020" w:line="0" w:lineRule="atLeast"/>
      <w:jc w:val="center"/>
      <w:outlineLvl w:val="1"/>
    </w:pPr>
    <w:rPr>
      <w:rFonts w:ascii="Franklin Gothic Medium" w:eastAsia="Franklin Gothic Medium" w:hAnsi="Franklin Gothic Medium" w:cs="Franklin Gothic Medium"/>
      <w:sz w:val="21"/>
      <w:szCs w:val="21"/>
    </w:rPr>
  </w:style>
  <w:style w:type="character" w:customStyle="1" w:styleId="3">
    <w:name w:val="Заголовок №3_"/>
    <w:link w:val="30"/>
    <w:rsid w:val="00594991"/>
    <w:rPr>
      <w:rFonts w:ascii="Times New Roman" w:eastAsia="Times New Roman" w:hAnsi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94991"/>
    <w:pPr>
      <w:widowControl w:val="0"/>
      <w:shd w:val="clear" w:color="auto" w:fill="FFFFFF"/>
      <w:spacing w:after="1020" w:line="0" w:lineRule="atLeast"/>
      <w:jc w:val="center"/>
      <w:outlineLvl w:val="2"/>
    </w:pPr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273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3D4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979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66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6164"/>
  </w:style>
  <w:style w:type="paragraph" w:styleId="a6">
    <w:name w:val="footer"/>
    <w:basedOn w:val="a"/>
    <w:link w:val="a7"/>
    <w:uiPriority w:val="99"/>
    <w:semiHidden/>
    <w:unhideWhenUsed/>
    <w:rsid w:val="00C66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6164"/>
  </w:style>
  <w:style w:type="paragraph" w:styleId="a8">
    <w:name w:val="No Spacing"/>
    <w:link w:val="a9"/>
    <w:uiPriority w:val="1"/>
    <w:qFormat/>
    <w:rsid w:val="00C6616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9">
    <w:name w:val="Без интервала Знак"/>
    <w:basedOn w:val="a0"/>
    <w:link w:val="a8"/>
    <w:uiPriority w:val="1"/>
    <w:rsid w:val="00C66164"/>
    <w:rPr>
      <w:rFonts w:ascii="Calibri" w:eastAsia="Times New Roman" w:hAnsi="Calibri" w:cs="Calibri"/>
      <w:lang w:eastAsia="ru-RU"/>
    </w:rPr>
  </w:style>
  <w:style w:type="paragraph" w:styleId="aa">
    <w:name w:val="List Paragraph"/>
    <w:basedOn w:val="a"/>
    <w:uiPriority w:val="34"/>
    <w:qFormat/>
    <w:rsid w:val="0061622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">
    <w:name w:val="Заголовок №2_"/>
    <w:link w:val="20"/>
    <w:rsid w:val="00594991"/>
    <w:rPr>
      <w:rFonts w:ascii="Franklin Gothic Medium" w:eastAsia="Franklin Gothic Medium" w:hAnsi="Franklin Gothic Medium" w:cs="Franklin Gothic Medium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594991"/>
    <w:pPr>
      <w:widowControl w:val="0"/>
      <w:shd w:val="clear" w:color="auto" w:fill="FFFFFF"/>
      <w:spacing w:after="1020" w:line="0" w:lineRule="atLeast"/>
      <w:jc w:val="center"/>
      <w:outlineLvl w:val="1"/>
    </w:pPr>
    <w:rPr>
      <w:rFonts w:ascii="Franklin Gothic Medium" w:eastAsia="Franklin Gothic Medium" w:hAnsi="Franklin Gothic Medium" w:cs="Franklin Gothic Medium"/>
      <w:sz w:val="21"/>
      <w:szCs w:val="21"/>
    </w:rPr>
  </w:style>
  <w:style w:type="character" w:customStyle="1" w:styleId="3">
    <w:name w:val="Заголовок №3_"/>
    <w:link w:val="30"/>
    <w:rsid w:val="00594991"/>
    <w:rPr>
      <w:rFonts w:ascii="Times New Roman" w:eastAsia="Times New Roman" w:hAnsi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94991"/>
    <w:pPr>
      <w:widowControl w:val="0"/>
      <w:shd w:val="clear" w:color="auto" w:fill="FFFFFF"/>
      <w:spacing w:after="1020" w:line="0" w:lineRule="atLeast"/>
      <w:jc w:val="center"/>
      <w:outlineLvl w:val="2"/>
    </w:pPr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273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3D4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979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346A-94B1-4A6D-891C-534D7ED2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743</Words>
  <Characters>2703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</dc:creator>
  <cp:lastModifiedBy>User</cp:lastModifiedBy>
  <cp:revision>2</cp:revision>
  <cp:lastPrinted>2020-09-08T08:55:00Z</cp:lastPrinted>
  <dcterms:created xsi:type="dcterms:W3CDTF">2020-12-14T15:36:00Z</dcterms:created>
  <dcterms:modified xsi:type="dcterms:W3CDTF">2020-12-14T15:36:00Z</dcterms:modified>
</cp:coreProperties>
</file>